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4CBD8" w14:textId="13D868F7" w:rsidR="00525060" w:rsidRDefault="003F334A" w:rsidP="003F334A">
      <w:pPr>
        <w:jc w:val="center"/>
        <w:rPr>
          <w:rFonts w:cs="Times New Roman"/>
          <w:noProof/>
          <w:color w:val="FF0000"/>
          <w:sz w:val="28"/>
          <w:szCs w:val="28"/>
        </w:rPr>
      </w:pPr>
      <w:r w:rsidRPr="003F334A">
        <w:rPr>
          <w:rFonts w:cs="Times New Roman"/>
          <w:noProof/>
          <w:color w:val="FF0000"/>
          <w:sz w:val="28"/>
          <w:szCs w:val="28"/>
        </w:rPr>
        <w:t>Mateřská škola Marie Majerové 1910/13, Svitavy</w:t>
      </w:r>
    </w:p>
    <w:p w14:paraId="703F7E87" w14:textId="77777777" w:rsidR="003F334A" w:rsidRPr="003F334A" w:rsidRDefault="003F334A" w:rsidP="003F334A">
      <w:pPr>
        <w:jc w:val="center"/>
        <w:rPr>
          <w:rFonts w:cs="Times New Roman"/>
          <w:noProof/>
          <w:color w:val="FF0000"/>
          <w:sz w:val="28"/>
          <w:szCs w:val="28"/>
        </w:rPr>
      </w:pPr>
    </w:p>
    <w:p w14:paraId="135B0BA5" w14:textId="61E3A60D" w:rsidR="003F334A" w:rsidRPr="003F334A" w:rsidRDefault="003F334A" w:rsidP="003F334A">
      <w:pPr>
        <w:jc w:val="center"/>
        <w:rPr>
          <w:rFonts w:cs="Times New Roman"/>
          <w:color w:val="FF0000"/>
          <w:sz w:val="40"/>
          <w:szCs w:val="40"/>
        </w:rPr>
      </w:pPr>
      <w:r w:rsidRPr="003F334A">
        <w:rPr>
          <w:rFonts w:cs="Times New Roman"/>
          <w:noProof/>
          <w:color w:val="FF0000"/>
          <w:sz w:val="40"/>
          <w:szCs w:val="40"/>
        </w:rPr>
        <w:t>SLUNÍČKA</w:t>
      </w:r>
    </w:p>
    <w:p w14:paraId="15199A48" w14:textId="6B9C069A" w:rsidR="00525060" w:rsidRDefault="003F334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</w:p>
    <w:p w14:paraId="2FEF1D69" w14:textId="4F7E5625" w:rsidR="00525060" w:rsidRDefault="003F334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noProof/>
        </w:rPr>
        <w:drawing>
          <wp:inline distT="0" distB="0" distL="0" distR="0" wp14:anchorId="2858DFAB" wp14:editId="6B1B1157">
            <wp:extent cx="2233083" cy="2009775"/>
            <wp:effectExtent l="0" t="0" r="0" b="0"/>
            <wp:docPr id="7" name="Obrázek 7" descr="sluníčko – Mateřská škola Bel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níčko – Mateřská škola Bell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68" cy="20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2474" w14:textId="27459905" w:rsidR="001C6FF8" w:rsidRDefault="001C6FF8" w:rsidP="003F334A">
      <w:pPr>
        <w:rPr>
          <w:rFonts w:cs="Times New Roman"/>
          <w:b/>
          <w:bCs/>
          <w:color w:val="00B050"/>
          <w:sz w:val="32"/>
          <w:szCs w:val="32"/>
        </w:rPr>
      </w:pPr>
    </w:p>
    <w:p w14:paraId="69E00AC5" w14:textId="14AF653B" w:rsidR="000717EC" w:rsidRDefault="00525060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  <w:r w:rsidRPr="00525060">
        <w:rPr>
          <w:rFonts w:cs="Times New Roman"/>
          <w:b/>
          <w:bCs/>
          <w:color w:val="00B050"/>
          <w:sz w:val="32"/>
          <w:szCs w:val="32"/>
        </w:rPr>
        <w:t>TÉMA</w:t>
      </w:r>
      <w:r w:rsidR="003F334A">
        <w:rPr>
          <w:rFonts w:cs="Times New Roman"/>
          <w:b/>
          <w:bCs/>
          <w:color w:val="00B050"/>
          <w:sz w:val="32"/>
          <w:szCs w:val="32"/>
        </w:rPr>
        <w:t>TA</w:t>
      </w:r>
      <w:r w:rsidRPr="00525060">
        <w:rPr>
          <w:rFonts w:cs="Times New Roman"/>
          <w:b/>
          <w:bCs/>
          <w:color w:val="00B050"/>
          <w:sz w:val="32"/>
          <w:szCs w:val="32"/>
        </w:rPr>
        <w:t xml:space="preserve"> </w:t>
      </w:r>
      <w:r w:rsidR="003F334A">
        <w:rPr>
          <w:rFonts w:cs="Times New Roman"/>
          <w:b/>
          <w:bCs/>
          <w:color w:val="00B050"/>
          <w:sz w:val="32"/>
          <w:szCs w:val="32"/>
        </w:rPr>
        <w:t xml:space="preserve">A ÚKOLY NA </w:t>
      </w:r>
      <w:r w:rsidR="00CA7EB3">
        <w:rPr>
          <w:rFonts w:cs="Times New Roman"/>
          <w:b/>
          <w:bCs/>
          <w:color w:val="00B050"/>
          <w:sz w:val="32"/>
          <w:szCs w:val="32"/>
        </w:rPr>
        <w:t>TÝDEN 1.3.-5.3.2021</w:t>
      </w:r>
      <w:r w:rsidR="00430A23">
        <w:rPr>
          <w:rFonts w:cs="Times New Roman"/>
          <w:b/>
          <w:bCs/>
          <w:color w:val="00B050"/>
          <w:sz w:val="32"/>
          <w:szCs w:val="32"/>
        </w:rPr>
        <w:t xml:space="preserve">) a možná i déle </w:t>
      </w:r>
      <w:r w:rsidR="00430A23" w:rsidRPr="00430A23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25060">
        <w:rPr>
          <w:rFonts w:cs="Times New Roman"/>
          <w:b/>
          <w:bCs/>
          <w:color w:val="00B050"/>
          <w:sz w:val="32"/>
          <w:szCs w:val="32"/>
        </w:rPr>
        <w:t xml:space="preserve">: </w:t>
      </w:r>
    </w:p>
    <w:p w14:paraId="1342884E" w14:textId="4B675F54" w:rsidR="00A706DF" w:rsidRDefault="003F334A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  <w:r>
        <w:rPr>
          <w:rFonts w:cs="Times New Roman"/>
          <w:b/>
          <w:bCs/>
          <w:color w:val="00B050"/>
          <w:sz w:val="32"/>
          <w:szCs w:val="32"/>
        </w:rPr>
        <w:t>Co se děje v trávě</w:t>
      </w:r>
    </w:p>
    <w:p w14:paraId="4F8885F8" w14:textId="51BE795B" w:rsidR="00525060" w:rsidRPr="003F334A" w:rsidRDefault="00525060" w:rsidP="00525060">
      <w:pPr>
        <w:jc w:val="center"/>
        <w:rPr>
          <w:rFonts w:cs="Times New Roman"/>
          <w:b/>
          <w:bCs/>
          <w:color w:val="00B050"/>
          <w:szCs w:val="24"/>
        </w:rPr>
      </w:pPr>
      <w:r w:rsidRPr="003F334A">
        <w:rPr>
          <w:rFonts w:cs="Times New Roman"/>
          <w:b/>
          <w:bCs/>
          <w:color w:val="00B050"/>
          <w:szCs w:val="24"/>
        </w:rPr>
        <w:t>„Jaro ťuká na dveře“</w:t>
      </w:r>
    </w:p>
    <w:p w14:paraId="47EE75C5" w14:textId="77777777" w:rsidR="00A706DF" w:rsidRDefault="00A706DF" w:rsidP="00525060">
      <w:pPr>
        <w:jc w:val="center"/>
        <w:rPr>
          <w:rFonts w:cs="Times New Roman"/>
          <w:color w:val="00B050"/>
          <w:szCs w:val="24"/>
        </w:rPr>
      </w:pPr>
    </w:p>
    <w:p w14:paraId="4097C63E" w14:textId="3D52729C" w:rsidR="00A706DF" w:rsidRPr="00430A23" w:rsidRDefault="00525060" w:rsidP="00430A23">
      <w:pPr>
        <w:jc w:val="center"/>
        <w:rPr>
          <w:rFonts w:cs="Times New Roman"/>
          <w:color w:val="00B050"/>
          <w:szCs w:val="24"/>
        </w:rPr>
      </w:pPr>
      <w:r>
        <w:rPr>
          <w:rFonts w:cs="Times New Roman"/>
          <w:color w:val="00B050"/>
          <w:szCs w:val="24"/>
        </w:rPr>
        <w:t>Cílem tématu je vzbudit u dětí kladný vztah k přírodě a znát charakteristické rysy předjaří a jara. Umět pojmenovat první rostl</w:t>
      </w:r>
      <w:r w:rsidR="003F334A">
        <w:rPr>
          <w:rFonts w:cs="Times New Roman"/>
          <w:color w:val="00B050"/>
          <w:szCs w:val="24"/>
        </w:rPr>
        <w:t>inky</w:t>
      </w:r>
      <w:r>
        <w:rPr>
          <w:rFonts w:cs="Times New Roman"/>
          <w:color w:val="00B050"/>
          <w:szCs w:val="24"/>
        </w:rPr>
        <w:t xml:space="preserve"> (petrklíč, sněženka, bledule, …). Učit se prožívat radost z probouzející se přírody.</w:t>
      </w:r>
    </w:p>
    <w:p w14:paraId="388E9A33" w14:textId="77777777" w:rsidR="00A706DF" w:rsidRDefault="00A706DF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</w:p>
    <w:p w14:paraId="2ED44808" w14:textId="4F76ED5F" w:rsidR="000717EC" w:rsidRDefault="000717EC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  <w:r w:rsidRPr="000717EC">
        <w:rPr>
          <w:rFonts w:cs="Times New Roman"/>
          <w:b/>
          <w:bCs/>
          <w:color w:val="FFC000"/>
          <w:sz w:val="28"/>
          <w:szCs w:val="28"/>
        </w:rPr>
        <w:t>Motivační pohádka</w:t>
      </w:r>
      <w:r>
        <w:rPr>
          <w:rFonts w:cs="Times New Roman"/>
          <w:b/>
          <w:bCs/>
          <w:color w:val="FFC000"/>
          <w:sz w:val="28"/>
          <w:szCs w:val="28"/>
        </w:rPr>
        <w:t xml:space="preserve"> „O jarním sluníčku“</w:t>
      </w:r>
    </w:p>
    <w:p w14:paraId="207D246A" w14:textId="03485699" w:rsidR="003F334A" w:rsidRPr="003F334A" w:rsidRDefault="003F334A" w:rsidP="00525060">
      <w:pPr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(</w:t>
      </w:r>
      <w:r w:rsidRPr="003F334A">
        <w:rPr>
          <w:rFonts w:cs="Times New Roman"/>
          <w:i/>
          <w:iCs/>
          <w:szCs w:val="24"/>
        </w:rPr>
        <w:t>Popros rodiče, ať ti ji přečtou</w:t>
      </w:r>
      <w:r>
        <w:rPr>
          <w:rFonts w:cs="Times New Roman"/>
          <w:i/>
          <w:iCs/>
          <w:szCs w:val="24"/>
        </w:rPr>
        <w:t>)</w:t>
      </w:r>
    </w:p>
    <w:p w14:paraId="4B87FD4F" w14:textId="77777777" w:rsidR="001C6FF8" w:rsidRDefault="001C6FF8" w:rsidP="000717EC">
      <w:pPr>
        <w:rPr>
          <w:rFonts w:cs="Times New Roman"/>
          <w:szCs w:val="24"/>
        </w:rPr>
      </w:pPr>
    </w:p>
    <w:p w14:paraId="32AC2F69" w14:textId="385AAF74" w:rsidR="00C148F9" w:rsidRDefault="000717EC" w:rsidP="000717EC">
      <w:pPr>
        <w:rPr>
          <w:rFonts w:cs="Times New Roman"/>
          <w:szCs w:val="24"/>
        </w:rPr>
      </w:pPr>
      <w:r w:rsidRPr="000717EC">
        <w:rPr>
          <w:rFonts w:cs="Times New Roman"/>
          <w:szCs w:val="24"/>
        </w:rPr>
        <w:t>Vykouklo sluníčko za bílým obláčkem, který plul po modré obloze. Sluníčko se protáhlo, zamrkalo a usmálo se na svět. Letos nastal jarní čas nějak brzy, ale kytičky už vykukují z hlíny, ptáčci začínají zpívat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tak se sluníčko dalo do práce. Rozzářilo se na celou oblohu, zahnalo obláčky a začalo pomalu prohřívat zem. A jaro může začít.</w:t>
      </w:r>
      <w:r w:rsidRPr="000717EC">
        <w:rPr>
          <w:rFonts w:cs="Times New Roman"/>
          <w:szCs w:val="24"/>
        </w:rPr>
        <w:br/>
        <w:t>Další den však bylo pošmourné ráno plné mraků a sluníčku dalo moc práce najít aspoň skulinku a nakouknout na svět. Mraky měly však převahu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a tak sluníčko raději nabíralo síly, aby</w:t>
      </w:r>
      <w:r>
        <w:rPr>
          <w:rFonts w:cs="Times New Roman"/>
          <w:szCs w:val="24"/>
        </w:rPr>
        <w:t xml:space="preserve"> </w:t>
      </w:r>
      <w:r w:rsidRPr="000717EC">
        <w:rPr>
          <w:rFonts w:cs="Times New Roman"/>
          <w:szCs w:val="24"/>
        </w:rPr>
        <w:t>mraky přemohlo další den.</w:t>
      </w:r>
      <w:r w:rsidR="00C148F9">
        <w:rPr>
          <w:rFonts w:cs="Times New Roman"/>
          <w:szCs w:val="24"/>
        </w:rPr>
        <w:t xml:space="preserve"> </w:t>
      </w:r>
      <w:r w:rsidRPr="000717EC">
        <w:rPr>
          <w:rFonts w:cs="Times New Roman"/>
          <w:szCs w:val="24"/>
        </w:rPr>
        <w:t>A skutečně, další ráno se sluníčko plnou silou nadechlo</w:t>
      </w:r>
      <w:r>
        <w:rPr>
          <w:rFonts w:cs="Times New Roman"/>
          <w:szCs w:val="24"/>
        </w:rPr>
        <w:t xml:space="preserve">, </w:t>
      </w:r>
      <w:r w:rsidRPr="000717EC">
        <w:rPr>
          <w:rFonts w:cs="Times New Roman"/>
          <w:szCs w:val="24"/>
        </w:rPr>
        <w:t>mraky se polekaly a na mnoha místech se potrhaly</w:t>
      </w:r>
      <w:r>
        <w:rPr>
          <w:rFonts w:cs="Times New Roman"/>
          <w:szCs w:val="24"/>
        </w:rPr>
        <w:t>. Tak</w:t>
      </w:r>
      <w:r w:rsidRPr="000717EC">
        <w:rPr>
          <w:rFonts w:cs="Times New Roman"/>
          <w:szCs w:val="24"/>
        </w:rPr>
        <w:t xml:space="preserve"> sluníčko s úsměvem posvítilo na nový den. </w:t>
      </w:r>
    </w:p>
    <w:p w14:paraId="081071C8" w14:textId="4B73C07C" w:rsidR="000717EC" w:rsidRPr="000717EC" w:rsidRDefault="000717EC" w:rsidP="000717EC">
      <w:pPr>
        <w:rPr>
          <w:rFonts w:cs="Times New Roman"/>
          <w:szCs w:val="24"/>
        </w:rPr>
      </w:pPr>
      <w:r w:rsidRPr="000717EC">
        <w:rPr>
          <w:rFonts w:cs="Times New Roman"/>
          <w:szCs w:val="24"/>
        </w:rPr>
        <w:t>Všimlo si, že ptáčků i kytiček zase trochu přibylo, objevilo se i několik berušek, které také zvědavě nahlédly, jestli už je dost teplo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aby se mohly proletět. A tak jaro pokračovalo.</w:t>
      </w:r>
      <w:r w:rsidRPr="000717EC">
        <w:rPr>
          <w:rFonts w:cs="Times New Roman"/>
          <w:szCs w:val="24"/>
        </w:rPr>
        <w:br/>
        <w:t>Brzy se všechno začalo zelenat, bzučely včelky a bylo stále tepleji. Sluníčko z jasné oblohy sledovalo, jak se mu práce daří a spokojeně se usmívalo, protože jaro je tu.</w:t>
      </w:r>
    </w:p>
    <w:p w14:paraId="0F01D25E" w14:textId="36EDEA0F" w:rsidR="00A706DF" w:rsidRDefault="00A706DF">
      <w:pPr>
        <w:spacing w:after="200"/>
        <w:jc w:val="left"/>
        <w:rPr>
          <w:rFonts w:cs="Times New Roman"/>
          <w:b/>
          <w:bCs/>
          <w:color w:val="FFC000"/>
          <w:sz w:val="32"/>
          <w:szCs w:val="32"/>
        </w:rPr>
      </w:pPr>
    </w:p>
    <w:p w14:paraId="0BBF903F" w14:textId="6E56B244" w:rsidR="00A706DF" w:rsidRPr="00A706DF" w:rsidRDefault="00A706DF" w:rsidP="00A706DF">
      <w:pPr>
        <w:spacing w:after="200"/>
        <w:jc w:val="center"/>
        <w:rPr>
          <w:rFonts w:cs="Times New Roman"/>
          <w:b/>
          <w:bCs/>
          <w:color w:val="FFC000"/>
          <w:sz w:val="32"/>
          <w:szCs w:val="32"/>
        </w:rPr>
      </w:pPr>
      <w:r>
        <w:rPr>
          <w:rFonts w:cs="Times New Roman"/>
          <w:b/>
          <w:bCs/>
          <w:color w:val="FFC000"/>
          <w:sz w:val="32"/>
          <w:szCs w:val="32"/>
        </w:rPr>
        <w:lastRenderedPageBreak/>
        <w:t xml:space="preserve">Úkoly pro měsíc březen, zvládneš všechny? </w:t>
      </w:r>
      <w:r w:rsidRPr="00A706DF">
        <w:rPr>
          <w:rFonts w:ascii="Segoe UI Emoji" w:eastAsia="Segoe UI Emoji" w:hAnsi="Segoe UI Emoji" w:cs="Segoe UI Emoji"/>
          <w:b/>
          <w:bCs/>
          <w:color w:val="FFC000"/>
          <w:sz w:val="32"/>
          <w:szCs w:val="32"/>
        </w:rPr>
        <w:t>😊</w:t>
      </w:r>
    </w:p>
    <w:p w14:paraId="72E7CE52" w14:textId="0BC97467" w:rsidR="00A706DF" w:rsidRDefault="00A706DF">
      <w:pPr>
        <w:spacing w:after="200"/>
        <w:jc w:val="left"/>
        <w:rPr>
          <w:rFonts w:cs="Times New Roman"/>
          <w:b/>
          <w:bCs/>
          <w:color w:val="0070C0"/>
          <w:sz w:val="32"/>
          <w:szCs w:val="32"/>
        </w:rPr>
      </w:pPr>
    </w:p>
    <w:p w14:paraId="094985B6" w14:textId="09CF722B" w:rsidR="00F32FDB" w:rsidRPr="000717EC" w:rsidRDefault="00A706DF" w:rsidP="00DF3615">
      <w:pPr>
        <w:spacing w:after="200"/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6174A7">
        <w:rPr>
          <w:noProof/>
          <w:color w:val="0070C0"/>
          <w:lang w:eastAsia="cs-CZ"/>
        </w:rPr>
        <w:drawing>
          <wp:anchor distT="0" distB="0" distL="114300" distR="114300" simplePos="0" relativeHeight="251680256" behindDoc="1" locked="0" layoutInCell="1" allowOverlap="1" wp14:anchorId="480E8154" wp14:editId="43997C00">
            <wp:simplePos x="0" y="0"/>
            <wp:positionH relativeFrom="column">
              <wp:posOffset>376555</wp:posOffset>
            </wp:positionH>
            <wp:positionV relativeFrom="paragraph">
              <wp:posOffset>213360</wp:posOffset>
            </wp:positionV>
            <wp:extent cx="5610225" cy="6372225"/>
            <wp:effectExtent l="0" t="0" r="0" b="0"/>
            <wp:wrapTight wrapText="bothSides">
              <wp:wrapPolygon edited="0">
                <wp:start x="0" y="0"/>
                <wp:lineTo x="0" y="21568"/>
                <wp:lineTo x="21563" y="21568"/>
                <wp:lineTo x="21563" y="0"/>
                <wp:lineTo x="0" y="0"/>
              </wp:wrapPolygon>
            </wp:wrapTight>
            <wp:docPr id="6" name="Obrázek 6" descr="C:\Users\Lada\Desktop\jaro\Screenshot_20200323-23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a\Desktop\jaro\Screenshot_20200323-2346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070C0"/>
          <w:sz w:val="32"/>
          <w:szCs w:val="32"/>
        </w:rPr>
        <w:br w:type="page"/>
      </w:r>
    </w:p>
    <w:p w14:paraId="6B896D66" w14:textId="5BE6AE80" w:rsidR="00430A23" w:rsidRPr="00430A23" w:rsidRDefault="00430A23" w:rsidP="00430A23">
      <w:pPr>
        <w:rPr>
          <w:rFonts w:cs="Times New Roman"/>
          <w:b/>
          <w:bCs/>
          <w:color w:val="7030A0"/>
          <w:sz w:val="32"/>
          <w:szCs w:val="32"/>
        </w:rPr>
      </w:pPr>
      <w:r>
        <w:rPr>
          <w:rFonts w:cs="Times New Roman"/>
          <w:b/>
          <w:bCs/>
          <w:color w:val="7030A0"/>
          <w:sz w:val="32"/>
          <w:szCs w:val="32"/>
        </w:rPr>
        <w:lastRenderedPageBreak/>
        <w:t>1</w:t>
      </w:r>
      <w:r w:rsidRPr="00430A23">
        <w:rPr>
          <w:rFonts w:cs="Times New Roman"/>
          <w:b/>
          <w:bCs/>
          <w:color w:val="7030A0"/>
          <w:sz w:val="32"/>
          <w:szCs w:val="32"/>
        </w:rPr>
        <w:t>.</w:t>
      </w:r>
    </w:p>
    <w:p w14:paraId="1218A037" w14:textId="77777777" w:rsidR="003F334A" w:rsidRDefault="003F334A" w:rsidP="00807529">
      <w:pPr>
        <w:rPr>
          <w:rFonts w:cs="Times New Roman"/>
          <w:szCs w:val="24"/>
        </w:rPr>
      </w:pPr>
    </w:p>
    <w:p w14:paraId="314011D7" w14:textId="77777777" w:rsidR="00160DD1" w:rsidRDefault="001E3C66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Jaro nám pomalu ťuká na dveře, pojďme si říct znaky jara. Jak poznáme, že s</w:t>
      </w:r>
      <w:r w:rsidR="00462090" w:rsidRPr="00807529">
        <w:rPr>
          <w:rFonts w:cs="Times New Roman"/>
          <w:szCs w:val="24"/>
        </w:rPr>
        <w:t>e s námi paní zima pomalu loučí</w:t>
      </w:r>
      <w:r w:rsidRPr="00807529">
        <w:rPr>
          <w:rFonts w:cs="Times New Roman"/>
          <w:szCs w:val="24"/>
        </w:rPr>
        <w:t xml:space="preserve">? </w:t>
      </w:r>
    </w:p>
    <w:p w14:paraId="6828F626" w14:textId="48553E26" w:rsidR="003F334A" w:rsidRDefault="001E3C66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Až půjd</w:t>
      </w:r>
      <w:r w:rsidR="003F334A">
        <w:rPr>
          <w:rFonts w:cs="Times New Roman"/>
          <w:szCs w:val="24"/>
        </w:rPr>
        <w:t>eš</w:t>
      </w:r>
      <w:r w:rsidRPr="00807529">
        <w:rPr>
          <w:rFonts w:cs="Times New Roman"/>
          <w:szCs w:val="24"/>
        </w:rPr>
        <w:t xml:space="preserve"> s rodiči ven na procházku, zkus se rozhlédnout kolem sebe</w:t>
      </w:r>
      <w:r w:rsidR="00462090" w:rsidRPr="00807529">
        <w:rPr>
          <w:rFonts w:cs="Times New Roman"/>
          <w:szCs w:val="24"/>
        </w:rPr>
        <w:t>,</w:t>
      </w:r>
      <w:r w:rsidRPr="00807529">
        <w:rPr>
          <w:rFonts w:cs="Times New Roman"/>
          <w:szCs w:val="24"/>
        </w:rPr>
        <w:t xml:space="preserve"> jestli tyto znaky přicházejícího jara uvidí</w:t>
      </w:r>
      <w:r w:rsidR="003F334A">
        <w:rPr>
          <w:rFonts w:cs="Times New Roman"/>
          <w:szCs w:val="24"/>
        </w:rPr>
        <w:t>š</w:t>
      </w:r>
      <w:r w:rsidRPr="00807529">
        <w:rPr>
          <w:rFonts w:cs="Times New Roman"/>
          <w:szCs w:val="24"/>
        </w:rPr>
        <w:t>. Když se pořádně zaposlouchá</w:t>
      </w:r>
      <w:r w:rsidR="003F334A">
        <w:rPr>
          <w:rFonts w:cs="Times New Roman"/>
          <w:szCs w:val="24"/>
        </w:rPr>
        <w:t>š</w:t>
      </w:r>
      <w:r w:rsidR="00D94997" w:rsidRPr="00807529">
        <w:rPr>
          <w:rFonts w:cs="Times New Roman"/>
          <w:szCs w:val="24"/>
        </w:rPr>
        <w:t xml:space="preserve">, </w:t>
      </w:r>
      <w:r w:rsidRPr="00807529">
        <w:rPr>
          <w:rFonts w:cs="Times New Roman"/>
          <w:szCs w:val="24"/>
        </w:rPr>
        <w:t>uslyší</w:t>
      </w:r>
      <w:r w:rsidR="003F334A">
        <w:rPr>
          <w:rFonts w:cs="Times New Roman"/>
          <w:szCs w:val="24"/>
        </w:rPr>
        <w:t>š</w:t>
      </w:r>
      <w:r w:rsidRPr="00807529">
        <w:rPr>
          <w:rFonts w:cs="Times New Roman"/>
          <w:szCs w:val="24"/>
        </w:rPr>
        <w:t xml:space="preserve"> zpěv </w:t>
      </w:r>
      <w:r w:rsidR="00807529">
        <w:rPr>
          <w:rFonts w:cs="Times New Roman"/>
          <w:szCs w:val="24"/>
        </w:rPr>
        <w:t>s</w:t>
      </w:r>
      <w:r w:rsidRPr="00807529">
        <w:rPr>
          <w:rFonts w:cs="Times New Roman"/>
          <w:szCs w:val="24"/>
        </w:rPr>
        <w:t>křivana, hvízdání kosů,</w:t>
      </w:r>
      <w:r w:rsidR="003F334A">
        <w:rPr>
          <w:rFonts w:cs="Times New Roman"/>
          <w:szCs w:val="24"/>
        </w:rPr>
        <w:t xml:space="preserve"> </w:t>
      </w:r>
      <w:proofErr w:type="gramStart"/>
      <w:r w:rsidR="003F334A">
        <w:rPr>
          <w:rFonts w:cs="Times New Roman"/>
          <w:szCs w:val="24"/>
        </w:rPr>
        <w:t>uvidíš</w:t>
      </w:r>
      <w:proofErr w:type="gramEnd"/>
      <w:r w:rsidR="003F334A">
        <w:rPr>
          <w:rFonts w:cs="Times New Roman"/>
          <w:szCs w:val="24"/>
        </w:rPr>
        <w:t xml:space="preserve"> jak</w:t>
      </w:r>
      <w:r w:rsidRPr="00807529">
        <w:rPr>
          <w:rFonts w:cs="Times New Roman"/>
          <w:szCs w:val="24"/>
        </w:rPr>
        <w:t xml:space="preserve"> na stromech začínají rašit pupeny, na zemi nám roste nová tráva a začínají růst první květiny</w:t>
      </w:r>
      <w:r w:rsidR="003F334A">
        <w:rPr>
          <w:rFonts w:cs="Times New Roman"/>
          <w:szCs w:val="24"/>
        </w:rPr>
        <w:t>.</w:t>
      </w:r>
      <w:r w:rsidRPr="00807529">
        <w:rPr>
          <w:rFonts w:cs="Times New Roman"/>
          <w:szCs w:val="24"/>
        </w:rPr>
        <w:t xml:space="preserve"> </w:t>
      </w:r>
      <w:r w:rsidR="003F334A">
        <w:rPr>
          <w:rFonts w:cs="Times New Roman"/>
          <w:szCs w:val="24"/>
        </w:rPr>
        <w:t>V</w:t>
      </w:r>
      <w:r w:rsidRPr="00807529">
        <w:rPr>
          <w:rFonts w:cs="Times New Roman"/>
          <w:szCs w:val="24"/>
        </w:rPr>
        <w:t>í</w:t>
      </w:r>
      <w:r w:rsidR="003F334A">
        <w:rPr>
          <w:rFonts w:cs="Times New Roman"/>
          <w:szCs w:val="24"/>
        </w:rPr>
        <w:t>š</w:t>
      </w:r>
      <w:r w:rsidRPr="00807529">
        <w:rPr>
          <w:rFonts w:cs="Times New Roman"/>
          <w:szCs w:val="24"/>
        </w:rPr>
        <w:t xml:space="preserve">, které to jsou? </w:t>
      </w:r>
      <w:r w:rsidR="003F334A">
        <w:rPr>
          <w:rFonts w:cs="Times New Roman"/>
          <w:szCs w:val="24"/>
        </w:rPr>
        <w:t>…..</w:t>
      </w:r>
      <w:r w:rsidRPr="00807529">
        <w:rPr>
          <w:rFonts w:cs="Times New Roman"/>
          <w:szCs w:val="24"/>
        </w:rPr>
        <w:t xml:space="preserve"> sněženky a bledule</w:t>
      </w:r>
      <w:r w:rsidR="00160DD1">
        <w:rPr>
          <w:rFonts w:cs="Times New Roman"/>
          <w:szCs w:val="24"/>
        </w:rPr>
        <w:t>.</w:t>
      </w:r>
      <w:r w:rsidRPr="00807529">
        <w:rPr>
          <w:rFonts w:cs="Times New Roman"/>
          <w:szCs w:val="24"/>
        </w:rPr>
        <w:t xml:space="preserve"> </w:t>
      </w:r>
    </w:p>
    <w:p w14:paraId="6C721694" w14:textId="5100C466" w:rsidR="003F334A" w:rsidRDefault="00462090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Ví</w:t>
      </w:r>
      <w:r w:rsidR="003F334A">
        <w:rPr>
          <w:rFonts w:cs="Times New Roman"/>
          <w:szCs w:val="24"/>
        </w:rPr>
        <w:t>š</w:t>
      </w:r>
      <w:r w:rsidRPr="00807529">
        <w:rPr>
          <w:rFonts w:cs="Times New Roman"/>
          <w:szCs w:val="24"/>
        </w:rPr>
        <w:t xml:space="preserve">, který nový měsíc nám začal? Je to měsíc březen. V tomto měsíci nám také začíná jaro. </w:t>
      </w:r>
      <w:proofErr w:type="gramStart"/>
      <w:r w:rsidRPr="00807529">
        <w:rPr>
          <w:rFonts w:cs="Times New Roman"/>
          <w:szCs w:val="24"/>
        </w:rPr>
        <w:t>Ví</w:t>
      </w:r>
      <w:r w:rsidR="003F334A">
        <w:rPr>
          <w:rFonts w:cs="Times New Roman"/>
          <w:szCs w:val="24"/>
        </w:rPr>
        <w:t>š</w:t>
      </w:r>
      <w:proofErr w:type="gramEnd"/>
      <w:r w:rsidRPr="00807529">
        <w:rPr>
          <w:rFonts w:cs="Times New Roman"/>
          <w:szCs w:val="24"/>
        </w:rPr>
        <w:t xml:space="preserve"> co se děje venku v tomto ročním období? </w:t>
      </w:r>
      <w:r w:rsidR="00160DD1">
        <w:rPr>
          <w:rFonts w:cs="Times New Roman"/>
          <w:szCs w:val="24"/>
        </w:rPr>
        <w:t>…</w:t>
      </w:r>
      <w:r w:rsidRPr="00807529">
        <w:rPr>
          <w:rFonts w:cs="Times New Roman"/>
          <w:szCs w:val="24"/>
        </w:rPr>
        <w:t xml:space="preserve">Taje nám sníh, příroda se pomalu probouzí k životu. </w:t>
      </w:r>
    </w:p>
    <w:p w14:paraId="2CE23266" w14:textId="77777777" w:rsidR="003F334A" w:rsidRDefault="00462090" w:rsidP="00807529">
      <w:pPr>
        <w:rPr>
          <w:rFonts w:ascii="Segoe UI Emoji" w:eastAsia="Segoe UI Emoji" w:hAnsi="Segoe UI Emoji" w:cs="Segoe UI Emoji"/>
          <w:szCs w:val="24"/>
        </w:rPr>
      </w:pPr>
      <w:r w:rsidRPr="00807529">
        <w:rPr>
          <w:rFonts w:cs="Times New Roman"/>
          <w:szCs w:val="24"/>
        </w:rPr>
        <w:t>V</w:t>
      </w:r>
      <w:r w:rsidR="007F25B7" w:rsidRPr="00807529">
        <w:rPr>
          <w:rFonts w:cs="Times New Roman"/>
          <w:szCs w:val="24"/>
        </w:rPr>
        <w:t>í</w:t>
      </w:r>
      <w:r w:rsidR="003F334A">
        <w:rPr>
          <w:rFonts w:cs="Times New Roman"/>
          <w:szCs w:val="24"/>
        </w:rPr>
        <w:t>š</w:t>
      </w:r>
      <w:r w:rsidR="007F25B7" w:rsidRPr="00807529">
        <w:rPr>
          <w:rFonts w:cs="Times New Roman"/>
          <w:szCs w:val="24"/>
        </w:rPr>
        <w:t>, které měsíce</w:t>
      </w:r>
      <w:r w:rsidRPr="00807529">
        <w:rPr>
          <w:rFonts w:cs="Times New Roman"/>
          <w:szCs w:val="24"/>
        </w:rPr>
        <w:t xml:space="preserve"> patří do tohoto ročního období? </w:t>
      </w:r>
      <w:r w:rsidR="007F25B7" w:rsidRPr="00807529">
        <w:rPr>
          <w:rFonts w:cs="Times New Roman"/>
          <w:szCs w:val="24"/>
        </w:rPr>
        <w:t xml:space="preserve">Vzpomenete si ještě na další roční období? </w:t>
      </w:r>
      <w:r w:rsidR="003F334A">
        <w:rPr>
          <w:rFonts w:cs="Times New Roman"/>
          <w:szCs w:val="24"/>
        </w:rPr>
        <w:t xml:space="preserve">Výborně! Jsi šikulka! </w:t>
      </w:r>
      <w:r w:rsidR="003F334A" w:rsidRPr="003F334A">
        <w:rPr>
          <w:rFonts w:ascii="Segoe UI Emoji" w:eastAsia="Segoe UI Emoji" w:hAnsi="Segoe UI Emoji" w:cs="Segoe UI Emoji"/>
          <w:szCs w:val="24"/>
        </w:rPr>
        <w:t>😊</w:t>
      </w:r>
    </w:p>
    <w:p w14:paraId="44816AA7" w14:textId="77777777" w:rsidR="003F334A" w:rsidRDefault="003F334A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A určitě si vzpomeneš,</w:t>
      </w:r>
      <w:r w:rsidR="007F25B7" w:rsidRPr="00807529">
        <w:rPr>
          <w:rFonts w:cs="Times New Roman"/>
          <w:szCs w:val="24"/>
        </w:rPr>
        <w:t xml:space="preserve"> které měsíce do těchto období patří? </w:t>
      </w:r>
    </w:p>
    <w:p w14:paraId="116A56D6" w14:textId="77777777" w:rsidR="001C6FF8" w:rsidRDefault="001C6FF8" w:rsidP="00807529">
      <w:pPr>
        <w:rPr>
          <w:rFonts w:cs="Times New Roman"/>
          <w:szCs w:val="24"/>
        </w:rPr>
      </w:pPr>
    </w:p>
    <w:p w14:paraId="38CF7C36" w14:textId="77777777" w:rsidR="00160DD1" w:rsidRDefault="00807529" w:rsidP="009950F4">
      <w:pPr>
        <w:rPr>
          <w:rFonts w:cs="Times New Roman"/>
          <w:szCs w:val="24"/>
        </w:rPr>
      </w:pPr>
      <w:r>
        <w:rPr>
          <w:rFonts w:cs="Times New Roman"/>
          <w:szCs w:val="24"/>
        </w:rPr>
        <w:t>Obrázky prvních jarních kytiček – pokud je venku na procházce najdeš, vyfoť je a pošli</w:t>
      </w:r>
      <w:r w:rsidR="009950F4">
        <w:rPr>
          <w:rFonts w:cs="Times New Roman"/>
          <w:szCs w:val="24"/>
        </w:rPr>
        <w:t xml:space="preserve"> </w:t>
      </w:r>
      <w:r w:rsidR="009950F4" w:rsidRPr="009950F4">
        <w:rPr>
          <w:rFonts w:ascii="Segoe UI Emoji" w:eastAsia="Segoe UI Emoji" w:hAnsi="Segoe UI Emoji" w:cs="Segoe UI Emoji"/>
          <w:szCs w:val="24"/>
        </w:rPr>
        <w:t>😊</w:t>
      </w:r>
    </w:p>
    <w:p w14:paraId="7E75CD7C" w14:textId="241E487C" w:rsidR="00C148F9" w:rsidRPr="00160DD1" w:rsidRDefault="00686E71" w:rsidP="009950F4">
      <w:pPr>
        <w:rPr>
          <w:rFonts w:cs="Times New Roman"/>
          <w:szCs w:val="24"/>
        </w:rPr>
      </w:pPr>
      <w:r w:rsidRPr="00807529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42368" behindDoc="1" locked="0" layoutInCell="1" allowOverlap="1" wp14:anchorId="0B0C2548" wp14:editId="6CC60AD8">
            <wp:simplePos x="0" y="0"/>
            <wp:positionH relativeFrom="column">
              <wp:posOffset>-766445</wp:posOffset>
            </wp:positionH>
            <wp:positionV relativeFrom="paragraph">
              <wp:posOffset>2679700</wp:posOffset>
            </wp:positionV>
            <wp:extent cx="3588385" cy="2511425"/>
            <wp:effectExtent l="0" t="0" r="0" b="0"/>
            <wp:wrapTight wrapText="bothSides">
              <wp:wrapPolygon edited="0">
                <wp:start x="0" y="0"/>
                <wp:lineTo x="0" y="21463"/>
                <wp:lineTo x="21443" y="21463"/>
                <wp:lineTo x="21443" y="0"/>
                <wp:lineTo x="0" y="0"/>
              </wp:wrapPolygon>
            </wp:wrapTight>
            <wp:docPr id="5" name="Obrázek 2" descr="1200px-Leucoium_vernum_41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Leucoium_vernum_411-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F8" w:rsidRPr="00807529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71040" behindDoc="1" locked="0" layoutInCell="1" allowOverlap="1" wp14:anchorId="7A4B19E2" wp14:editId="10356E0B">
            <wp:simplePos x="0" y="0"/>
            <wp:positionH relativeFrom="column">
              <wp:posOffset>2910205</wp:posOffset>
            </wp:positionH>
            <wp:positionV relativeFrom="paragraph">
              <wp:posOffset>2754630</wp:posOffset>
            </wp:positionV>
            <wp:extent cx="3569335" cy="2377440"/>
            <wp:effectExtent l="0" t="0" r="0" b="0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4" name="Obrázek 1" descr="shutterstock_375984943-740x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75984943-740x4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FF8" w:rsidRPr="00807529">
        <w:rPr>
          <w:noProof/>
        </w:rPr>
        <w:drawing>
          <wp:anchor distT="0" distB="0" distL="114300" distR="114300" simplePos="0" relativeHeight="251653632" behindDoc="1" locked="0" layoutInCell="1" allowOverlap="1" wp14:anchorId="2C4EE54A" wp14:editId="2A0D87B3">
            <wp:simplePos x="0" y="0"/>
            <wp:positionH relativeFrom="column">
              <wp:posOffset>-817245</wp:posOffset>
            </wp:positionH>
            <wp:positionV relativeFrom="paragraph">
              <wp:posOffset>280035</wp:posOffset>
            </wp:positionV>
            <wp:extent cx="3660775" cy="2333625"/>
            <wp:effectExtent l="0" t="0" r="0" b="0"/>
            <wp:wrapTight wrapText="bothSides">
              <wp:wrapPolygon edited="0">
                <wp:start x="0" y="0"/>
                <wp:lineTo x="0" y="21512"/>
                <wp:lineTo x="21469" y="21512"/>
                <wp:lineTo x="214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F8" w:rsidRPr="009950F4">
        <w:rPr>
          <w:noProof/>
        </w:rPr>
        <w:drawing>
          <wp:anchor distT="0" distB="0" distL="114300" distR="114300" simplePos="0" relativeHeight="251661824" behindDoc="1" locked="0" layoutInCell="1" allowOverlap="1" wp14:anchorId="7C2031D2" wp14:editId="61E53B8A">
            <wp:simplePos x="0" y="0"/>
            <wp:positionH relativeFrom="column">
              <wp:posOffset>2889250</wp:posOffset>
            </wp:positionH>
            <wp:positionV relativeFrom="paragraph">
              <wp:posOffset>266700</wp:posOffset>
            </wp:positionV>
            <wp:extent cx="360045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48B1D" w14:textId="77777777" w:rsidR="00CA7EB3" w:rsidRDefault="00CA7EB3" w:rsidP="009950F4"/>
    <w:p w14:paraId="697F68F0" w14:textId="3C0A2064" w:rsidR="00430A23" w:rsidRPr="00430A23" w:rsidRDefault="00430A23" w:rsidP="00430A23">
      <w:pPr>
        <w:rPr>
          <w:rFonts w:cs="Times New Roman"/>
          <w:b/>
          <w:bCs/>
          <w:color w:val="7030A0"/>
          <w:sz w:val="32"/>
          <w:szCs w:val="32"/>
        </w:rPr>
      </w:pPr>
      <w:r>
        <w:rPr>
          <w:rFonts w:cs="Times New Roman"/>
          <w:b/>
          <w:bCs/>
          <w:color w:val="7030A0"/>
          <w:sz w:val="32"/>
          <w:szCs w:val="32"/>
        </w:rPr>
        <w:lastRenderedPageBreak/>
        <w:t>2</w:t>
      </w:r>
      <w:r w:rsidRPr="00430A23">
        <w:rPr>
          <w:rFonts w:cs="Times New Roman"/>
          <w:b/>
          <w:bCs/>
          <w:color w:val="7030A0"/>
          <w:sz w:val="32"/>
          <w:szCs w:val="32"/>
        </w:rPr>
        <w:t>.</w:t>
      </w:r>
    </w:p>
    <w:p w14:paraId="2465D267" w14:textId="4D62FC8C" w:rsidR="003F334A" w:rsidRDefault="003F334A" w:rsidP="009950F4"/>
    <w:p w14:paraId="5C0B98FE" w14:textId="77777777" w:rsidR="00C148F9" w:rsidRDefault="00C148F9" w:rsidP="009950F4"/>
    <w:p w14:paraId="4F9CDEA9" w14:textId="0054D431" w:rsidR="003F334A" w:rsidRDefault="003F334A" w:rsidP="009950F4">
      <w:r>
        <w:t>Ke hledání</w:t>
      </w:r>
      <w:r w:rsidR="001C6FF8">
        <w:t xml:space="preserve"> prvních jarních kytiček se</w:t>
      </w:r>
      <w:r>
        <w:t xml:space="preserve"> nauč </w:t>
      </w:r>
      <w:r w:rsidR="001C6FF8">
        <w:t xml:space="preserve">říkanku. </w:t>
      </w:r>
      <w:r>
        <w:t>Můžeš ji</w:t>
      </w:r>
      <w:r w:rsidR="001C6FF8">
        <w:t xml:space="preserve"> doprovázet hrou na tělo</w:t>
      </w:r>
      <w:r>
        <w:t xml:space="preserve"> (tleskání rukama, pleskání o stehna, </w:t>
      </w:r>
      <w:proofErr w:type="gramStart"/>
      <w:r>
        <w:t>dupání,..</w:t>
      </w:r>
      <w:proofErr w:type="gramEnd"/>
      <w:r>
        <w:t>)</w:t>
      </w:r>
      <w:r w:rsidR="001C6FF8">
        <w:t xml:space="preserve"> a rytmizovat, </w:t>
      </w:r>
      <w:r>
        <w:t>potom spočítej slabiky</w:t>
      </w:r>
      <w:r w:rsidR="001C6FF8">
        <w:t xml:space="preserve"> určitého slova (</w:t>
      </w:r>
      <w:proofErr w:type="spellStart"/>
      <w:r w:rsidR="001C6FF8">
        <w:t>tá</w:t>
      </w:r>
      <w:proofErr w:type="spellEnd"/>
      <w:r w:rsidR="001C6FF8">
        <w:t>-ta, sně-žen-</w:t>
      </w:r>
      <w:proofErr w:type="spellStart"/>
      <w:r w:rsidR="001C6FF8">
        <w:t>ka</w:t>
      </w:r>
      <w:proofErr w:type="spellEnd"/>
      <w:r w:rsidR="001C6FF8">
        <w:t>, …).</w:t>
      </w:r>
      <w:r>
        <w:t xml:space="preserve"> Mamka s taťkou tě zkontrolují, zda děláš všechno správně.</w:t>
      </w:r>
    </w:p>
    <w:p w14:paraId="515D072F" w14:textId="77777777" w:rsidR="00430A23" w:rsidRDefault="00430A23" w:rsidP="009950F4"/>
    <w:p w14:paraId="40C66D85" w14:textId="77777777" w:rsidR="00430A23" w:rsidRDefault="003F334A" w:rsidP="009950F4">
      <w:r>
        <w:t>A další úkol už taky zvládneš, viď? Poslouchej mamku/taťku, přečte ti slovo a ty řekneš, které písmeno (hlásku) slyšíš na začátku.</w:t>
      </w:r>
    </w:p>
    <w:p w14:paraId="3BBF589A" w14:textId="17645D1D" w:rsidR="001C6FF8" w:rsidRDefault="003F334A" w:rsidP="009950F4">
      <w:r>
        <w:t>Jenže slovo má taky konec, takže řekni, jaké písmeno (hlásku) slyšíš na konci slova….</w:t>
      </w:r>
      <w:r w:rsidR="00686E71">
        <w:t xml:space="preserve"> (</w:t>
      </w:r>
      <w:r w:rsidR="00686E71" w:rsidRPr="00686E71">
        <w:rPr>
          <w:b/>
          <w:bCs/>
        </w:rPr>
        <w:t>t</w:t>
      </w:r>
      <w:r w:rsidR="00686E71">
        <w:t>át</w:t>
      </w:r>
      <w:r w:rsidR="00686E71" w:rsidRPr="00686E71">
        <w:rPr>
          <w:b/>
          <w:bCs/>
        </w:rPr>
        <w:t>a</w:t>
      </w:r>
      <w:r w:rsidR="00686E71">
        <w:rPr>
          <w:b/>
          <w:bCs/>
        </w:rPr>
        <w:t xml:space="preserve">, </w:t>
      </w:r>
      <w:r w:rsidR="00686E71" w:rsidRPr="00686E71">
        <w:rPr>
          <w:b/>
          <w:bCs/>
        </w:rPr>
        <w:t>s</w:t>
      </w:r>
      <w:r w:rsidR="00686E71">
        <w:t>něženk</w:t>
      </w:r>
      <w:r w:rsidR="00686E71">
        <w:rPr>
          <w:b/>
          <w:bCs/>
        </w:rPr>
        <w:t>a, z</w:t>
      </w:r>
      <w:r w:rsidR="00686E71">
        <w:t>im</w:t>
      </w:r>
      <w:r w:rsidR="00686E71">
        <w:rPr>
          <w:b/>
          <w:bCs/>
        </w:rPr>
        <w:t>a</w:t>
      </w:r>
      <w:r w:rsidR="00686E71">
        <w:t>, …).</w:t>
      </w:r>
    </w:p>
    <w:p w14:paraId="48B6527D" w14:textId="77777777" w:rsidR="003F334A" w:rsidRDefault="003F334A" w:rsidP="009950F4"/>
    <w:p w14:paraId="077A733C" w14:textId="749BD0A3" w:rsidR="003F334A" w:rsidRPr="00686E71" w:rsidRDefault="003F334A" w:rsidP="009950F4">
      <w:r>
        <w:t xml:space="preserve">Rodiče nám potom řeknou, jak ti to šlo </w:t>
      </w:r>
      <w:r>
        <w:rPr>
          <w:rFonts w:ascii="Segoe UI Emoji" w:eastAsia="Segoe UI Emoji" w:hAnsi="Segoe UI Emoji" w:cs="Segoe UI Emoji"/>
        </w:rPr>
        <w:t>😊</w:t>
      </w:r>
    </w:p>
    <w:p w14:paraId="279529D4" w14:textId="7E541778" w:rsidR="001C6FF8" w:rsidRDefault="001C6FF8" w:rsidP="009950F4">
      <w:pPr>
        <w:rPr>
          <w:b/>
          <w:bCs/>
        </w:rPr>
      </w:pPr>
    </w:p>
    <w:p w14:paraId="080F0C4C" w14:textId="4EE0F7F4" w:rsidR="00807529" w:rsidRPr="00430A23" w:rsidRDefault="009950F4" w:rsidP="009950F4">
      <w:pPr>
        <w:rPr>
          <w:b/>
          <w:bCs/>
          <w:color w:val="00B050"/>
        </w:rPr>
      </w:pPr>
      <w:r w:rsidRPr="00430A23">
        <w:rPr>
          <w:b/>
          <w:bCs/>
          <w:color w:val="00B050"/>
        </w:rPr>
        <w:t>Sněženka (František Hrubín)</w:t>
      </w:r>
    </w:p>
    <w:p w14:paraId="1D505A2C" w14:textId="77777777" w:rsidR="001C6FF8" w:rsidRDefault="001C6FF8" w:rsidP="001C6FF8">
      <w:pPr>
        <w:jc w:val="left"/>
      </w:pPr>
    </w:p>
    <w:p w14:paraId="3C477135" w14:textId="06A905CE" w:rsidR="001C6FF8" w:rsidRDefault="009950F4" w:rsidP="001C6FF8">
      <w:pPr>
        <w:jc w:val="left"/>
      </w:pPr>
      <w:r w:rsidRPr="009950F4">
        <w:t xml:space="preserve">Táta včera na venku </w:t>
      </w:r>
    </w:p>
    <w:p w14:paraId="3725145B" w14:textId="2BC83FE1" w:rsidR="009950F4" w:rsidRDefault="009950F4" w:rsidP="001C6FF8">
      <w:pPr>
        <w:jc w:val="left"/>
      </w:pPr>
      <w:r w:rsidRPr="009950F4">
        <w:t xml:space="preserve">našel první sněženku. </w:t>
      </w:r>
    </w:p>
    <w:p w14:paraId="47C59975" w14:textId="77777777" w:rsidR="009950F4" w:rsidRDefault="009950F4" w:rsidP="001C6FF8">
      <w:pPr>
        <w:jc w:val="left"/>
      </w:pPr>
      <w:r w:rsidRPr="009950F4">
        <w:t xml:space="preserve">A hned vedle petrklíč, </w:t>
      </w:r>
    </w:p>
    <w:p w14:paraId="5B56964D" w14:textId="77777777" w:rsidR="009950F4" w:rsidRDefault="009950F4" w:rsidP="001C6FF8">
      <w:pPr>
        <w:jc w:val="left"/>
      </w:pPr>
      <w:r w:rsidRPr="009950F4">
        <w:t>zima už je pryč.</w:t>
      </w:r>
    </w:p>
    <w:p w14:paraId="6A7E344B" w14:textId="77777777" w:rsidR="001C6FF8" w:rsidRDefault="001C6FF8" w:rsidP="001C6FF8">
      <w:pPr>
        <w:jc w:val="left"/>
      </w:pPr>
    </w:p>
    <w:p w14:paraId="093A56EC" w14:textId="1BCEE043" w:rsidR="009950F4" w:rsidRDefault="009950F4" w:rsidP="001C6FF8">
      <w:pPr>
        <w:jc w:val="left"/>
      </w:pPr>
      <w:r w:rsidRPr="009950F4">
        <w:t xml:space="preserve">Zimo, už jdi pryč, </w:t>
      </w:r>
    </w:p>
    <w:p w14:paraId="1A53A5A9" w14:textId="77777777" w:rsidR="009950F4" w:rsidRDefault="009950F4" w:rsidP="001C6FF8">
      <w:pPr>
        <w:jc w:val="left"/>
      </w:pPr>
      <w:r w:rsidRPr="009950F4">
        <w:t xml:space="preserve">zimo, zimo, už jdi pryč, </w:t>
      </w:r>
    </w:p>
    <w:p w14:paraId="2576CB24" w14:textId="77777777" w:rsidR="009950F4" w:rsidRDefault="009950F4" w:rsidP="001C6FF8">
      <w:pPr>
        <w:jc w:val="left"/>
      </w:pPr>
      <w:r w:rsidRPr="009950F4">
        <w:t xml:space="preserve">jaro si už chystá klíč. </w:t>
      </w:r>
    </w:p>
    <w:p w14:paraId="36ADAEA0" w14:textId="77777777" w:rsidR="009950F4" w:rsidRDefault="009950F4" w:rsidP="001C6FF8">
      <w:pPr>
        <w:jc w:val="left"/>
      </w:pPr>
      <w:r w:rsidRPr="009950F4">
        <w:t xml:space="preserve">Otevírá jarní branku, </w:t>
      </w:r>
    </w:p>
    <w:p w14:paraId="1C6A9212" w14:textId="207269DB" w:rsidR="009950F4" w:rsidRDefault="009950F4" w:rsidP="001C6FF8">
      <w:pPr>
        <w:jc w:val="left"/>
      </w:pPr>
      <w:r w:rsidRPr="009950F4">
        <w:t>jmenuje se petrklíč</w:t>
      </w:r>
      <w:r w:rsidR="001C6FF8">
        <w:t>.</w:t>
      </w:r>
      <w:r w:rsidRPr="009950F4">
        <w:br/>
      </w:r>
      <w:r w:rsidRPr="009950F4">
        <w:br/>
      </w:r>
    </w:p>
    <w:p w14:paraId="6CEF01BE" w14:textId="77777777" w:rsidR="00807529" w:rsidRDefault="00807529" w:rsidP="00807529">
      <w:pPr>
        <w:rPr>
          <w:rFonts w:cs="Times New Roman"/>
          <w:szCs w:val="24"/>
        </w:rPr>
      </w:pPr>
    </w:p>
    <w:p w14:paraId="5B6A41DA" w14:textId="77777777" w:rsidR="00807529" w:rsidRDefault="00807529" w:rsidP="00807529">
      <w:pPr>
        <w:rPr>
          <w:rFonts w:cs="Times New Roman"/>
          <w:szCs w:val="24"/>
        </w:rPr>
      </w:pPr>
    </w:p>
    <w:p w14:paraId="73EAA300" w14:textId="77777777" w:rsidR="00807529" w:rsidRDefault="00807529" w:rsidP="00807529">
      <w:pPr>
        <w:rPr>
          <w:rFonts w:cs="Times New Roman"/>
          <w:szCs w:val="24"/>
        </w:rPr>
      </w:pPr>
    </w:p>
    <w:p w14:paraId="33C9A0D2" w14:textId="77777777" w:rsidR="00807529" w:rsidRDefault="00807529" w:rsidP="00807529">
      <w:pPr>
        <w:rPr>
          <w:rFonts w:cs="Times New Roman"/>
          <w:szCs w:val="24"/>
        </w:rPr>
      </w:pPr>
    </w:p>
    <w:p w14:paraId="6E7EFEEE" w14:textId="77777777" w:rsidR="00807529" w:rsidRDefault="00807529" w:rsidP="00807529">
      <w:pPr>
        <w:rPr>
          <w:rFonts w:cs="Times New Roman"/>
          <w:szCs w:val="24"/>
        </w:rPr>
      </w:pPr>
    </w:p>
    <w:p w14:paraId="39CFE0FE" w14:textId="77777777" w:rsidR="00807529" w:rsidRDefault="00807529" w:rsidP="00807529">
      <w:pPr>
        <w:rPr>
          <w:rFonts w:cs="Times New Roman"/>
          <w:szCs w:val="24"/>
        </w:rPr>
      </w:pPr>
    </w:p>
    <w:p w14:paraId="05A14635" w14:textId="0D52D9A2" w:rsidR="00807529" w:rsidRDefault="00807529" w:rsidP="00807529">
      <w:pPr>
        <w:rPr>
          <w:rFonts w:cs="Times New Roman"/>
          <w:szCs w:val="24"/>
        </w:rPr>
      </w:pPr>
    </w:p>
    <w:p w14:paraId="35E73D48" w14:textId="77777777" w:rsidR="00807529" w:rsidRDefault="00807529" w:rsidP="00807529">
      <w:pPr>
        <w:rPr>
          <w:rFonts w:cs="Times New Roman"/>
          <w:szCs w:val="24"/>
        </w:rPr>
      </w:pPr>
    </w:p>
    <w:p w14:paraId="0270A5DD" w14:textId="77777777" w:rsidR="00807529" w:rsidRDefault="00807529" w:rsidP="00807529">
      <w:pPr>
        <w:rPr>
          <w:rFonts w:cs="Times New Roman"/>
          <w:szCs w:val="24"/>
        </w:rPr>
      </w:pPr>
    </w:p>
    <w:p w14:paraId="78AFC924" w14:textId="77777777" w:rsidR="00807529" w:rsidRDefault="00807529" w:rsidP="00807529">
      <w:pPr>
        <w:rPr>
          <w:rFonts w:cs="Times New Roman"/>
          <w:szCs w:val="24"/>
        </w:rPr>
      </w:pPr>
    </w:p>
    <w:p w14:paraId="2DE5EA0B" w14:textId="77777777" w:rsidR="00807529" w:rsidRDefault="00807529" w:rsidP="00807529">
      <w:pPr>
        <w:rPr>
          <w:rFonts w:cs="Times New Roman"/>
          <w:szCs w:val="24"/>
        </w:rPr>
      </w:pPr>
    </w:p>
    <w:p w14:paraId="70FF7E07" w14:textId="77777777" w:rsidR="00807529" w:rsidRDefault="00807529" w:rsidP="00807529">
      <w:pPr>
        <w:rPr>
          <w:rFonts w:cs="Times New Roman"/>
          <w:szCs w:val="24"/>
        </w:rPr>
      </w:pPr>
    </w:p>
    <w:p w14:paraId="5D4D3658" w14:textId="77777777" w:rsidR="00807529" w:rsidRDefault="00807529" w:rsidP="00807529">
      <w:pPr>
        <w:rPr>
          <w:rFonts w:cs="Times New Roman"/>
          <w:szCs w:val="24"/>
        </w:rPr>
      </w:pPr>
    </w:p>
    <w:p w14:paraId="09AB5595" w14:textId="77777777" w:rsidR="00807529" w:rsidRDefault="00807529" w:rsidP="00807529">
      <w:pPr>
        <w:rPr>
          <w:rFonts w:cs="Times New Roman"/>
          <w:szCs w:val="24"/>
        </w:rPr>
      </w:pPr>
    </w:p>
    <w:p w14:paraId="073FDD25" w14:textId="683B7FB0" w:rsidR="00BD1DB6" w:rsidRPr="00CA7EB3" w:rsidRDefault="00686E71" w:rsidP="00CA7EB3">
      <w:p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A98CF2" w14:textId="3295640A" w:rsidR="00686E71" w:rsidRPr="00430A23" w:rsidRDefault="00CA7EB3" w:rsidP="00807529">
      <w:pPr>
        <w:rPr>
          <w:rFonts w:cs="Times New Roman"/>
          <w:b/>
          <w:bCs/>
          <w:color w:val="7030A0"/>
          <w:sz w:val="32"/>
          <w:szCs w:val="32"/>
        </w:rPr>
      </w:pPr>
      <w:r w:rsidRPr="00430A23">
        <w:rPr>
          <w:rFonts w:cs="Times New Roman"/>
          <w:b/>
          <w:bCs/>
          <w:color w:val="7030A0"/>
          <w:sz w:val="32"/>
          <w:szCs w:val="32"/>
        </w:rPr>
        <w:lastRenderedPageBreak/>
        <w:t>3</w:t>
      </w:r>
      <w:r w:rsidR="00094A5A" w:rsidRPr="00430A23">
        <w:rPr>
          <w:rFonts w:cs="Times New Roman"/>
          <w:b/>
          <w:bCs/>
          <w:color w:val="7030A0"/>
          <w:sz w:val="32"/>
          <w:szCs w:val="32"/>
        </w:rPr>
        <w:t>.</w:t>
      </w:r>
    </w:p>
    <w:p w14:paraId="7F6A342F" w14:textId="77777777" w:rsidR="00CA7EB3" w:rsidRDefault="00CA7EB3" w:rsidP="00807529">
      <w:pPr>
        <w:rPr>
          <w:rFonts w:cs="Times New Roman"/>
          <w:szCs w:val="24"/>
        </w:rPr>
      </w:pPr>
    </w:p>
    <w:p w14:paraId="28D76B0B" w14:textId="77777777" w:rsidR="00CA7EB3" w:rsidRDefault="00CA7EB3" w:rsidP="00A706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zpomeň si na první úkol, kde jsi vyjmenoval měsíce v roce. Správně, je jich 12. Zopakujeme si tedy, jaké máme jarní měsíce. (BŘEZEN, DUBEN, KVĚTEN). </w:t>
      </w:r>
    </w:p>
    <w:p w14:paraId="64E9C4DA" w14:textId="7D3B2279" w:rsidR="00A706DF" w:rsidRDefault="00160DD1" w:rsidP="00A706DF">
      <w:pPr>
        <w:rPr>
          <w:rFonts w:cs="Times New Roman"/>
          <w:szCs w:val="24"/>
        </w:rPr>
      </w:pPr>
      <w:r>
        <w:rPr>
          <w:rFonts w:cs="Times New Roman"/>
          <w:szCs w:val="24"/>
        </w:rPr>
        <w:t>Teď</w:t>
      </w:r>
      <w:r w:rsidR="00686E71">
        <w:rPr>
          <w:rFonts w:cs="Times New Roman"/>
          <w:szCs w:val="24"/>
        </w:rPr>
        <w:t xml:space="preserve"> na </w:t>
      </w:r>
      <w:r w:rsidR="00CA7EB3">
        <w:rPr>
          <w:rFonts w:cs="Times New Roman"/>
          <w:szCs w:val="24"/>
        </w:rPr>
        <w:t>tebe</w:t>
      </w:r>
      <w:r w:rsidR="00686E71">
        <w:rPr>
          <w:rFonts w:cs="Times New Roman"/>
          <w:szCs w:val="24"/>
        </w:rPr>
        <w:t xml:space="preserve"> čeká rozcvička s říkankou. </w:t>
      </w:r>
      <w:r w:rsidR="007F25B7" w:rsidRPr="00807529">
        <w:rPr>
          <w:rFonts w:cs="Times New Roman"/>
          <w:szCs w:val="24"/>
        </w:rPr>
        <w:t>Pojď</w:t>
      </w:r>
      <w:r w:rsidR="00A706DF">
        <w:rPr>
          <w:rFonts w:cs="Times New Roman"/>
          <w:szCs w:val="24"/>
        </w:rPr>
        <w:t xml:space="preserve"> si zacvičit a </w:t>
      </w:r>
      <w:r w:rsidR="00DF3615">
        <w:rPr>
          <w:rFonts w:cs="Times New Roman"/>
          <w:szCs w:val="24"/>
        </w:rPr>
        <w:t xml:space="preserve">říkanku se </w:t>
      </w:r>
      <w:r w:rsidR="00A706DF">
        <w:rPr>
          <w:rFonts w:cs="Times New Roman"/>
          <w:szCs w:val="24"/>
        </w:rPr>
        <w:t>naučit</w:t>
      </w:r>
      <w:r w:rsidR="007F25B7" w:rsidRPr="00807529">
        <w:rPr>
          <w:rFonts w:cs="Times New Roman"/>
          <w:szCs w:val="24"/>
        </w:rPr>
        <w:t>. Až se vrátíme do školky, řekneme si ji</w:t>
      </w:r>
      <w:r w:rsidR="00A706DF">
        <w:rPr>
          <w:rFonts w:cs="Times New Roman"/>
          <w:szCs w:val="24"/>
        </w:rPr>
        <w:t xml:space="preserve"> a zacvičíme</w:t>
      </w:r>
      <w:r w:rsidR="007F25B7" w:rsidRPr="00807529">
        <w:rPr>
          <w:rFonts w:cs="Times New Roman"/>
          <w:szCs w:val="24"/>
        </w:rPr>
        <w:t xml:space="preserve"> všichni společně. </w:t>
      </w:r>
    </w:p>
    <w:p w14:paraId="094E2939" w14:textId="0F27172C" w:rsidR="00A706DF" w:rsidRPr="00430A23" w:rsidRDefault="00A706DF" w:rsidP="00A706DF">
      <w:pPr>
        <w:rPr>
          <w:rFonts w:cs="Times New Roman"/>
          <w:color w:val="00B050"/>
          <w:szCs w:val="24"/>
        </w:rPr>
      </w:pPr>
    </w:p>
    <w:p w14:paraId="69B0BECF" w14:textId="10BB0EB0" w:rsidR="00410CBB" w:rsidRPr="00430A23" w:rsidRDefault="00410CBB" w:rsidP="00A706DF">
      <w:pPr>
        <w:rPr>
          <w:rFonts w:cs="Times New Roman"/>
          <w:b/>
          <w:bCs/>
          <w:color w:val="00B050"/>
          <w:sz w:val="28"/>
          <w:szCs w:val="28"/>
        </w:rPr>
      </w:pPr>
      <w:r w:rsidRPr="00430A23">
        <w:rPr>
          <w:rFonts w:cs="Times New Roman"/>
          <w:b/>
          <w:bCs/>
          <w:color w:val="00B050"/>
          <w:sz w:val="28"/>
          <w:szCs w:val="28"/>
        </w:rPr>
        <w:t>Jaro začíná</w:t>
      </w:r>
    </w:p>
    <w:p w14:paraId="7EC29D11" w14:textId="77777777" w:rsidR="00410CBB" w:rsidRDefault="00410CBB" w:rsidP="00410CBB">
      <w:pPr>
        <w:rPr>
          <w:rFonts w:cs="Times New Roman"/>
          <w:szCs w:val="24"/>
        </w:rPr>
      </w:pPr>
    </w:p>
    <w:p w14:paraId="61107F74" w14:textId="16EF8B60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odívej se támhle v trávě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dřep, rozhlížet se)</w:t>
      </w:r>
    </w:p>
    <w:p w14:paraId="50F66BDE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kytička vyrostla právě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ze dřepu pomalu do stoje)</w:t>
      </w:r>
    </w:p>
    <w:p w14:paraId="1894FE9D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čechrá si zelenou sukýnku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v bok, kroutíme zadečkem)</w:t>
      </w:r>
    </w:p>
    <w:p w14:paraId="26F89425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rotahuje si barevnou hlavinku.</w:t>
      </w:r>
      <w:r w:rsidRPr="00410CBB">
        <w:rPr>
          <w:rFonts w:cs="Times New Roman"/>
          <w:szCs w:val="24"/>
        </w:rPr>
        <w:tab/>
        <w:t>(stoj snožmo, opatrně naklánět hlavu)</w:t>
      </w:r>
    </w:p>
    <w:p w14:paraId="29581161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Sluníčku lístky natahuje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roznožmo, ruce natahovat nad hlavu)</w:t>
      </w:r>
    </w:p>
    <w:p w14:paraId="329F8A16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ještě se ospale protahuje.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roznožmo, ruce nad hlavou, úklony do stran)</w:t>
      </w:r>
    </w:p>
    <w:p w14:paraId="2D812B49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Na louce není jediná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a hlava „ne, ne“)</w:t>
      </w:r>
    </w:p>
    <w:p w14:paraId="4F665953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rotože jaro už začíná.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dělají velké kruhy před tělem)</w:t>
      </w:r>
    </w:p>
    <w:p w14:paraId="5B975AAA" w14:textId="00A017E0" w:rsidR="00462090" w:rsidRDefault="00462090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szCs w:val="24"/>
        </w:rPr>
      </w:pPr>
    </w:p>
    <w:p w14:paraId="18C09EE1" w14:textId="3D143EA3" w:rsidR="00DF3615" w:rsidRPr="00430A23" w:rsidRDefault="00DF3615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b/>
          <w:bCs/>
          <w:color w:val="00B050"/>
          <w:szCs w:val="24"/>
        </w:rPr>
      </w:pPr>
      <w:r w:rsidRPr="00430A23">
        <w:rPr>
          <w:rFonts w:cs="Times New Roman"/>
          <w:b/>
          <w:bCs/>
          <w:color w:val="00B050"/>
          <w:szCs w:val="24"/>
        </w:rPr>
        <w:t>Malovaná říkanka – „přečteš ji sám/sama?“</w:t>
      </w:r>
    </w:p>
    <w:p w14:paraId="4CB3B59A" w14:textId="701F1D68" w:rsidR="00DF3615" w:rsidRPr="00DF3615" w:rsidRDefault="00DF3615" w:rsidP="00807529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7A4"/>
          <w:szCs w:val="24"/>
          <w:u w:val="single"/>
          <w:lang w:eastAsia="cs-CZ"/>
        </w:rPr>
      </w:pPr>
      <w:r w:rsidRPr="00F10E42">
        <w:rPr>
          <w:noProof/>
          <w:color w:val="000000" w:themeColor="text1"/>
          <w:sz w:val="28"/>
          <w:szCs w:val="28"/>
          <w:lang w:eastAsia="cs-CZ"/>
        </w:rPr>
        <w:drawing>
          <wp:inline distT="0" distB="0" distL="0" distR="0" wp14:anchorId="74B806A1" wp14:editId="75D2A0CF">
            <wp:extent cx="3965247" cy="4333875"/>
            <wp:effectExtent l="0" t="0" r="0" b="0"/>
            <wp:docPr id="36" name="Obrázek 36" descr="C:\Users\Lada\Desktop\jaro\20200323_23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da\Desktop\jaro\20200323_2355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32" cy="43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1D98" w14:textId="77777777" w:rsidR="00C148F9" w:rsidRDefault="00C148F9" w:rsidP="00807529">
      <w:pPr>
        <w:rPr>
          <w:rFonts w:cs="Times New Roman"/>
          <w:b/>
          <w:bCs/>
          <w:color w:val="FFC000"/>
          <w:sz w:val="28"/>
          <w:szCs w:val="28"/>
        </w:rPr>
      </w:pPr>
    </w:p>
    <w:p w14:paraId="3BC15A96" w14:textId="072FAAF7" w:rsidR="00430A23" w:rsidRPr="00430A23" w:rsidRDefault="00430A23" w:rsidP="00430A23">
      <w:pPr>
        <w:rPr>
          <w:rFonts w:cs="Times New Roman"/>
          <w:b/>
          <w:bCs/>
          <w:color w:val="7030A0"/>
          <w:sz w:val="32"/>
          <w:szCs w:val="32"/>
        </w:rPr>
      </w:pPr>
      <w:r>
        <w:rPr>
          <w:rFonts w:cs="Times New Roman"/>
          <w:b/>
          <w:bCs/>
          <w:color w:val="7030A0"/>
          <w:sz w:val="32"/>
          <w:szCs w:val="32"/>
        </w:rPr>
        <w:t>4</w:t>
      </w:r>
      <w:r w:rsidRPr="00430A23">
        <w:rPr>
          <w:rFonts w:cs="Times New Roman"/>
          <w:b/>
          <w:bCs/>
          <w:color w:val="7030A0"/>
          <w:sz w:val="32"/>
          <w:szCs w:val="32"/>
        </w:rPr>
        <w:t>.</w:t>
      </w:r>
    </w:p>
    <w:p w14:paraId="3F35E90B" w14:textId="1F670D40" w:rsidR="00600059" w:rsidRDefault="00600059" w:rsidP="00807529">
      <w:pPr>
        <w:rPr>
          <w:rFonts w:cs="Times New Roman"/>
          <w:szCs w:val="24"/>
        </w:rPr>
      </w:pPr>
    </w:p>
    <w:p w14:paraId="56BC61B4" w14:textId="1842BCC5" w:rsidR="00600059" w:rsidRDefault="00600059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CA7EB3">
        <w:rPr>
          <w:rFonts w:cs="Times New Roman"/>
          <w:szCs w:val="24"/>
        </w:rPr>
        <w:t xml:space="preserve">alším </w:t>
      </w:r>
      <w:r>
        <w:rPr>
          <w:rFonts w:cs="Times New Roman"/>
          <w:szCs w:val="24"/>
        </w:rPr>
        <w:t>úkolem bude procvičit si oči, prst</w:t>
      </w:r>
      <w:r w:rsidR="00CA7EB3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(správně držet tužku) a hlav</w:t>
      </w:r>
      <w:r w:rsidR="00CA7EB3">
        <w:rPr>
          <w:rFonts w:cs="Times New Roman"/>
          <w:szCs w:val="24"/>
        </w:rPr>
        <w:t xml:space="preserve">u </w:t>
      </w:r>
      <w:r>
        <w:rPr>
          <w:rFonts w:cs="Times New Roman"/>
          <w:szCs w:val="24"/>
        </w:rPr>
        <w:t>(přemýšlet).</w:t>
      </w:r>
      <w:r w:rsidR="007F25B7" w:rsidRPr="008075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Úkoly</w:t>
      </w:r>
      <w:r w:rsidR="007F25B7" w:rsidRPr="00807529">
        <w:rPr>
          <w:rFonts w:cs="Times New Roman"/>
          <w:szCs w:val="24"/>
        </w:rPr>
        <w:t xml:space="preserve"> </w:t>
      </w:r>
      <w:r w:rsidR="00CA7EB3">
        <w:rPr>
          <w:rFonts w:cs="Times New Roman"/>
          <w:szCs w:val="24"/>
        </w:rPr>
        <w:t xml:space="preserve">přineseš </w:t>
      </w:r>
      <w:r w:rsidR="007F25B7" w:rsidRPr="00807529">
        <w:rPr>
          <w:rFonts w:cs="Times New Roman"/>
          <w:szCs w:val="24"/>
        </w:rPr>
        <w:t>do škol</w:t>
      </w:r>
      <w:r w:rsidR="00462090" w:rsidRPr="00807529">
        <w:rPr>
          <w:rFonts w:cs="Times New Roman"/>
          <w:szCs w:val="24"/>
        </w:rPr>
        <w:t>k</w:t>
      </w:r>
      <w:r w:rsidR="007F25B7" w:rsidRPr="00807529">
        <w:rPr>
          <w:rFonts w:cs="Times New Roman"/>
          <w:szCs w:val="24"/>
        </w:rPr>
        <w:t>y, až se znovu otevře</w:t>
      </w:r>
      <w:r>
        <w:rPr>
          <w:rFonts w:cs="Times New Roman"/>
          <w:szCs w:val="24"/>
        </w:rPr>
        <w:t xml:space="preserve"> a společně si je zhodnotíme. </w:t>
      </w:r>
      <w:r w:rsidR="00FD6D19">
        <w:rPr>
          <w:rFonts w:cs="Times New Roman"/>
          <w:szCs w:val="24"/>
        </w:rPr>
        <w:t xml:space="preserve">Necháme na </w:t>
      </w:r>
      <w:r w:rsidR="00CA7EB3">
        <w:rPr>
          <w:rFonts w:cs="Times New Roman"/>
          <w:szCs w:val="24"/>
        </w:rPr>
        <w:t>tobě</w:t>
      </w:r>
      <w:r w:rsidR="00FD6D19">
        <w:rPr>
          <w:rFonts w:cs="Times New Roman"/>
          <w:szCs w:val="24"/>
        </w:rPr>
        <w:t>, kolik úkolů zvládne</w:t>
      </w:r>
      <w:r w:rsidR="00CA7EB3">
        <w:rPr>
          <w:rFonts w:cs="Times New Roman"/>
          <w:szCs w:val="24"/>
        </w:rPr>
        <w:t>š</w:t>
      </w:r>
      <w:r w:rsidR="00FD6D19">
        <w:rPr>
          <w:rFonts w:cs="Times New Roman"/>
          <w:szCs w:val="24"/>
        </w:rPr>
        <w:t xml:space="preserve"> a bude</w:t>
      </w:r>
      <w:r w:rsidR="00CA7EB3">
        <w:rPr>
          <w:rFonts w:cs="Times New Roman"/>
          <w:szCs w:val="24"/>
        </w:rPr>
        <w:t>š</w:t>
      </w:r>
      <w:r w:rsidR="00FD6D19">
        <w:rPr>
          <w:rFonts w:cs="Times New Roman"/>
          <w:szCs w:val="24"/>
        </w:rPr>
        <w:t xml:space="preserve"> chtít splnit </w:t>
      </w:r>
      <w:r w:rsidR="00FD6D19" w:rsidRPr="00FD6D19">
        <w:rPr>
          <w:rFonts w:ascii="Segoe UI Emoji" w:eastAsia="Segoe UI Emoji" w:hAnsi="Segoe UI Emoji" w:cs="Segoe UI Emoji"/>
          <w:szCs w:val="24"/>
        </w:rPr>
        <w:t>😊</w:t>
      </w:r>
      <w:r w:rsidR="00FD6D19">
        <w:rPr>
          <w:rFonts w:ascii="Segoe UI Emoji" w:eastAsia="Segoe UI Emoji" w:hAnsi="Segoe UI Emoji" w:cs="Segoe UI Emoji"/>
          <w:szCs w:val="24"/>
        </w:rPr>
        <w:t>.</w:t>
      </w:r>
    </w:p>
    <w:p w14:paraId="702D848A" w14:textId="77777777" w:rsidR="00600059" w:rsidRDefault="00600059" w:rsidP="00807529">
      <w:pPr>
        <w:rPr>
          <w:rFonts w:cs="Times New Roman"/>
          <w:szCs w:val="24"/>
        </w:rPr>
      </w:pPr>
    </w:p>
    <w:p w14:paraId="3CCD4FAD" w14:textId="17136F7F" w:rsidR="007F25B7" w:rsidRPr="00430A23" w:rsidRDefault="00600059" w:rsidP="00807529">
      <w:pPr>
        <w:rPr>
          <w:rFonts w:cs="Times New Roman"/>
          <w:color w:val="00B050"/>
          <w:szCs w:val="24"/>
        </w:rPr>
      </w:pPr>
      <w:r w:rsidRPr="00430A23">
        <w:rPr>
          <w:rFonts w:cs="Times New Roman"/>
          <w:color w:val="00B050"/>
          <w:szCs w:val="24"/>
        </w:rPr>
        <w:t>První</w:t>
      </w:r>
      <w:r w:rsidR="00462090" w:rsidRPr="00430A23">
        <w:rPr>
          <w:rFonts w:cs="Times New Roman"/>
          <w:color w:val="00B050"/>
          <w:szCs w:val="24"/>
        </w:rPr>
        <w:t xml:space="preserve"> úkol – přiřaď</w:t>
      </w:r>
      <w:r w:rsidR="00094A5A" w:rsidRPr="00430A23">
        <w:rPr>
          <w:rFonts w:cs="Times New Roman"/>
          <w:color w:val="00B050"/>
          <w:szCs w:val="24"/>
        </w:rPr>
        <w:t xml:space="preserve"> </w:t>
      </w:r>
      <w:r w:rsidR="00462090" w:rsidRPr="00430A23">
        <w:rPr>
          <w:rFonts w:cs="Times New Roman"/>
          <w:color w:val="00B050"/>
          <w:szCs w:val="24"/>
        </w:rPr>
        <w:t>stíny ke správnému obrázku</w:t>
      </w:r>
      <w:r w:rsidR="00B60E33" w:rsidRPr="00430A23">
        <w:rPr>
          <w:rFonts w:cs="Times New Roman"/>
          <w:color w:val="00B050"/>
          <w:szCs w:val="24"/>
        </w:rPr>
        <w:t>.</w:t>
      </w:r>
      <w:r w:rsidR="00462090" w:rsidRPr="00430A23">
        <w:rPr>
          <w:color w:val="00B050"/>
          <w:szCs w:val="24"/>
        </w:rPr>
        <w:t xml:space="preserve"> </w:t>
      </w:r>
    </w:p>
    <w:p w14:paraId="2B766E73" w14:textId="13B01CBB" w:rsidR="007F25B7" w:rsidRPr="00807529" w:rsidRDefault="007F25B7" w:rsidP="00807529">
      <w:pPr>
        <w:rPr>
          <w:szCs w:val="24"/>
        </w:rPr>
      </w:pPr>
    </w:p>
    <w:p w14:paraId="7977FA01" w14:textId="30FBAEC5" w:rsidR="007F25B7" w:rsidRPr="00807529" w:rsidRDefault="00600059" w:rsidP="00807529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99E7D09" wp14:editId="31CBD1C8">
            <wp:extent cx="4992160" cy="68059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52" cy="681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825E7" w14:textId="77777777" w:rsidR="007F25B7" w:rsidRPr="00807529" w:rsidRDefault="007F25B7" w:rsidP="00807529">
      <w:pPr>
        <w:rPr>
          <w:rFonts w:cs="Times New Roman"/>
          <w:szCs w:val="24"/>
        </w:rPr>
      </w:pPr>
    </w:p>
    <w:p w14:paraId="06DC0361" w14:textId="674AAD01" w:rsidR="00FD6D19" w:rsidRDefault="00410CBB" w:rsidP="00807529">
      <w:pPr>
        <w:rPr>
          <w:rFonts w:cs="Times New Roman"/>
          <w:szCs w:val="24"/>
        </w:rPr>
      </w:pPr>
      <w:r w:rsidRPr="00430A23">
        <w:rPr>
          <w:noProof/>
          <w:color w:val="00B050"/>
          <w:sz w:val="34"/>
          <w:szCs w:val="34"/>
          <w:lang w:eastAsia="cs-CZ"/>
        </w:rPr>
        <w:drawing>
          <wp:anchor distT="0" distB="0" distL="114300" distR="114300" simplePos="0" relativeHeight="251692544" behindDoc="1" locked="0" layoutInCell="1" allowOverlap="1" wp14:anchorId="0574290C" wp14:editId="31085379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5760720" cy="8372475"/>
            <wp:effectExtent l="0" t="0" r="0" b="0"/>
            <wp:wrapTight wrapText="bothSides">
              <wp:wrapPolygon edited="0">
                <wp:start x="0" y="0"/>
                <wp:lineTo x="0" y="21575"/>
                <wp:lineTo x="21500" y="21575"/>
                <wp:lineTo x="21500" y="0"/>
                <wp:lineTo x="0" y="0"/>
              </wp:wrapPolygon>
            </wp:wrapTight>
            <wp:docPr id="48" name="Obrázek 48" descr="C:\Users\Lada\Desktop\jaro\omalovánka 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ada\Desktop\jaro\omalovánka jar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D19" w:rsidRPr="00430A23">
        <w:rPr>
          <w:rFonts w:cs="Times New Roman"/>
          <w:color w:val="00B050"/>
          <w:szCs w:val="24"/>
        </w:rPr>
        <w:t>Druhý úkol – pojmenuj a vybarvi jarní květy. Dokresli dva tulipány.</w:t>
      </w:r>
      <w:r w:rsidR="00FD6D19">
        <w:rPr>
          <w:rFonts w:cs="Times New Roman"/>
          <w:szCs w:val="24"/>
        </w:rPr>
        <w:t xml:space="preserve"> </w:t>
      </w:r>
    </w:p>
    <w:p w14:paraId="7C0E60A0" w14:textId="36DBF813" w:rsidR="00FD6D19" w:rsidRDefault="00FD6D19" w:rsidP="00807529">
      <w:pPr>
        <w:rPr>
          <w:rFonts w:cs="Times New Roman"/>
          <w:szCs w:val="24"/>
        </w:rPr>
      </w:pPr>
      <w:r w:rsidRPr="00430A23">
        <w:rPr>
          <w:rFonts w:cs="Times New Roman"/>
          <w:noProof/>
          <w:color w:val="00B050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4B35243" wp14:editId="39A49E0C">
            <wp:simplePos x="0" y="0"/>
            <wp:positionH relativeFrom="column">
              <wp:posOffset>-14605</wp:posOffset>
            </wp:positionH>
            <wp:positionV relativeFrom="paragraph">
              <wp:posOffset>290195</wp:posOffset>
            </wp:positionV>
            <wp:extent cx="6041390" cy="8524875"/>
            <wp:effectExtent l="0" t="0" r="0" b="0"/>
            <wp:wrapTight wrapText="bothSides">
              <wp:wrapPolygon edited="0">
                <wp:start x="0" y="0"/>
                <wp:lineTo x="0" y="21576"/>
                <wp:lineTo x="21523" y="21576"/>
                <wp:lineTo x="215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A23">
        <w:rPr>
          <w:rFonts w:cs="Times New Roman"/>
          <w:color w:val="00B050"/>
          <w:szCs w:val="24"/>
        </w:rPr>
        <w:t>Třetí úkol</w:t>
      </w:r>
      <w:r>
        <w:rPr>
          <w:rFonts w:cs="Times New Roman"/>
          <w:szCs w:val="24"/>
        </w:rPr>
        <w:t xml:space="preserve"> </w:t>
      </w:r>
    </w:p>
    <w:p w14:paraId="5B64EDB4" w14:textId="0A90159B" w:rsidR="00A2608C" w:rsidRDefault="00A2608C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</w:t>
      </w:r>
      <w:r w:rsidR="00462090" w:rsidRPr="00807529">
        <w:rPr>
          <w:rFonts w:cs="Times New Roman"/>
          <w:szCs w:val="24"/>
        </w:rPr>
        <w:t xml:space="preserve">ojď si </w:t>
      </w:r>
      <w:r>
        <w:rPr>
          <w:rFonts w:cs="Times New Roman"/>
          <w:szCs w:val="24"/>
        </w:rPr>
        <w:t xml:space="preserve">teď odpočinout a </w:t>
      </w:r>
      <w:r w:rsidR="00462090" w:rsidRPr="00807529">
        <w:rPr>
          <w:rFonts w:cs="Times New Roman"/>
          <w:szCs w:val="24"/>
        </w:rPr>
        <w:t>zazpí</w:t>
      </w:r>
      <w:r w:rsidR="00BB5D2D">
        <w:rPr>
          <w:rFonts w:cs="Times New Roman"/>
          <w:szCs w:val="24"/>
        </w:rPr>
        <w:t>vej</w:t>
      </w:r>
      <w:r w:rsidR="00462090" w:rsidRPr="00807529">
        <w:rPr>
          <w:rFonts w:cs="Times New Roman"/>
          <w:szCs w:val="24"/>
        </w:rPr>
        <w:t xml:space="preserve"> písničku, kterou </w:t>
      </w:r>
      <w:r w:rsidR="00C148F9">
        <w:rPr>
          <w:rFonts w:cs="Times New Roman"/>
          <w:szCs w:val="24"/>
        </w:rPr>
        <w:t xml:space="preserve">už možná </w:t>
      </w:r>
      <w:r w:rsidR="00462090" w:rsidRPr="00807529">
        <w:rPr>
          <w:rFonts w:cs="Times New Roman"/>
          <w:szCs w:val="24"/>
        </w:rPr>
        <w:t>zná</w:t>
      </w:r>
      <w:r w:rsidR="006E68A5">
        <w:rPr>
          <w:rFonts w:cs="Times New Roman"/>
          <w:szCs w:val="24"/>
        </w:rPr>
        <w:t>š</w:t>
      </w:r>
      <w:r w:rsidR="00C148F9">
        <w:rPr>
          <w:rFonts w:cs="Times New Roman"/>
          <w:szCs w:val="24"/>
        </w:rPr>
        <w:t>. Pokud ne, tak v odkazu najde</w:t>
      </w:r>
      <w:r w:rsidR="006E68A5">
        <w:rPr>
          <w:rFonts w:cs="Times New Roman"/>
          <w:szCs w:val="24"/>
        </w:rPr>
        <w:t>š</w:t>
      </w:r>
      <w:r w:rsidR="00C148F9">
        <w:rPr>
          <w:rFonts w:cs="Times New Roman"/>
          <w:szCs w:val="24"/>
        </w:rPr>
        <w:t xml:space="preserve"> karaoke, a podle něj se písničku s rodiči naučí</w:t>
      </w:r>
      <w:r w:rsidR="006E68A5">
        <w:rPr>
          <w:rFonts w:cs="Times New Roman"/>
          <w:szCs w:val="24"/>
        </w:rPr>
        <w:t>š</w:t>
      </w:r>
      <w:r>
        <w:rPr>
          <w:rFonts w:cs="Times New Roman"/>
          <w:szCs w:val="24"/>
        </w:rPr>
        <w:t xml:space="preserve"> </w:t>
      </w:r>
      <w:r w:rsidRPr="00A2608C">
        <w:rPr>
          <w:rFonts w:ascii="Segoe UI Emoji" w:eastAsia="Segoe UI Emoji" w:hAnsi="Segoe UI Emoji" w:cs="Segoe UI Emoji"/>
          <w:szCs w:val="24"/>
        </w:rPr>
        <w:t>😊</w:t>
      </w:r>
      <w:r>
        <w:rPr>
          <w:rFonts w:ascii="Segoe UI Emoji" w:eastAsia="Segoe UI Emoji" w:hAnsi="Segoe UI Emoji" w:cs="Segoe UI Emoji"/>
          <w:szCs w:val="24"/>
        </w:rPr>
        <w:t xml:space="preserve">. </w:t>
      </w:r>
      <w:r w:rsidR="00462090" w:rsidRPr="00807529">
        <w:rPr>
          <w:rFonts w:cs="Times New Roman"/>
          <w:szCs w:val="24"/>
        </w:rPr>
        <w:t xml:space="preserve"> </w:t>
      </w:r>
    </w:p>
    <w:p w14:paraId="036312DF" w14:textId="57FEB0CF" w:rsidR="007F25B7" w:rsidRDefault="00004F77" w:rsidP="00807529">
      <w:pPr>
        <w:rPr>
          <w:rFonts w:cs="Times New Roman"/>
          <w:szCs w:val="24"/>
        </w:rPr>
      </w:pPr>
      <w:hyperlink r:id="rId18" w:history="1">
        <w:r w:rsidR="00A2608C" w:rsidRPr="00293969">
          <w:rPr>
            <w:rStyle w:val="Hypertextovodkaz"/>
            <w:rFonts w:cs="Times New Roman"/>
            <w:szCs w:val="24"/>
          </w:rPr>
          <w:t>https://www.youtube.com/watch?v=EBwDAY3NqEc</w:t>
        </w:r>
      </w:hyperlink>
    </w:p>
    <w:p w14:paraId="421B6B38" w14:textId="33E1BF55" w:rsidR="00A2608C" w:rsidRPr="00807529" w:rsidRDefault="00A2608C" w:rsidP="00807529">
      <w:pPr>
        <w:rPr>
          <w:rFonts w:cs="Times New Roman"/>
          <w:szCs w:val="24"/>
        </w:rPr>
      </w:pPr>
    </w:p>
    <w:p w14:paraId="4442B2BD" w14:textId="7675FE5C" w:rsidR="00A2608C" w:rsidRDefault="00004CAC" w:rsidP="00807529">
      <w:pPr>
        <w:rPr>
          <w:rFonts w:cs="Times New Roman"/>
          <w:szCs w:val="24"/>
        </w:rPr>
      </w:pPr>
      <w:r w:rsidRPr="00A2608C">
        <w:rPr>
          <w:rFonts w:cs="Times New Roman"/>
          <w:noProof/>
          <w:szCs w:val="24"/>
        </w:rPr>
        <w:drawing>
          <wp:anchor distT="0" distB="0" distL="114300" distR="114300" simplePos="0" relativeHeight="251686400" behindDoc="1" locked="0" layoutInCell="1" allowOverlap="1" wp14:anchorId="14990C35" wp14:editId="7C557BAA">
            <wp:simplePos x="0" y="0"/>
            <wp:positionH relativeFrom="column">
              <wp:posOffset>281305</wp:posOffset>
            </wp:positionH>
            <wp:positionV relativeFrom="paragraph">
              <wp:posOffset>10795</wp:posOffset>
            </wp:positionV>
            <wp:extent cx="4686300" cy="6686550"/>
            <wp:effectExtent l="0" t="0" r="0" b="0"/>
            <wp:wrapTight wrapText="bothSides">
              <wp:wrapPolygon edited="0">
                <wp:start x="0" y="0"/>
                <wp:lineTo x="0" y="21538"/>
                <wp:lineTo x="21512" y="21538"/>
                <wp:lineTo x="2151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9DD9F" w14:textId="0643E8B4" w:rsidR="00462090" w:rsidRPr="00807529" w:rsidRDefault="00462090" w:rsidP="00807529">
      <w:pPr>
        <w:rPr>
          <w:rFonts w:cs="Times New Roman"/>
          <w:szCs w:val="24"/>
        </w:rPr>
      </w:pPr>
    </w:p>
    <w:p w14:paraId="4CBAFFD0" w14:textId="77777777" w:rsidR="00A2608C" w:rsidRDefault="00A2608C">
      <w:p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BC0E749" w14:textId="6483AC41" w:rsidR="008F75A5" w:rsidRPr="00741754" w:rsidRDefault="008F75A5" w:rsidP="008F75A5">
      <w:pPr>
        <w:rPr>
          <w:b/>
          <w:bCs/>
          <w:color w:val="7030A0"/>
          <w:sz w:val="28"/>
          <w:szCs w:val="28"/>
        </w:rPr>
      </w:pPr>
      <w:r w:rsidRPr="00741754">
        <w:rPr>
          <w:b/>
          <w:bCs/>
          <w:color w:val="7030A0"/>
          <w:sz w:val="28"/>
          <w:szCs w:val="28"/>
        </w:rPr>
        <w:lastRenderedPageBreak/>
        <w:t>5:</w:t>
      </w:r>
    </w:p>
    <w:p w14:paraId="0ACE688A" w14:textId="77777777" w:rsidR="00004CAC" w:rsidRDefault="00004CAC" w:rsidP="00807529">
      <w:pPr>
        <w:rPr>
          <w:rFonts w:cs="Times New Roman"/>
          <w:szCs w:val="24"/>
        </w:rPr>
      </w:pPr>
    </w:p>
    <w:p w14:paraId="0FD7A166" w14:textId="5F0573F3" w:rsidR="00462090" w:rsidRPr="00807529" w:rsidRDefault="00BB5D2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Tak a teď budeme tvořit. Zkusíš si</w:t>
      </w:r>
      <w:r w:rsidR="00462090" w:rsidRPr="00807529">
        <w:rPr>
          <w:rFonts w:cs="Times New Roman"/>
          <w:szCs w:val="24"/>
        </w:rPr>
        <w:t xml:space="preserve"> </w:t>
      </w:r>
      <w:r w:rsidR="00004CAC">
        <w:rPr>
          <w:rFonts w:cs="Times New Roman"/>
          <w:szCs w:val="24"/>
        </w:rPr>
        <w:t>vytvořit</w:t>
      </w:r>
      <w:r w:rsidR="00462090" w:rsidRPr="00807529">
        <w:rPr>
          <w:rFonts w:cs="Times New Roman"/>
          <w:szCs w:val="24"/>
        </w:rPr>
        <w:t xml:space="preserve"> papírové sněženky, které </w:t>
      </w:r>
      <w:r w:rsidR="008F75A5">
        <w:rPr>
          <w:rFonts w:cs="Times New Roman"/>
          <w:szCs w:val="24"/>
        </w:rPr>
        <w:t>určitě nesmí</w:t>
      </w:r>
      <w:r>
        <w:rPr>
          <w:rFonts w:cs="Times New Roman"/>
          <w:szCs w:val="24"/>
        </w:rPr>
        <w:t>š</w:t>
      </w:r>
      <w:r w:rsidR="008F75A5">
        <w:rPr>
          <w:rFonts w:cs="Times New Roman"/>
          <w:szCs w:val="24"/>
        </w:rPr>
        <w:t xml:space="preserve"> zapomenout doma, až otevřeme. Vystavíme si je v naší</w:t>
      </w:r>
      <w:r w:rsidR="00462090" w:rsidRPr="00807529">
        <w:rPr>
          <w:rFonts w:cs="Times New Roman"/>
          <w:szCs w:val="24"/>
        </w:rPr>
        <w:t xml:space="preserve"> školce.</w:t>
      </w:r>
      <w:r w:rsidR="008F75A5">
        <w:rPr>
          <w:rFonts w:cs="Times New Roman"/>
          <w:szCs w:val="24"/>
        </w:rPr>
        <w:t xml:space="preserve"> </w:t>
      </w:r>
      <w:r w:rsidR="00004CAC">
        <w:rPr>
          <w:rFonts w:cs="Times New Roman"/>
          <w:szCs w:val="24"/>
        </w:rPr>
        <w:t xml:space="preserve"> </w:t>
      </w:r>
      <w:r w:rsidR="00462090" w:rsidRPr="00807529">
        <w:rPr>
          <w:rFonts w:cs="Times New Roman"/>
          <w:szCs w:val="24"/>
        </w:rPr>
        <w:t>Je to</w:t>
      </w:r>
      <w:r w:rsidR="00004CAC">
        <w:rPr>
          <w:rFonts w:cs="Times New Roman"/>
          <w:szCs w:val="24"/>
        </w:rPr>
        <w:t xml:space="preserve"> </w:t>
      </w:r>
      <w:r w:rsidR="00462090" w:rsidRPr="00807529">
        <w:rPr>
          <w:rFonts w:cs="Times New Roman"/>
          <w:szCs w:val="24"/>
        </w:rPr>
        <w:t>velmi snadné, vš</w:t>
      </w:r>
      <w:r w:rsidR="00004CAC">
        <w:rPr>
          <w:rFonts w:cs="Times New Roman"/>
          <w:szCs w:val="24"/>
        </w:rPr>
        <w:t>e</w:t>
      </w:r>
      <w:r w:rsidR="00462090" w:rsidRPr="00807529">
        <w:rPr>
          <w:rFonts w:cs="Times New Roman"/>
          <w:szCs w:val="24"/>
        </w:rPr>
        <w:t>chn</w:t>
      </w:r>
      <w:r w:rsidR="00004CAC">
        <w:rPr>
          <w:rFonts w:cs="Times New Roman"/>
          <w:szCs w:val="24"/>
        </w:rPr>
        <w:t>y</w:t>
      </w:r>
      <w:r w:rsidR="00462090" w:rsidRPr="00807529">
        <w:rPr>
          <w:rFonts w:cs="Times New Roman"/>
          <w:szCs w:val="24"/>
        </w:rPr>
        <w:t xml:space="preserve"> </w:t>
      </w:r>
      <w:r w:rsidR="00004CAC">
        <w:rPr>
          <w:rFonts w:cs="Times New Roman"/>
          <w:szCs w:val="24"/>
        </w:rPr>
        <w:t xml:space="preserve">jste </w:t>
      </w:r>
      <w:r w:rsidR="00462090" w:rsidRPr="00807529">
        <w:rPr>
          <w:rFonts w:cs="Times New Roman"/>
          <w:szCs w:val="24"/>
        </w:rPr>
        <w:t>šikulk</w:t>
      </w:r>
      <w:r w:rsidR="00004CAC">
        <w:rPr>
          <w:rFonts w:cs="Times New Roman"/>
          <w:szCs w:val="24"/>
        </w:rPr>
        <w:t>y a</w:t>
      </w:r>
      <w:r w:rsidR="00462090" w:rsidRPr="00807529">
        <w:rPr>
          <w:rFonts w:cs="Times New Roman"/>
          <w:szCs w:val="24"/>
        </w:rPr>
        <w:t xml:space="preserve"> určitě to zvládnete. </w:t>
      </w:r>
    </w:p>
    <w:p w14:paraId="23A33C68" w14:textId="77777777" w:rsidR="00004CAC" w:rsidRDefault="00004CAC" w:rsidP="00807529">
      <w:pPr>
        <w:rPr>
          <w:rFonts w:cs="Times New Roman"/>
          <w:szCs w:val="24"/>
        </w:rPr>
      </w:pPr>
    </w:p>
    <w:p w14:paraId="5E577CE7" w14:textId="7EF0E80C" w:rsidR="00462090" w:rsidRPr="00807529" w:rsidRDefault="00004CAC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Co b</w:t>
      </w:r>
      <w:r w:rsidR="00462090" w:rsidRPr="00807529">
        <w:rPr>
          <w:rFonts w:cs="Times New Roman"/>
          <w:szCs w:val="24"/>
        </w:rPr>
        <w:t>udete potřebovat: papír</w:t>
      </w:r>
      <w:r w:rsidR="008F75A5">
        <w:rPr>
          <w:rFonts w:cs="Times New Roman"/>
          <w:szCs w:val="24"/>
        </w:rPr>
        <w:t xml:space="preserve"> jako podklad</w:t>
      </w:r>
      <w:r w:rsidR="00462090" w:rsidRPr="00807529">
        <w:rPr>
          <w:rFonts w:cs="Times New Roman"/>
          <w:szCs w:val="24"/>
        </w:rPr>
        <w:t>,</w:t>
      </w:r>
      <w:r w:rsidR="008F75A5">
        <w:rPr>
          <w:rFonts w:cs="Times New Roman"/>
          <w:szCs w:val="24"/>
        </w:rPr>
        <w:t xml:space="preserve"> voskovky (pastelky),</w:t>
      </w:r>
      <w:r w:rsidR="00462090" w:rsidRPr="00807529">
        <w:rPr>
          <w:rFonts w:cs="Times New Roman"/>
          <w:szCs w:val="24"/>
        </w:rPr>
        <w:t xml:space="preserve"> nůžky, barevný papí</w:t>
      </w:r>
      <w:r w:rsidR="00F17FDC">
        <w:rPr>
          <w:rFonts w:cs="Times New Roman"/>
          <w:szCs w:val="24"/>
        </w:rPr>
        <w:t>r, bílý papír</w:t>
      </w:r>
      <w:r w:rsidR="00462090" w:rsidRPr="00807529">
        <w:rPr>
          <w:rFonts w:cs="Times New Roman"/>
          <w:szCs w:val="24"/>
        </w:rPr>
        <w:t xml:space="preserve"> a lepidlo. </w:t>
      </w:r>
    </w:p>
    <w:p w14:paraId="6B9200A9" w14:textId="77777777" w:rsidR="00004CAC" w:rsidRDefault="00004CAC" w:rsidP="00807529">
      <w:pPr>
        <w:rPr>
          <w:rFonts w:cs="Times New Roman"/>
          <w:szCs w:val="24"/>
        </w:rPr>
      </w:pPr>
    </w:p>
    <w:p w14:paraId="3A572E68" w14:textId="21D7B26C" w:rsidR="00BB5D2D" w:rsidRDefault="00BB5D2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Podkladový papír, nejlépe bílý a tvrdý si celý vybarvíte voskovkou nebo pastelkou. Voskovkou to jde na ležato úplně nejlépe. Ani nemusíš tolik tlačit, stačí světle barevný podklad. Zvol žlutou nebo světle zelenou voskovku (pastelku).</w:t>
      </w:r>
    </w:p>
    <w:p w14:paraId="6AE4A4E9" w14:textId="37D61456" w:rsidR="00BB5D2D" w:rsidRDefault="00BB5D2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tom si na zelený papír nakresli stonky a listy, poté je vystřihni. </w:t>
      </w:r>
      <w:r w:rsidR="00F17FDC">
        <w:rPr>
          <w:rFonts w:cs="Times New Roman"/>
          <w:szCs w:val="24"/>
        </w:rPr>
        <w:t>Tvoř sám/</w:t>
      </w:r>
      <w:proofErr w:type="gramStart"/>
      <w:r w:rsidR="00F17FDC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 Poznám</w:t>
      </w:r>
      <w:proofErr w:type="gramEnd"/>
      <w:r>
        <w:rPr>
          <w:rFonts w:cs="Times New Roman"/>
          <w:szCs w:val="24"/>
        </w:rPr>
        <w:t xml:space="preserve"> to </w:t>
      </w:r>
      <w:r w:rsidRPr="00BB5D2D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="Times New Roman"/>
          <w:szCs w:val="24"/>
        </w:rPr>
        <w:t xml:space="preserve">. </w:t>
      </w:r>
    </w:p>
    <w:p w14:paraId="6605847A" w14:textId="0DF47ECF" w:rsidR="00BB5D2D" w:rsidRDefault="00BB5D2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Potom budeš potřebovat bílý měkký papír</w:t>
      </w:r>
      <w:r w:rsidR="00F17FDC">
        <w:rPr>
          <w:rFonts w:cs="Times New Roman"/>
          <w:szCs w:val="24"/>
        </w:rPr>
        <w:t xml:space="preserve"> na květy. K tomu jsem ti natočila malé video. </w:t>
      </w:r>
    </w:p>
    <w:p w14:paraId="026360F9" w14:textId="77777777" w:rsidR="00F17FDC" w:rsidRDefault="00F17FDC" w:rsidP="00807529">
      <w:pPr>
        <w:rPr>
          <w:rFonts w:cs="Times New Roman"/>
          <w:szCs w:val="24"/>
        </w:rPr>
      </w:pPr>
    </w:p>
    <w:p w14:paraId="77B17904" w14:textId="66470061" w:rsidR="00F17FDC" w:rsidRDefault="00F17FDC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Odkaz zde:</w:t>
      </w:r>
      <w:r w:rsidR="00741754">
        <w:rPr>
          <w:rFonts w:cs="Times New Roman"/>
          <w:szCs w:val="24"/>
        </w:rPr>
        <w:t xml:space="preserve"> </w:t>
      </w:r>
      <w:hyperlink r:id="rId20" w:tgtFrame="_blank" w:history="1">
        <w:r w:rsidR="00741754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youtu.be/fCGwIGCL_bw</w:t>
        </w:r>
      </w:hyperlink>
    </w:p>
    <w:p w14:paraId="35056846" w14:textId="2B7E0D10" w:rsidR="00F17FDC" w:rsidRDefault="00F17FDC" w:rsidP="00807529">
      <w:pPr>
        <w:rPr>
          <w:rFonts w:cs="Times New Roman"/>
          <w:szCs w:val="24"/>
        </w:rPr>
      </w:pPr>
    </w:p>
    <w:p w14:paraId="1DC7EB2B" w14:textId="1995879F" w:rsidR="00F17FDC" w:rsidRDefault="00F17FDC" w:rsidP="00807529">
      <w:pPr>
        <w:rPr>
          <w:rFonts w:cs="Times New Roman"/>
          <w:szCs w:val="24"/>
        </w:rPr>
      </w:pPr>
    </w:p>
    <w:p w14:paraId="18809EAE" w14:textId="4EB116A8" w:rsidR="00F17FDC" w:rsidRDefault="00F17FDC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Celý výrobek vyfoť a pošli nám do sluníček na mail. (rodiče pomůžou).</w:t>
      </w:r>
    </w:p>
    <w:p w14:paraId="2456F462" w14:textId="6AB8C1A1" w:rsidR="007F25B7" w:rsidRPr="00807529" w:rsidRDefault="007F25B7" w:rsidP="00807529">
      <w:pPr>
        <w:rPr>
          <w:szCs w:val="24"/>
        </w:rPr>
      </w:pPr>
    </w:p>
    <w:p w14:paraId="36EA1A56" w14:textId="77777777" w:rsidR="007F25B7" w:rsidRPr="00807529" w:rsidRDefault="007F25B7" w:rsidP="00807529">
      <w:pPr>
        <w:rPr>
          <w:szCs w:val="24"/>
        </w:rPr>
      </w:pPr>
    </w:p>
    <w:p w14:paraId="4E011AB3" w14:textId="3B43EA42" w:rsidR="007F25B7" w:rsidRPr="00807529" w:rsidRDefault="007F25B7" w:rsidP="00807529">
      <w:pPr>
        <w:rPr>
          <w:szCs w:val="24"/>
        </w:rPr>
      </w:pPr>
    </w:p>
    <w:p w14:paraId="1B6A2D7B" w14:textId="74AD2F24" w:rsidR="007F25B7" w:rsidRPr="00807529" w:rsidRDefault="007F25B7" w:rsidP="00807529">
      <w:pPr>
        <w:rPr>
          <w:szCs w:val="24"/>
        </w:rPr>
      </w:pPr>
    </w:p>
    <w:p w14:paraId="72E4ED90" w14:textId="3AEBF0C3" w:rsidR="00741754" w:rsidRPr="00741754" w:rsidRDefault="008F75A5" w:rsidP="00807529">
      <w:pPr>
        <w:rPr>
          <w:szCs w:val="24"/>
        </w:rPr>
      </w:pPr>
      <w:r>
        <w:rPr>
          <w:noProof/>
        </w:rPr>
        <w:drawing>
          <wp:inline distT="0" distB="0" distL="0" distR="0" wp14:anchorId="5CA94348" wp14:editId="4018A966">
            <wp:extent cx="3048000" cy="406399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38" cy="40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1975" w14:textId="28284DB1" w:rsidR="00741754" w:rsidRPr="00741754" w:rsidRDefault="00741754" w:rsidP="00807529">
      <w:pPr>
        <w:rPr>
          <w:rFonts w:cs="Times New Roman"/>
          <w:b/>
          <w:bCs/>
          <w:color w:val="7030A0"/>
          <w:szCs w:val="24"/>
        </w:rPr>
      </w:pPr>
      <w:r w:rsidRPr="00741754">
        <w:rPr>
          <w:rFonts w:cs="Times New Roman"/>
          <w:b/>
          <w:bCs/>
          <w:color w:val="7030A0"/>
          <w:szCs w:val="24"/>
        </w:rPr>
        <w:lastRenderedPageBreak/>
        <w:t>PÍSNIČKA</w:t>
      </w:r>
    </w:p>
    <w:p w14:paraId="2D393999" w14:textId="77777777" w:rsidR="00741754" w:rsidRDefault="00741754" w:rsidP="00807529">
      <w:pPr>
        <w:rPr>
          <w:rFonts w:cs="Times New Roman"/>
          <w:szCs w:val="24"/>
        </w:rPr>
      </w:pPr>
    </w:p>
    <w:p w14:paraId="629DE26C" w14:textId="28F9A664" w:rsidR="00004CAC" w:rsidRDefault="00D8607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y nám to jaro už opravdu přišlo, naučíme se </w:t>
      </w:r>
      <w:r w:rsidR="00430A23">
        <w:rPr>
          <w:rFonts w:cs="Times New Roman"/>
          <w:szCs w:val="24"/>
        </w:rPr>
        <w:t xml:space="preserve">další </w:t>
      </w:r>
      <w:r>
        <w:rPr>
          <w:rFonts w:cs="Times New Roman"/>
          <w:szCs w:val="24"/>
        </w:rPr>
        <w:t>písničku</w:t>
      </w:r>
      <w:r w:rsidR="00410CB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to jaro společně přivoláme (kdyby to přeci jen ještě neklaplo, stejně se ji naučte a ve školce jaro písničkou jistě přivoláme).</w:t>
      </w:r>
    </w:p>
    <w:p w14:paraId="0EF0DC41" w14:textId="7376DB96" w:rsidR="00F17FDC" w:rsidRDefault="00F17FDC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očila jsem ti k tomu krátké video, které mi tedy dalo zabrat. </w:t>
      </w:r>
      <w:r w:rsidRPr="00F17FDC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="Times New Roman"/>
          <w:szCs w:val="24"/>
        </w:rPr>
        <w:t xml:space="preserve"> Věřím, že se podle videa celou písničku naučíš.</w:t>
      </w:r>
    </w:p>
    <w:p w14:paraId="31D2EFB2" w14:textId="04425037" w:rsidR="00F17FDC" w:rsidRDefault="00F17FDC" w:rsidP="00807529">
      <w:pPr>
        <w:rPr>
          <w:rFonts w:cs="Times New Roman"/>
          <w:szCs w:val="24"/>
        </w:rPr>
      </w:pPr>
    </w:p>
    <w:p w14:paraId="59CA45F1" w14:textId="77777777" w:rsidR="00741754" w:rsidRDefault="00F17FDC" w:rsidP="00F17FDC">
      <w:r>
        <w:rPr>
          <w:rFonts w:cs="Times New Roman"/>
          <w:szCs w:val="24"/>
        </w:rPr>
        <w:t>Odkaz zde:</w:t>
      </w:r>
      <w:r w:rsidR="00D8607D">
        <w:rPr>
          <w:rFonts w:cs="Times New Roman"/>
          <w:noProof/>
          <w:szCs w:val="24"/>
        </w:rPr>
        <w:drawing>
          <wp:anchor distT="0" distB="0" distL="114300" distR="114300" simplePos="0" relativeHeight="251690496" behindDoc="1" locked="0" layoutInCell="1" allowOverlap="1" wp14:anchorId="523F8A94" wp14:editId="1D255589">
            <wp:simplePos x="0" y="0"/>
            <wp:positionH relativeFrom="column">
              <wp:posOffset>-4445</wp:posOffset>
            </wp:positionH>
            <wp:positionV relativeFrom="paragraph">
              <wp:posOffset>201295</wp:posOffset>
            </wp:positionV>
            <wp:extent cx="5276850" cy="7035800"/>
            <wp:effectExtent l="0" t="0" r="0" b="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3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754">
        <w:rPr>
          <w:rFonts w:cs="Times New Roman"/>
          <w:szCs w:val="24"/>
        </w:rPr>
        <w:t xml:space="preserve"> </w:t>
      </w:r>
      <w:hyperlink r:id="rId23" w:tgtFrame="_blank" w:history="1">
        <w:r w:rsidR="00741754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youtu.be/R1qV8X0hH7k</w:t>
        </w:r>
      </w:hyperlink>
    </w:p>
    <w:p w14:paraId="7FB3EB6A" w14:textId="2DD83086" w:rsidR="00D8607D" w:rsidRDefault="00D8607D" w:rsidP="00F17FD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7AD7C0" w14:textId="398BD6F9" w:rsidR="00103B47" w:rsidRDefault="008F75A5" w:rsidP="00807529">
      <w:pPr>
        <w:rPr>
          <w:rFonts w:cs="Times New Roman"/>
          <w:b/>
          <w:bCs/>
          <w:color w:val="7030A0"/>
          <w:sz w:val="28"/>
          <w:szCs w:val="28"/>
        </w:rPr>
      </w:pPr>
      <w:r>
        <w:rPr>
          <w:rFonts w:cs="Times New Roman"/>
          <w:b/>
          <w:bCs/>
          <w:color w:val="7030A0"/>
          <w:sz w:val="28"/>
          <w:szCs w:val="28"/>
        </w:rPr>
        <w:lastRenderedPageBreak/>
        <w:t xml:space="preserve">PRACOVNÍ LISTY: </w:t>
      </w:r>
    </w:p>
    <w:p w14:paraId="44C2CFDF" w14:textId="61C61ED5" w:rsidR="00F17FDC" w:rsidRPr="00F17FDC" w:rsidRDefault="00F17FDC" w:rsidP="00807529">
      <w:pPr>
        <w:rPr>
          <w:rFonts w:cs="Times New Roman"/>
          <w:b/>
          <w:bCs/>
          <w:color w:val="00B050"/>
          <w:szCs w:val="24"/>
        </w:rPr>
      </w:pPr>
      <w:r w:rsidRPr="00F17FDC">
        <w:rPr>
          <w:rFonts w:cs="Times New Roman"/>
          <w:b/>
          <w:bCs/>
          <w:color w:val="00B050"/>
          <w:szCs w:val="24"/>
        </w:rPr>
        <w:t>Obtáhni nejlépe fixou</w:t>
      </w:r>
      <w:r>
        <w:rPr>
          <w:rFonts w:cs="Times New Roman"/>
          <w:b/>
          <w:bCs/>
          <w:color w:val="00B050"/>
          <w:szCs w:val="24"/>
        </w:rPr>
        <w:t xml:space="preserve"> (pastelkou)</w:t>
      </w:r>
      <w:r w:rsidRPr="00F17FDC">
        <w:rPr>
          <w:rFonts w:cs="Times New Roman"/>
          <w:b/>
          <w:bCs/>
          <w:color w:val="00B050"/>
          <w:szCs w:val="24"/>
        </w:rPr>
        <w:t xml:space="preserve"> </w:t>
      </w:r>
      <w:r>
        <w:rPr>
          <w:rFonts w:cs="Times New Roman"/>
          <w:b/>
          <w:bCs/>
          <w:color w:val="00B050"/>
          <w:szCs w:val="24"/>
        </w:rPr>
        <w:t>ve směru</w:t>
      </w:r>
      <w:r w:rsidRPr="00F17FDC">
        <w:rPr>
          <w:rFonts w:cs="Times New Roman"/>
          <w:b/>
          <w:bCs/>
          <w:color w:val="00B050"/>
          <w:szCs w:val="24"/>
        </w:rPr>
        <w:t xml:space="preserve"> šipek všechny tečky</w:t>
      </w:r>
      <w:r>
        <w:rPr>
          <w:rFonts w:cs="Times New Roman"/>
          <w:b/>
          <w:bCs/>
          <w:color w:val="00B050"/>
          <w:szCs w:val="24"/>
        </w:rPr>
        <w:t xml:space="preserve"> jedním tahem</w:t>
      </w:r>
      <w:r w:rsidRPr="00F17FDC">
        <w:rPr>
          <w:rFonts w:cs="Times New Roman"/>
          <w:b/>
          <w:bCs/>
          <w:color w:val="00B050"/>
          <w:szCs w:val="24"/>
        </w:rPr>
        <w:t>, poté obrázek vymaluj.</w:t>
      </w:r>
    </w:p>
    <w:p w14:paraId="777859A4" w14:textId="5344CC22" w:rsidR="008F75A5" w:rsidRPr="00F17FDC" w:rsidRDefault="008F75A5" w:rsidP="00807529">
      <w:pPr>
        <w:rPr>
          <w:rFonts w:cs="Times New Roman"/>
          <w:b/>
          <w:bCs/>
          <w:color w:val="00B050"/>
          <w:sz w:val="28"/>
          <w:szCs w:val="28"/>
        </w:rPr>
      </w:pPr>
    </w:p>
    <w:p w14:paraId="71CDFAAA" w14:textId="0683AC15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2D1C917" wp14:editId="0210B082">
            <wp:extent cx="5695950" cy="766670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22" cy="76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6704" w14:textId="0899B137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</w:p>
    <w:p w14:paraId="0B304AAC" w14:textId="33DA24D2" w:rsidR="00F17FDC" w:rsidRPr="00F17FDC" w:rsidRDefault="00F17FDC" w:rsidP="00807529">
      <w:pPr>
        <w:rPr>
          <w:rFonts w:cs="Times New Roman"/>
          <w:b/>
          <w:bCs/>
          <w:color w:val="00B050"/>
          <w:szCs w:val="24"/>
        </w:rPr>
      </w:pPr>
      <w:r w:rsidRPr="00F17FDC">
        <w:rPr>
          <w:rFonts w:cs="Times New Roman"/>
          <w:b/>
          <w:bCs/>
          <w:color w:val="00B050"/>
          <w:szCs w:val="24"/>
        </w:rPr>
        <w:lastRenderedPageBreak/>
        <w:t>Vybarvi obrázek podle barev a čísel. Jsi zvědavý/á, co je to za obrázek?</w:t>
      </w:r>
    </w:p>
    <w:p w14:paraId="0BE6151C" w14:textId="73A4ED68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F778305" wp14:editId="7F67ADC6">
            <wp:extent cx="5372100" cy="76009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9BBB" w14:textId="435EF902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</w:p>
    <w:p w14:paraId="2D838816" w14:textId="2A087CF9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</w:p>
    <w:p w14:paraId="22AF3327" w14:textId="0EA4E7F5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</w:p>
    <w:p w14:paraId="6E703B72" w14:textId="678D0D1F" w:rsidR="00103B47" w:rsidRDefault="00103B47" w:rsidP="00807529">
      <w:pPr>
        <w:rPr>
          <w:rFonts w:cs="Times New Roman"/>
          <w:b/>
          <w:bCs/>
          <w:color w:val="7030A0"/>
          <w:sz w:val="28"/>
          <w:szCs w:val="28"/>
        </w:rPr>
      </w:pPr>
    </w:p>
    <w:p w14:paraId="092E1227" w14:textId="456DFBBC" w:rsidR="00103B47" w:rsidRDefault="00741754" w:rsidP="00807529">
      <w:pPr>
        <w:rPr>
          <w:rFonts w:cs="Times New Roman"/>
          <w:b/>
          <w:bCs/>
          <w:color w:val="7030A0"/>
          <w:sz w:val="28"/>
          <w:szCs w:val="28"/>
        </w:rPr>
      </w:pPr>
      <w:r>
        <w:rPr>
          <w:rFonts w:cs="Times New Roman"/>
          <w:b/>
          <w:bCs/>
          <w:color w:val="7030A0"/>
          <w:sz w:val="28"/>
          <w:szCs w:val="28"/>
        </w:rPr>
        <w:lastRenderedPageBreak/>
        <w:t>MORENA</w:t>
      </w:r>
    </w:p>
    <w:p w14:paraId="60D193BE" w14:textId="77777777" w:rsidR="00396C38" w:rsidRDefault="00396C38" w:rsidP="009749D2">
      <w:pPr>
        <w:rPr>
          <w:rFonts w:cs="Times New Roman"/>
          <w:b/>
          <w:szCs w:val="24"/>
        </w:rPr>
      </w:pPr>
    </w:p>
    <w:p w14:paraId="386D848A" w14:textId="1B82F60D" w:rsidR="009749D2" w:rsidRPr="009749D2" w:rsidRDefault="008F75A5" w:rsidP="009749D2">
      <w:pPr>
        <w:rPr>
          <w:rFonts w:cs="Times New Roman"/>
          <w:szCs w:val="24"/>
        </w:rPr>
      </w:pPr>
      <w:r>
        <w:rPr>
          <w:rFonts w:cs="Times New Roman"/>
          <w:bCs/>
          <w:szCs w:val="24"/>
        </w:rPr>
        <w:t>Ještě se malinko</w:t>
      </w:r>
      <w:r w:rsidR="009749D2">
        <w:rPr>
          <w:rFonts w:cs="Times New Roman"/>
          <w:bCs/>
          <w:szCs w:val="24"/>
        </w:rPr>
        <w:t xml:space="preserve"> vrátíme k zimě a povíme si, kdo nebo co je</w:t>
      </w:r>
      <w:r>
        <w:rPr>
          <w:rFonts w:cs="Times New Roman"/>
          <w:bCs/>
          <w:szCs w:val="24"/>
        </w:rPr>
        <w:t xml:space="preserve"> to</w:t>
      </w:r>
      <w:r w:rsidR="009749D2">
        <w:rPr>
          <w:rFonts w:cs="Times New Roman"/>
          <w:bCs/>
          <w:szCs w:val="24"/>
        </w:rPr>
        <w:t xml:space="preserve"> </w:t>
      </w:r>
      <w:proofErr w:type="spellStart"/>
      <w:r w:rsidR="009749D2" w:rsidRPr="009749D2">
        <w:rPr>
          <w:rFonts w:cs="Times New Roman"/>
          <w:b/>
          <w:szCs w:val="24"/>
        </w:rPr>
        <w:t>Morena</w:t>
      </w:r>
      <w:proofErr w:type="spellEnd"/>
      <w:r w:rsidR="009749D2" w:rsidRPr="009749D2">
        <w:rPr>
          <w:rFonts w:cs="Times New Roman"/>
          <w:b/>
          <w:szCs w:val="24"/>
        </w:rPr>
        <w:t xml:space="preserve"> –</w:t>
      </w:r>
      <w:r w:rsidR="009749D2" w:rsidRPr="009749D2">
        <w:rPr>
          <w:rFonts w:cs="Times New Roman"/>
          <w:szCs w:val="24"/>
        </w:rPr>
        <w:t xml:space="preserve"> (lidé jí říkají Smrtka, Morana, Mořena</w:t>
      </w:r>
      <w:r w:rsidR="009749D2">
        <w:rPr>
          <w:rFonts w:cs="Times New Roman"/>
          <w:szCs w:val="24"/>
        </w:rPr>
        <w:t>.</w:t>
      </w:r>
      <w:r w:rsidR="009749D2" w:rsidRPr="009749D2">
        <w:rPr>
          <w:rFonts w:cs="Times New Roman"/>
          <w:szCs w:val="24"/>
        </w:rPr>
        <w:t>..)</w:t>
      </w:r>
    </w:p>
    <w:p w14:paraId="0F87153F" w14:textId="2769E46C" w:rsidR="008F75A5" w:rsidRDefault="00F17FDC" w:rsidP="009749D2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orena</w:t>
      </w:r>
      <w:proofErr w:type="spellEnd"/>
      <w:r>
        <w:rPr>
          <w:rFonts w:cs="Times New Roman"/>
          <w:szCs w:val="24"/>
        </w:rPr>
        <w:t xml:space="preserve"> je</w:t>
      </w:r>
      <w:r w:rsidR="009749D2" w:rsidRPr="009749D2">
        <w:rPr>
          <w:rFonts w:cs="Times New Roman"/>
          <w:szCs w:val="24"/>
        </w:rPr>
        <w:t xml:space="preserve"> symbolem zimy. Lidé se dříve zimy báli</w:t>
      </w:r>
      <w:r>
        <w:rPr>
          <w:rFonts w:cs="Times New Roman"/>
          <w:szCs w:val="24"/>
        </w:rPr>
        <w:t xml:space="preserve">. Obávali se, </w:t>
      </w:r>
      <w:r w:rsidR="009749D2" w:rsidRPr="009749D2">
        <w:rPr>
          <w:rFonts w:cs="Times New Roman"/>
          <w:szCs w:val="24"/>
        </w:rPr>
        <w:t xml:space="preserve">aby měli dostatek dřeva, aby měli dost jídla. </w:t>
      </w:r>
      <w:r w:rsidR="009749D2">
        <w:rPr>
          <w:rFonts w:cs="Times New Roman"/>
          <w:szCs w:val="24"/>
        </w:rPr>
        <w:t>My si ji můžeme představit</w:t>
      </w:r>
      <w:r w:rsidR="009749D2" w:rsidRPr="009749D2">
        <w:rPr>
          <w:rFonts w:cs="Times New Roman"/>
          <w:szCs w:val="24"/>
        </w:rPr>
        <w:t xml:space="preserve"> jako zimní vílu, které se nechce odejít a přenechat vládu jarní víle. </w:t>
      </w:r>
      <w:r w:rsidR="009749D2">
        <w:rPr>
          <w:rFonts w:cs="Times New Roman"/>
          <w:szCs w:val="24"/>
        </w:rPr>
        <w:t>A tak společně</w:t>
      </w:r>
      <w:r w:rsidR="009749D2" w:rsidRPr="009749D2">
        <w:rPr>
          <w:rFonts w:cs="Times New Roman"/>
          <w:szCs w:val="24"/>
        </w:rPr>
        <w:t xml:space="preserve"> jarní víle pomůžeme jaro přivolat (naučíme se zaklínadlo Zimo, zimo táhni pryč). </w:t>
      </w:r>
      <w:r>
        <w:rPr>
          <w:rFonts w:cs="Times New Roman"/>
          <w:szCs w:val="24"/>
        </w:rPr>
        <w:t xml:space="preserve"> Viz níže.</w:t>
      </w:r>
    </w:p>
    <w:p w14:paraId="5372C26B" w14:textId="77777777" w:rsidR="008F75A5" w:rsidRDefault="008F75A5" w:rsidP="009749D2">
      <w:pPr>
        <w:rPr>
          <w:rFonts w:cs="Times New Roman"/>
          <w:szCs w:val="24"/>
        </w:rPr>
      </w:pPr>
    </w:p>
    <w:p w14:paraId="106AC747" w14:textId="77777777" w:rsidR="00F17FDC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>Dět</w:t>
      </w:r>
      <w:r>
        <w:rPr>
          <w:rFonts w:cs="Times New Roman"/>
          <w:szCs w:val="24"/>
        </w:rPr>
        <w:t>i,</w:t>
      </w:r>
      <w:r w:rsidRPr="009749D2">
        <w:rPr>
          <w:rFonts w:cs="Times New Roman"/>
          <w:szCs w:val="24"/>
        </w:rPr>
        <w:t xml:space="preserve"> ale</w:t>
      </w:r>
      <w:r>
        <w:rPr>
          <w:rFonts w:cs="Times New Roman"/>
          <w:szCs w:val="24"/>
        </w:rPr>
        <w:t xml:space="preserve"> to vůbec neznamená, že by byla zima zlá.</w:t>
      </w:r>
      <w:r w:rsidRPr="009749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9749D2">
        <w:rPr>
          <w:rFonts w:cs="Times New Roman"/>
          <w:szCs w:val="24"/>
        </w:rPr>
        <w:t>ima není zlá</w:t>
      </w:r>
      <w:r>
        <w:rPr>
          <w:rFonts w:cs="Times New Roman"/>
          <w:szCs w:val="24"/>
        </w:rPr>
        <w:t xml:space="preserve">, </w:t>
      </w:r>
      <w:r w:rsidRPr="009749D2">
        <w:rPr>
          <w:rFonts w:cs="Times New Roman"/>
          <w:szCs w:val="24"/>
        </w:rPr>
        <w:t>příroda</w:t>
      </w:r>
      <w:r>
        <w:rPr>
          <w:rFonts w:cs="Times New Roman"/>
          <w:szCs w:val="24"/>
        </w:rPr>
        <w:t xml:space="preserve"> ji</w:t>
      </w:r>
      <w:r w:rsidRPr="009749D2">
        <w:rPr>
          <w:rFonts w:cs="Times New Roman"/>
          <w:szCs w:val="24"/>
        </w:rPr>
        <w:t xml:space="preserve"> potřebuje</w:t>
      </w:r>
      <w:r w:rsidR="008F75A5">
        <w:rPr>
          <w:rFonts w:cs="Times New Roman"/>
          <w:szCs w:val="24"/>
        </w:rPr>
        <w:t>, v zimě odpočívá,</w:t>
      </w:r>
      <w:r w:rsidRPr="009749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n se jí</w:t>
      </w:r>
      <w:r w:rsidRPr="009749D2">
        <w:rPr>
          <w:rFonts w:cs="Times New Roman"/>
          <w:szCs w:val="24"/>
        </w:rPr>
        <w:t xml:space="preserve"> </w:t>
      </w:r>
      <w:r w:rsidR="008F75A5">
        <w:rPr>
          <w:rFonts w:cs="Times New Roman"/>
          <w:szCs w:val="24"/>
        </w:rPr>
        <w:t xml:space="preserve">někdy </w:t>
      </w:r>
      <w:r w:rsidRPr="009749D2">
        <w:rPr>
          <w:rFonts w:cs="Times New Roman"/>
          <w:szCs w:val="24"/>
        </w:rPr>
        <w:t>nechce odejít.</w:t>
      </w:r>
      <w:r>
        <w:rPr>
          <w:rFonts w:cs="Times New Roman"/>
          <w:szCs w:val="24"/>
        </w:rPr>
        <w:t xml:space="preserve"> </w:t>
      </w:r>
      <w:r w:rsidR="008F75A5">
        <w:rPr>
          <w:rFonts w:cs="Times New Roman"/>
          <w:szCs w:val="24"/>
        </w:rPr>
        <w:t>Pokud budete mít chuť můžete si s </w:t>
      </w:r>
      <w:r>
        <w:rPr>
          <w:rFonts w:cs="Times New Roman"/>
          <w:szCs w:val="24"/>
        </w:rPr>
        <w:t>mamink</w:t>
      </w:r>
      <w:r w:rsidR="008F75A5">
        <w:rPr>
          <w:rFonts w:cs="Times New Roman"/>
          <w:szCs w:val="24"/>
        </w:rPr>
        <w:t>ou a tatínkem</w:t>
      </w:r>
      <w:r>
        <w:rPr>
          <w:rFonts w:cs="Times New Roman"/>
          <w:szCs w:val="24"/>
        </w:rPr>
        <w:t xml:space="preserve"> Moranu vyrobit a s</w:t>
      </w:r>
      <w:r w:rsidR="00F17FDC">
        <w:rPr>
          <w:rFonts w:cs="Times New Roman"/>
          <w:szCs w:val="24"/>
        </w:rPr>
        <w:t xml:space="preserve"> pomocí zaklínadla </w:t>
      </w:r>
      <w:r>
        <w:rPr>
          <w:rFonts w:cs="Times New Roman"/>
          <w:szCs w:val="24"/>
        </w:rPr>
        <w:t>j</w:t>
      </w:r>
      <w:r w:rsidR="00F17FD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vyprovodit pryč</w:t>
      </w:r>
      <w:r w:rsidR="008F75A5">
        <w:rPr>
          <w:rFonts w:cs="Times New Roman"/>
          <w:szCs w:val="24"/>
        </w:rPr>
        <w:t xml:space="preserve"> až půjdete na procházku</w:t>
      </w:r>
      <w:r>
        <w:rPr>
          <w:rFonts w:cs="Times New Roman"/>
          <w:szCs w:val="24"/>
        </w:rPr>
        <w:t>.</w:t>
      </w:r>
      <w:r w:rsidR="00F17FDC">
        <w:rPr>
          <w:rFonts w:cs="Times New Roman"/>
          <w:szCs w:val="24"/>
        </w:rPr>
        <w:t xml:space="preserve"> </w:t>
      </w:r>
      <w:r w:rsidR="008F75A5">
        <w:rPr>
          <w:rFonts w:cs="Times New Roman"/>
          <w:szCs w:val="24"/>
        </w:rPr>
        <w:t xml:space="preserve">Nejlépe po vodě. </w:t>
      </w:r>
    </w:p>
    <w:p w14:paraId="2336EA03" w14:textId="0327295F" w:rsidR="00502578" w:rsidRDefault="00396C38" w:rsidP="009749D2">
      <w:pPr>
        <w:rPr>
          <w:rFonts w:cs="Times New Roman"/>
          <w:szCs w:val="24"/>
        </w:rPr>
      </w:pPr>
      <w:r>
        <w:rPr>
          <w:rFonts w:cs="Times New Roman"/>
          <w:szCs w:val="24"/>
        </w:rPr>
        <w:t>A k tomu máte další úkol. Zjistit, jaká řeka protéká naším městem.  A právě do té řeky Moranu hodíte, pěkně ji pošlete po vodě. Tak</w:t>
      </w:r>
      <w:r w:rsidR="009749D2">
        <w:rPr>
          <w:rFonts w:cs="Times New Roman"/>
          <w:szCs w:val="24"/>
        </w:rPr>
        <w:t xml:space="preserve"> už zima </w:t>
      </w:r>
      <w:r>
        <w:rPr>
          <w:rFonts w:cs="Times New Roman"/>
          <w:szCs w:val="24"/>
        </w:rPr>
        <w:t xml:space="preserve">jistě </w:t>
      </w:r>
      <w:r w:rsidR="009749D2">
        <w:rPr>
          <w:rFonts w:cs="Times New Roman"/>
          <w:szCs w:val="24"/>
        </w:rPr>
        <w:t>odplave a jaro</w:t>
      </w:r>
      <w:r>
        <w:rPr>
          <w:rFonts w:cs="Times New Roman"/>
          <w:szCs w:val="24"/>
        </w:rPr>
        <w:t xml:space="preserve"> se bude stále více probouzet. </w:t>
      </w:r>
      <w:r w:rsidR="00502578">
        <w:rPr>
          <w:rFonts w:cs="Times New Roman"/>
          <w:szCs w:val="24"/>
        </w:rPr>
        <w:t xml:space="preserve">Vyrobte děti ale malou </w:t>
      </w:r>
      <w:proofErr w:type="spellStart"/>
      <w:r w:rsidR="00502578">
        <w:rPr>
          <w:rFonts w:cs="Times New Roman"/>
          <w:szCs w:val="24"/>
        </w:rPr>
        <w:t>Morenu</w:t>
      </w:r>
      <w:proofErr w:type="spellEnd"/>
      <w:r w:rsidR="00502578">
        <w:rPr>
          <w:rFonts w:cs="Times New Roman"/>
          <w:szCs w:val="24"/>
        </w:rPr>
        <w:t xml:space="preserve">, ne jako na obrázku! </w:t>
      </w:r>
      <w:r w:rsidR="00502578" w:rsidRPr="00502578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02578">
        <w:rPr>
          <w:rFonts w:cs="Times New Roman"/>
          <w:szCs w:val="24"/>
        </w:rPr>
        <w:t xml:space="preserve"> </w:t>
      </w:r>
    </w:p>
    <w:p w14:paraId="4C541C18" w14:textId="77777777" w:rsidR="00502578" w:rsidRDefault="00502578" w:rsidP="009749D2">
      <w:pPr>
        <w:rPr>
          <w:rFonts w:cs="Times New Roman"/>
          <w:szCs w:val="24"/>
        </w:rPr>
      </w:pPr>
      <w:r>
        <w:rPr>
          <w:rFonts w:cs="Times New Roman"/>
          <w:szCs w:val="24"/>
        </w:rPr>
        <w:t>A hlavně, určitě se nezapomeňte s </w:t>
      </w:r>
      <w:proofErr w:type="spellStart"/>
      <w:r>
        <w:rPr>
          <w:rFonts w:cs="Times New Roman"/>
          <w:szCs w:val="24"/>
        </w:rPr>
        <w:t>Morenou</w:t>
      </w:r>
      <w:proofErr w:type="spellEnd"/>
      <w:r>
        <w:rPr>
          <w:rFonts w:cs="Times New Roman"/>
          <w:szCs w:val="24"/>
        </w:rPr>
        <w:t xml:space="preserve"> vyfotit! …jak daleko ta tvoje dopluje? </w:t>
      </w:r>
    </w:p>
    <w:p w14:paraId="7B69ADF7" w14:textId="5F5E66A4" w:rsidR="00D8607D" w:rsidRDefault="00502578" w:rsidP="009749D2">
      <w:pPr>
        <w:rPr>
          <w:rFonts w:cs="Times New Roman"/>
          <w:szCs w:val="24"/>
        </w:rPr>
      </w:pPr>
      <w:r>
        <w:rPr>
          <w:rFonts w:cs="Times New Roman"/>
          <w:szCs w:val="24"/>
        </w:rPr>
        <w:t>A fotky nám pošlete!</w:t>
      </w:r>
    </w:p>
    <w:p w14:paraId="43949ABD" w14:textId="77777777" w:rsidR="00B70CEC" w:rsidRPr="00F17FDC" w:rsidRDefault="00B70CEC" w:rsidP="009749D2">
      <w:pPr>
        <w:rPr>
          <w:rFonts w:cs="Times New Roman"/>
          <w:b/>
          <w:bCs/>
          <w:szCs w:val="24"/>
          <w:u w:val="single"/>
        </w:rPr>
      </w:pPr>
    </w:p>
    <w:p w14:paraId="4EBEF49A" w14:textId="5B5EC575" w:rsidR="009749D2" w:rsidRPr="00F17FDC" w:rsidRDefault="00F17FDC" w:rsidP="009749D2">
      <w:pPr>
        <w:rPr>
          <w:rFonts w:cs="Times New Roman"/>
          <w:b/>
          <w:bCs/>
          <w:szCs w:val="24"/>
          <w:u w:val="single"/>
        </w:rPr>
      </w:pPr>
      <w:r w:rsidRPr="00F17FDC">
        <w:rPr>
          <w:rFonts w:cs="Times New Roman"/>
          <w:b/>
          <w:bCs/>
          <w:szCs w:val="24"/>
          <w:u w:val="single"/>
        </w:rPr>
        <w:t>Zaklínadlo</w:t>
      </w:r>
    </w:p>
    <w:p w14:paraId="20E56409" w14:textId="77777777" w:rsidR="00B70CEC" w:rsidRDefault="00B70CEC" w:rsidP="009749D2">
      <w:pPr>
        <w:rPr>
          <w:rFonts w:cs="Times New Roman"/>
          <w:szCs w:val="24"/>
        </w:rPr>
      </w:pPr>
    </w:p>
    <w:p w14:paraId="2F5AC7AF" w14:textId="3C57F291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Zimo, zimo, táhni pryč,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čarujeme rukama)</w:t>
      </w:r>
    </w:p>
    <w:p w14:paraId="48AB5E6A" w14:textId="15016DE2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nebo na tě vezmu bič.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rozpažíme)</w:t>
      </w:r>
    </w:p>
    <w:p w14:paraId="7151DA2D" w14:textId="72E13C55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Odtáhnu tě za pačesy,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táhneme za provaz)</w:t>
      </w:r>
    </w:p>
    <w:p w14:paraId="6C2BF019" w14:textId="04AA473E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za ty hory, za ty lesy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ukazujeme hory)</w:t>
      </w:r>
    </w:p>
    <w:p w14:paraId="6CA6E3BE" w14:textId="137BD06C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Až se vrátím nazpátek,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ťapeme prstem po ruce)</w:t>
      </w:r>
    </w:p>
    <w:p w14:paraId="597BE92E" w14:textId="4044EF00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svleču zimní kabátek.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</w:t>
      </w:r>
      <w:r w:rsidR="008505A7">
        <w:rPr>
          <w:rFonts w:cs="Times New Roman"/>
          <w:szCs w:val="24"/>
        </w:rPr>
        <w:t xml:space="preserve">naznačujeme </w:t>
      </w:r>
      <w:r w:rsidRPr="009749D2">
        <w:rPr>
          <w:rFonts w:cs="Times New Roman"/>
          <w:szCs w:val="24"/>
        </w:rPr>
        <w:t>svléká</w:t>
      </w:r>
      <w:r w:rsidR="008505A7">
        <w:rPr>
          <w:rFonts w:cs="Times New Roman"/>
          <w:szCs w:val="24"/>
        </w:rPr>
        <w:t>ní</w:t>
      </w:r>
      <w:r w:rsidRPr="009749D2">
        <w:rPr>
          <w:rFonts w:cs="Times New Roman"/>
          <w:szCs w:val="24"/>
        </w:rPr>
        <w:t xml:space="preserve"> se)</w:t>
      </w:r>
    </w:p>
    <w:p w14:paraId="01AD7EFA" w14:textId="1439C63A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Zimo, zimo, táhni pryč, </w:t>
      </w:r>
      <w:r w:rsidR="008505A7"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čarujeme)</w:t>
      </w:r>
    </w:p>
    <w:p w14:paraId="77ECFA8F" w14:textId="07766A27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nebo na tě vezmu bič. </w:t>
      </w:r>
      <w:r w:rsidR="008505A7"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rozpažíme)</w:t>
      </w:r>
    </w:p>
    <w:p w14:paraId="26945C66" w14:textId="4AA56B2F" w:rsidR="009749D2" w:rsidRDefault="008505A7" w:rsidP="009749D2">
      <w:pPr>
        <w:rPr>
          <w:rFonts w:cs="Times New Roman"/>
          <w:szCs w:val="24"/>
        </w:rPr>
      </w:pPr>
      <w:r w:rsidRPr="008505A7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A701D55" wp14:editId="665B0313">
            <wp:simplePos x="0" y="0"/>
            <wp:positionH relativeFrom="column">
              <wp:posOffset>-23495</wp:posOffset>
            </wp:positionH>
            <wp:positionV relativeFrom="paragraph">
              <wp:posOffset>113030</wp:posOffset>
            </wp:positionV>
            <wp:extent cx="4876800" cy="3267075"/>
            <wp:effectExtent l="0" t="0" r="0" b="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3" name="Obrázek 13" descr="morana - Angelum Lu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rana - Angelum Luc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10F6E" w14:textId="77777777" w:rsidR="00410CBB" w:rsidRDefault="00410CBB" w:rsidP="00807529">
      <w:pPr>
        <w:rPr>
          <w:rFonts w:cs="Times New Roman"/>
          <w:szCs w:val="24"/>
        </w:rPr>
      </w:pPr>
    </w:p>
    <w:p w14:paraId="45734C2A" w14:textId="77777777" w:rsidR="008505A7" w:rsidRDefault="008505A7" w:rsidP="00807529">
      <w:pPr>
        <w:rPr>
          <w:rFonts w:cs="Times New Roman"/>
          <w:szCs w:val="24"/>
        </w:rPr>
      </w:pPr>
    </w:p>
    <w:p w14:paraId="230EAECA" w14:textId="77777777" w:rsidR="008505A7" w:rsidRDefault="008505A7" w:rsidP="00807529">
      <w:pPr>
        <w:rPr>
          <w:rFonts w:cs="Times New Roman"/>
          <w:szCs w:val="24"/>
        </w:rPr>
      </w:pPr>
    </w:p>
    <w:p w14:paraId="0E7BC736" w14:textId="77777777" w:rsidR="008505A7" w:rsidRDefault="008505A7" w:rsidP="00807529">
      <w:pPr>
        <w:rPr>
          <w:rFonts w:cs="Times New Roman"/>
          <w:szCs w:val="24"/>
        </w:rPr>
      </w:pPr>
    </w:p>
    <w:p w14:paraId="42BA9E4E" w14:textId="77777777" w:rsidR="008505A7" w:rsidRDefault="008505A7" w:rsidP="00807529">
      <w:pPr>
        <w:rPr>
          <w:rFonts w:cs="Times New Roman"/>
          <w:szCs w:val="24"/>
        </w:rPr>
      </w:pPr>
    </w:p>
    <w:p w14:paraId="2266D9E3" w14:textId="77777777" w:rsidR="008505A7" w:rsidRDefault="008505A7" w:rsidP="00807529">
      <w:pPr>
        <w:rPr>
          <w:rFonts w:cs="Times New Roman"/>
          <w:szCs w:val="24"/>
        </w:rPr>
      </w:pPr>
    </w:p>
    <w:p w14:paraId="45006BED" w14:textId="77777777" w:rsidR="008505A7" w:rsidRDefault="008505A7" w:rsidP="00807529">
      <w:pPr>
        <w:rPr>
          <w:rFonts w:cs="Times New Roman"/>
          <w:szCs w:val="24"/>
        </w:rPr>
      </w:pPr>
    </w:p>
    <w:p w14:paraId="7AD81560" w14:textId="77777777" w:rsidR="008505A7" w:rsidRDefault="008505A7" w:rsidP="00807529">
      <w:pPr>
        <w:rPr>
          <w:rFonts w:cs="Times New Roman"/>
          <w:szCs w:val="24"/>
        </w:rPr>
      </w:pPr>
    </w:p>
    <w:p w14:paraId="2785AB8E" w14:textId="77777777" w:rsidR="008505A7" w:rsidRDefault="008505A7" w:rsidP="00807529">
      <w:pPr>
        <w:rPr>
          <w:rFonts w:cs="Times New Roman"/>
          <w:szCs w:val="24"/>
        </w:rPr>
      </w:pPr>
    </w:p>
    <w:p w14:paraId="4EE6FD75" w14:textId="77777777" w:rsidR="008505A7" w:rsidRDefault="008505A7" w:rsidP="00807529">
      <w:pPr>
        <w:rPr>
          <w:rFonts w:cs="Times New Roman"/>
          <w:szCs w:val="24"/>
        </w:rPr>
      </w:pPr>
    </w:p>
    <w:p w14:paraId="36D260C5" w14:textId="77777777" w:rsidR="008505A7" w:rsidRDefault="008505A7" w:rsidP="00807529">
      <w:pPr>
        <w:rPr>
          <w:rFonts w:cs="Times New Roman"/>
          <w:szCs w:val="24"/>
        </w:rPr>
      </w:pPr>
    </w:p>
    <w:p w14:paraId="4035241E" w14:textId="77777777" w:rsidR="008505A7" w:rsidRDefault="008505A7" w:rsidP="00807529">
      <w:pPr>
        <w:rPr>
          <w:rFonts w:cs="Times New Roman"/>
          <w:szCs w:val="24"/>
        </w:rPr>
      </w:pPr>
    </w:p>
    <w:p w14:paraId="033E1292" w14:textId="77777777" w:rsidR="008505A7" w:rsidRDefault="008505A7" w:rsidP="00807529">
      <w:pPr>
        <w:rPr>
          <w:rFonts w:cs="Times New Roman"/>
          <w:szCs w:val="24"/>
        </w:rPr>
      </w:pPr>
    </w:p>
    <w:p w14:paraId="6674D6B4" w14:textId="77777777" w:rsidR="008505A7" w:rsidRDefault="008505A7" w:rsidP="00807529">
      <w:pPr>
        <w:rPr>
          <w:rFonts w:cs="Times New Roman"/>
          <w:szCs w:val="24"/>
        </w:rPr>
      </w:pPr>
    </w:p>
    <w:p w14:paraId="409C0A77" w14:textId="77777777" w:rsidR="008505A7" w:rsidRDefault="008505A7" w:rsidP="00807529">
      <w:pPr>
        <w:rPr>
          <w:rFonts w:cs="Times New Roman"/>
          <w:szCs w:val="24"/>
        </w:rPr>
      </w:pPr>
    </w:p>
    <w:p w14:paraId="68EC5C00" w14:textId="77777777" w:rsidR="008505A7" w:rsidRDefault="008505A7" w:rsidP="00807529">
      <w:pPr>
        <w:rPr>
          <w:rFonts w:cs="Times New Roman"/>
          <w:szCs w:val="24"/>
        </w:rPr>
      </w:pPr>
    </w:p>
    <w:p w14:paraId="11AFFBC8" w14:textId="77777777" w:rsidR="008505A7" w:rsidRDefault="008505A7" w:rsidP="00807529">
      <w:pPr>
        <w:rPr>
          <w:rFonts w:cs="Times New Roman"/>
          <w:szCs w:val="24"/>
        </w:rPr>
      </w:pPr>
    </w:p>
    <w:p w14:paraId="5AACD477" w14:textId="6B6BB740" w:rsidR="00502578" w:rsidRPr="00F17FDC" w:rsidRDefault="008505A7" w:rsidP="00F17FDC">
      <w:pPr>
        <w:rPr>
          <w:rFonts w:cs="Times New Roman"/>
          <w:szCs w:val="24"/>
        </w:rPr>
      </w:pPr>
      <w:r w:rsidRPr="008505A7">
        <w:rPr>
          <w:rFonts w:cs="Times New Roman"/>
          <w:noProof/>
          <w:szCs w:val="24"/>
        </w:rPr>
        <w:drawing>
          <wp:inline distT="0" distB="0" distL="0" distR="0" wp14:anchorId="6FC31366" wp14:editId="2713822E">
            <wp:extent cx="3686175" cy="4909705"/>
            <wp:effectExtent l="0" t="0" r="0" b="0"/>
            <wp:docPr id="14" name="Obrázek 14" descr="Plzeň CZ | Mor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zeň CZ | Morana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77" cy="49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6F6" w14:textId="77777777" w:rsidR="00502578" w:rsidRDefault="00502578" w:rsidP="00D8607D">
      <w:pPr>
        <w:pStyle w:val="Normlnweb"/>
        <w:spacing w:before="0" w:beforeAutospacing="0" w:after="360" w:afterAutospacing="0"/>
      </w:pPr>
    </w:p>
    <w:p w14:paraId="556A4357" w14:textId="613F917D" w:rsidR="00462090" w:rsidRDefault="00502578" w:rsidP="00807529">
      <w:pPr>
        <w:rPr>
          <w:szCs w:val="24"/>
        </w:rPr>
      </w:pPr>
      <w:r>
        <w:rPr>
          <w:szCs w:val="24"/>
        </w:rPr>
        <w:lastRenderedPageBreak/>
        <w:t>Vyfoť vždy hotový pracovní list nebo jiný úkol a pošli nám jej</w:t>
      </w:r>
      <w:r w:rsidR="00741754">
        <w:rPr>
          <w:szCs w:val="24"/>
        </w:rPr>
        <w:t xml:space="preserve"> na </w:t>
      </w:r>
      <w:proofErr w:type="spellStart"/>
      <w:r w:rsidR="00741754">
        <w:rPr>
          <w:szCs w:val="24"/>
        </w:rPr>
        <w:t>školkový</w:t>
      </w:r>
      <w:proofErr w:type="spellEnd"/>
      <w:r w:rsidR="00741754">
        <w:rPr>
          <w:szCs w:val="24"/>
        </w:rPr>
        <w:t xml:space="preserve"> mail</w:t>
      </w:r>
      <w:r>
        <w:rPr>
          <w:szCs w:val="24"/>
        </w:rPr>
        <w:t xml:space="preserve">, moc rády se podíváme, jak se ti povedl. A do školky vše hotové potom nezapomeň přinést! Obrázky a výrobky si vystavíme a pěkně si školku vyzdobíme. </w:t>
      </w:r>
      <w:r w:rsidRPr="005025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152FCF" w14:textId="77777777" w:rsidR="00F17FDC" w:rsidRDefault="00F17FDC" w:rsidP="00807529">
      <w:pPr>
        <w:rPr>
          <w:szCs w:val="24"/>
        </w:rPr>
      </w:pPr>
    </w:p>
    <w:p w14:paraId="0E9F01A3" w14:textId="658864F5" w:rsidR="00502578" w:rsidRDefault="00502578" w:rsidP="00807529">
      <w:pPr>
        <w:rPr>
          <w:szCs w:val="24"/>
        </w:rPr>
      </w:pPr>
      <w:r>
        <w:rPr>
          <w:szCs w:val="24"/>
        </w:rPr>
        <w:t>Paní učitelky Marťa a Míša</w:t>
      </w:r>
    </w:p>
    <w:p w14:paraId="3C9602D1" w14:textId="61F6D069" w:rsidR="00502578" w:rsidRDefault="00502578" w:rsidP="00807529">
      <w:pPr>
        <w:rPr>
          <w:szCs w:val="24"/>
        </w:rPr>
      </w:pPr>
    </w:p>
    <w:p w14:paraId="54A626BB" w14:textId="0528C4EE" w:rsidR="00502578" w:rsidRDefault="00502578" w:rsidP="00807529">
      <w:pPr>
        <w:rPr>
          <w:szCs w:val="24"/>
        </w:rPr>
      </w:pPr>
    </w:p>
    <w:p w14:paraId="08178EA5" w14:textId="0AC7FB8E" w:rsidR="00502578" w:rsidRDefault="00502578" w:rsidP="00807529">
      <w:pPr>
        <w:rPr>
          <w:szCs w:val="24"/>
        </w:rPr>
      </w:pPr>
    </w:p>
    <w:p w14:paraId="350A1F20" w14:textId="6058CC5D" w:rsidR="00502578" w:rsidRDefault="00502578" w:rsidP="00807529">
      <w:pPr>
        <w:rPr>
          <w:szCs w:val="24"/>
        </w:rPr>
      </w:pPr>
    </w:p>
    <w:p w14:paraId="49A4FF66" w14:textId="59E6D04F" w:rsidR="00502578" w:rsidRDefault="00502578" w:rsidP="00807529">
      <w:pPr>
        <w:rPr>
          <w:szCs w:val="24"/>
        </w:rPr>
      </w:pPr>
    </w:p>
    <w:p w14:paraId="06D241E4" w14:textId="4B367D7A" w:rsidR="00502578" w:rsidRDefault="00502578" w:rsidP="00807529">
      <w:pPr>
        <w:rPr>
          <w:szCs w:val="24"/>
        </w:rPr>
      </w:pPr>
    </w:p>
    <w:p w14:paraId="5D538569" w14:textId="77777777" w:rsidR="00430A23" w:rsidRDefault="00430A23" w:rsidP="00430A23">
      <w:pPr>
        <w:rPr>
          <w:szCs w:val="24"/>
        </w:rPr>
      </w:pPr>
      <w:r>
        <w:rPr>
          <w:szCs w:val="24"/>
        </w:rPr>
        <w:t xml:space="preserve">Pokračování… </w:t>
      </w:r>
    </w:p>
    <w:p w14:paraId="3F121825" w14:textId="77777777" w:rsidR="00430A23" w:rsidRDefault="00430A23" w:rsidP="00430A23">
      <w:pPr>
        <w:rPr>
          <w:szCs w:val="24"/>
        </w:rPr>
      </w:pPr>
    </w:p>
    <w:p w14:paraId="750760F2" w14:textId="77777777" w:rsidR="00430A23" w:rsidRDefault="00430A23" w:rsidP="00430A23">
      <w:pPr>
        <w:rPr>
          <w:szCs w:val="24"/>
        </w:rPr>
      </w:pPr>
    </w:p>
    <w:p w14:paraId="3F60742A" w14:textId="77777777" w:rsidR="00430A23" w:rsidRDefault="00430A23" w:rsidP="00430A23">
      <w:pPr>
        <w:rPr>
          <w:szCs w:val="24"/>
        </w:rPr>
      </w:pPr>
    </w:p>
    <w:p w14:paraId="4D3B31BF" w14:textId="77777777" w:rsidR="00430A23" w:rsidRDefault="00430A23" w:rsidP="00430A23">
      <w:pPr>
        <w:rPr>
          <w:szCs w:val="24"/>
        </w:rPr>
      </w:pPr>
    </w:p>
    <w:p w14:paraId="04CEC740" w14:textId="77777777" w:rsidR="00430A23" w:rsidRDefault="00430A23" w:rsidP="00430A23">
      <w:pPr>
        <w:rPr>
          <w:szCs w:val="24"/>
        </w:rPr>
      </w:pPr>
    </w:p>
    <w:p w14:paraId="27AB6774" w14:textId="77777777" w:rsidR="00430A23" w:rsidRDefault="00430A23" w:rsidP="00430A23">
      <w:pPr>
        <w:rPr>
          <w:szCs w:val="24"/>
        </w:rPr>
      </w:pPr>
    </w:p>
    <w:p w14:paraId="794A16FA" w14:textId="77777777" w:rsidR="00430A23" w:rsidRDefault="00430A23" w:rsidP="00430A23">
      <w:pPr>
        <w:rPr>
          <w:szCs w:val="24"/>
        </w:rPr>
      </w:pPr>
    </w:p>
    <w:p w14:paraId="709592FB" w14:textId="3F8D35C2" w:rsidR="00430A23" w:rsidRDefault="00430A23" w:rsidP="00430A23">
      <w:pPr>
        <w:rPr>
          <w:szCs w:val="24"/>
        </w:rPr>
      </w:pPr>
      <w:r>
        <w:rPr>
          <w:szCs w:val="24"/>
        </w:rPr>
        <w:t xml:space="preserve">Práce pro pilné včeličky hledej na dalších stranách.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aby ses nenudil/a. Můžeš si vybrat, který pracovní list budeš chtít vyplnit. Klidně všechny </w:t>
      </w:r>
      <w:r w:rsidRPr="00430A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5422C1" w14:textId="77777777" w:rsidR="00430A23" w:rsidRDefault="00430A23" w:rsidP="00430A23">
      <w:pPr>
        <w:rPr>
          <w:rFonts w:ascii="Segoe UI Emoji" w:eastAsia="Segoe UI Emoji" w:hAnsi="Segoe UI Emoji" w:cs="Segoe UI Emoji"/>
          <w:szCs w:val="24"/>
        </w:rPr>
      </w:pPr>
    </w:p>
    <w:p w14:paraId="04788D43" w14:textId="6832081A" w:rsidR="00502578" w:rsidRDefault="00502578" w:rsidP="00807529">
      <w:pPr>
        <w:rPr>
          <w:szCs w:val="24"/>
        </w:rPr>
      </w:pPr>
    </w:p>
    <w:p w14:paraId="626DAA0E" w14:textId="77777777" w:rsidR="00430A23" w:rsidRDefault="00430A23" w:rsidP="00807529">
      <w:pPr>
        <w:rPr>
          <w:szCs w:val="24"/>
        </w:rPr>
      </w:pPr>
    </w:p>
    <w:p w14:paraId="74BB24D9" w14:textId="4A818B3F" w:rsidR="00430A23" w:rsidRDefault="00430A23" w:rsidP="00807529">
      <w:pPr>
        <w:rPr>
          <w:szCs w:val="24"/>
        </w:rPr>
      </w:pPr>
    </w:p>
    <w:p w14:paraId="43649B56" w14:textId="023076EC" w:rsidR="00430A23" w:rsidRDefault="00430A23" w:rsidP="00807529">
      <w:pPr>
        <w:rPr>
          <w:szCs w:val="24"/>
        </w:rPr>
      </w:pPr>
    </w:p>
    <w:p w14:paraId="184EEC5E" w14:textId="26CE8135" w:rsidR="00430A23" w:rsidRDefault="00430A23" w:rsidP="00807529">
      <w:pPr>
        <w:rPr>
          <w:szCs w:val="24"/>
        </w:rPr>
      </w:pPr>
    </w:p>
    <w:p w14:paraId="5B3F9B6E" w14:textId="323AA83F" w:rsidR="00430A23" w:rsidRDefault="00430A23" w:rsidP="00807529">
      <w:pPr>
        <w:rPr>
          <w:szCs w:val="24"/>
        </w:rPr>
      </w:pPr>
    </w:p>
    <w:p w14:paraId="0F555833" w14:textId="582551CD" w:rsidR="00430A23" w:rsidRDefault="00430A23" w:rsidP="00807529">
      <w:pPr>
        <w:rPr>
          <w:szCs w:val="24"/>
        </w:rPr>
      </w:pPr>
    </w:p>
    <w:p w14:paraId="2AC004EF" w14:textId="238A0809" w:rsidR="00430A23" w:rsidRDefault="00430A23" w:rsidP="00807529">
      <w:pPr>
        <w:rPr>
          <w:szCs w:val="24"/>
        </w:rPr>
      </w:pPr>
    </w:p>
    <w:p w14:paraId="0163187D" w14:textId="51AF375F" w:rsidR="00430A23" w:rsidRDefault="00430A23" w:rsidP="00807529">
      <w:pPr>
        <w:rPr>
          <w:szCs w:val="24"/>
        </w:rPr>
      </w:pPr>
    </w:p>
    <w:p w14:paraId="49EC07B0" w14:textId="7EEFB783" w:rsidR="00430A23" w:rsidRDefault="00430A23" w:rsidP="00807529">
      <w:pPr>
        <w:rPr>
          <w:szCs w:val="24"/>
        </w:rPr>
      </w:pPr>
    </w:p>
    <w:p w14:paraId="4D600EDB" w14:textId="7926C18B" w:rsidR="00430A23" w:rsidRDefault="00430A23" w:rsidP="00807529">
      <w:pPr>
        <w:rPr>
          <w:szCs w:val="24"/>
        </w:rPr>
      </w:pPr>
    </w:p>
    <w:p w14:paraId="5EDBF777" w14:textId="37B187BE" w:rsidR="00430A23" w:rsidRDefault="00430A23" w:rsidP="00807529">
      <w:pPr>
        <w:rPr>
          <w:szCs w:val="24"/>
        </w:rPr>
      </w:pPr>
    </w:p>
    <w:p w14:paraId="30B15300" w14:textId="1DC9EBB6" w:rsidR="00430A23" w:rsidRDefault="00430A23" w:rsidP="00807529">
      <w:pPr>
        <w:rPr>
          <w:szCs w:val="24"/>
        </w:rPr>
      </w:pPr>
    </w:p>
    <w:p w14:paraId="66646E3F" w14:textId="35E64B84" w:rsidR="00430A23" w:rsidRDefault="00430A23" w:rsidP="00807529">
      <w:pPr>
        <w:rPr>
          <w:szCs w:val="24"/>
        </w:rPr>
      </w:pPr>
    </w:p>
    <w:p w14:paraId="5EEBDE9E" w14:textId="19C8412C" w:rsidR="00430A23" w:rsidRDefault="00430A23" w:rsidP="00807529">
      <w:pPr>
        <w:rPr>
          <w:szCs w:val="24"/>
        </w:rPr>
      </w:pPr>
    </w:p>
    <w:p w14:paraId="3278EC6F" w14:textId="641321AF" w:rsidR="00430A23" w:rsidRDefault="00430A23" w:rsidP="00807529">
      <w:pPr>
        <w:rPr>
          <w:szCs w:val="24"/>
        </w:rPr>
      </w:pPr>
    </w:p>
    <w:p w14:paraId="4D001BBA" w14:textId="183490A7" w:rsidR="00430A23" w:rsidRDefault="00430A23" w:rsidP="00807529">
      <w:pPr>
        <w:rPr>
          <w:szCs w:val="24"/>
        </w:rPr>
      </w:pPr>
    </w:p>
    <w:p w14:paraId="339E2797" w14:textId="5561AC4A" w:rsidR="00430A23" w:rsidRDefault="00430A23" w:rsidP="00807529">
      <w:pPr>
        <w:rPr>
          <w:szCs w:val="24"/>
        </w:rPr>
      </w:pPr>
    </w:p>
    <w:p w14:paraId="1F1B63F5" w14:textId="78D67602" w:rsidR="00430A23" w:rsidRDefault="00430A23" w:rsidP="00807529">
      <w:pPr>
        <w:rPr>
          <w:szCs w:val="24"/>
        </w:rPr>
      </w:pPr>
    </w:p>
    <w:p w14:paraId="567A19EB" w14:textId="25413B7E" w:rsidR="00430A23" w:rsidRDefault="00430A23" w:rsidP="00807529">
      <w:pPr>
        <w:rPr>
          <w:szCs w:val="24"/>
        </w:rPr>
      </w:pPr>
    </w:p>
    <w:p w14:paraId="2578243E" w14:textId="77777777" w:rsidR="00430A23" w:rsidRDefault="00430A23" w:rsidP="00807529">
      <w:pPr>
        <w:rPr>
          <w:szCs w:val="24"/>
        </w:rPr>
      </w:pPr>
    </w:p>
    <w:p w14:paraId="48B4BFEB" w14:textId="593377BB" w:rsidR="00502578" w:rsidRDefault="00502578" w:rsidP="00807529">
      <w:pPr>
        <w:rPr>
          <w:rFonts w:ascii="Segoe UI Emoji" w:eastAsia="Segoe UI Emoji" w:hAnsi="Segoe UI Emoji" w:cs="Segoe UI Emoji"/>
          <w:szCs w:val="24"/>
        </w:rPr>
      </w:pPr>
    </w:p>
    <w:p w14:paraId="3A280BA2" w14:textId="6BED92A7" w:rsidR="00E6414C" w:rsidRPr="00E6414C" w:rsidRDefault="00E6414C" w:rsidP="00807529">
      <w:pPr>
        <w:rPr>
          <w:rFonts w:ascii="Calibri" w:eastAsia="Segoe UI Emoji" w:hAnsi="Calibri" w:cs="Calibri"/>
          <w:color w:val="00B050"/>
          <w:szCs w:val="24"/>
        </w:rPr>
      </w:pPr>
      <w:r>
        <w:rPr>
          <w:rFonts w:ascii="Segoe UI Emoji" w:eastAsia="Segoe UI Emoji" w:hAnsi="Segoe UI Emoji" w:cs="Segoe UI Emoji"/>
          <w:color w:val="00B050"/>
          <w:szCs w:val="24"/>
        </w:rPr>
        <w:t>POZNÁŠ KV</w:t>
      </w:r>
      <w:r>
        <w:rPr>
          <w:rFonts w:ascii="Calibri" w:eastAsia="Segoe UI Emoji" w:hAnsi="Calibri" w:cs="Calibri"/>
          <w:color w:val="00B050"/>
          <w:szCs w:val="24"/>
        </w:rPr>
        <w:t>ĚTINU NA OBRÁZKU?</w:t>
      </w:r>
    </w:p>
    <w:p w14:paraId="26852736" w14:textId="5E5245CC" w:rsidR="00502578" w:rsidRPr="00184469" w:rsidRDefault="00502578" w:rsidP="00807529">
      <w:pPr>
        <w:rPr>
          <w:rFonts w:ascii="Calibri" w:eastAsia="Segoe UI Emoji" w:hAnsi="Calibri" w:cs="Calibri"/>
          <w:color w:val="00B050"/>
          <w:szCs w:val="24"/>
        </w:rPr>
      </w:pPr>
      <w:r w:rsidRPr="00184469">
        <w:rPr>
          <w:rFonts w:ascii="Segoe UI Emoji" w:eastAsia="Segoe UI Emoji" w:hAnsi="Segoe UI Emoji" w:cs="Segoe UI Emoji"/>
          <w:color w:val="00B050"/>
          <w:szCs w:val="24"/>
        </w:rPr>
        <w:t>Opiš slovo</w:t>
      </w:r>
      <w:r w:rsidR="00E6414C">
        <w:rPr>
          <w:rFonts w:ascii="Segoe UI Emoji" w:eastAsia="Segoe UI Emoji" w:hAnsi="Segoe UI Emoji" w:cs="Segoe UI Emoji"/>
          <w:color w:val="00B050"/>
          <w:szCs w:val="24"/>
        </w:rPr>
        <w:t xml:space="preserve"> TU</w:t>
      </w:r>
      <w:r w:rsidR="00430A23">
        <w:rPr>
          <w:rFonts w:ascii="Segoe UI Emoji" w:eastAsia="Segoe UI Emoji" w:hAnsi="Segoe UI Emoji" w:cs="Segoe UI Emoji"/>
          <w:color w:val="00B050"/>
          <w:szCs w:val="24"/>
        </w:rPr>
        <w:t>L</w:t>
      </w:r>
      <w:r w:rsidR="00E6414C">
        <w:rPr>
          <w:rFonts w:ascii="Segoe UI Emoji" w:eastAsia="Segoe UI Emoji" w:hAnsi="Segoe UI Emoji" w:cs="Segoe UI Emoji"/>
          <w:color w:val="00B050"/>
          <w:szCs w:val="24"/>
        </w:rPr>
        <w:t>IPÁN</w:t>
      </w:r>
      <w:r w:rsidRPr="00184469">
        <w:rPr>
          <w:rFonts w:ascii="Segoe UI Emoji" w:eastAsia="Segoe UI Emoji" w:hAnsi="Segoe UI Emoji" w:cs="Segoe UI Emoji"/>
          <w:color w:val="00B050"/>
          <w:szCs w:val="24"/>
        </w:rPr>
        <w:t xml:space="preserve"> na </w:t>
      </w:r>
      <w:r w:rsidRPr="00184469">
        <w:rPr>
          <w:rFonts w:ascii="Calibri" w:eastAsia="Segoe UI Emoji" w:hAnsi="Calibri" w:cs="Calibri"/>
          <w:color w:val="00B050"/>
          <w:szCs w:val="24"/>
        </w:rPr>
        <w:t>řádek dle předlohy</w:t>
      </w:r>
      <w:r w:rsidR="00E6414C">
        <w:rPr>
          <w:rFonts w:ascii="Calibri" w:eastAsia="Segoe UI Emoji" w:hAnsi="Calibri" w:cs="Calibri"/>
          <w:color w:val="00B050"/>
          <w:szCs w:val="24"/>
        </w:rPr>
        <w:t>.</w:t>
      </w:r>
    </w:p>
    <w:p w14:paraId="27D4434D" w14:textId="6D00845C" w:rsidR="00502578" w:rsidRPr="00184469" w:rsidRDefault="00502578" w:rsidP="00807529">
      <w:pPr>
        <w:rPr>
          <w:rFonts w:ascii="Calibri" w:eastAsia="Segoe UI Emoji" w:hAnsi="Calibri" w:cs="Calibri"/>
          <w:color w:val="00B050"/>
          <w:szCs w:val="24"/>
        </w:rPr>
      </w:pPr>
      <w:r w:rsidRPr="00184469">
        <w:rPr>
          <w:rFonts w:ascii="Calibri" w:eastAsia="Segoe UI Emoji" w:hAnsi="Calibri" w:cs="Calibri"/>
          <w:color w:val="00B050"/>
          <w:szCs w:val="24"/>
        </w:rPr>
        <w:t>Vybarvi tulipán</w:t>
      </w:r>
      <w:r w:rsidR="00E6414C">
        <w:rPr>
          <w:rFonts w:ascii="Calibri" w:eastAsia="Segoe UI Emoji" w:hAnsi="Calibri" w:cs="Calibri"/>
          <w:color w:val="00B050"/>
          <w:szCs w:val="24"/>
        </w:rPr>
        <w:t>.</w:t>
      </w:r>
    </w:p>
    <w:p w14:paraId="05FBACA1" w14:textId="403AC4BA" w:rsidR="00502578" w:rsidRPr="00184469" w:rsidRDefault="00502578" w:rsidP="00807529">
      <w:pPr>
        <w:rPr>
          <w:rFonts w:ascii="Calibri" w:eastAsia="Segoe UI Emoji" w:hAnsi="Calibri" w:cs="Calibri"/>
          <w:color w:val="00B050"/>
          <w:szCs w:val="24"/>
        </w:rPr>
      </w:pPr>
      <w:r w:rsidRPr="00184469">
        <w:rPr>
          <w:rFonts w:ascii="Calibri" w:eastAsia="Segoe UI Emoji" w:hAnsi="Calibri" w:cs="Calibri"/>
          <w:color w:val="00B050"/>
          <w:szCs w:val="24"/>
        </w:rPr>
        <w:t>Vybarvi v tabulce ta okénka, která obsahují všechna písmena ve slově TULIPÁN.</w:t>
      </w:r>
    </w:p>
    <w:p w14:paraId="327D6A30" w14:textId="77777777" w:rsidR="00502578" w:rsidRDefault="00502578" w:rsidP="00807529">
      <w:pPr>
        <w:rPr>
          <w:rFonts w:ascii="Segoe UI Emoji" w:eastAsia="Segoe UI Emoji" w:hAnsi="Segoe UI Emoji" w:cs="Segoe UI Emoji"/>
          <w:szCs w:val="24"/>
        </w:rPr>
      </w:pPr>
    </w:p>
    <w:p w14:paraId="68A640D0" w14:textId="5C2A2D42" w:rsidR="00462090" w:rsidRDefault="0008062D" w:rsidP="00807529">
      <w:pPr>
        <w:rPr>
          <w:rFonts w:ascii="Segoe UI Emoji" w:eastAsia="Segoe UI Emoji" w:hAnsi="Segoe UI Emoji" w:cs="Segoe UI Emoji"/>
          <w:szCs w:val="24"/>
        </w:rPr>
      </w:pPr>
      <w:r>
        <w:rPr>
          <w:noProof/>
        </w:rPr>
        <w:drawing>
          <wp:inline distT="0" distB="0" distL="0" distR="0" wp14:anchorId="1D0FD634" wp14:editId="600DCD0B">
            <wp:extent cx="5191125" cy="692149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43" cy="69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6F61" w14:textId="77777777" w:rsidR="00430A23" w:rsidRDefault="00430A23" w:rsidP="00502578">
      <w:pPr>
        <w:rPr>
          <w:rFonts w:ascii="Segoe UI Emoji" w:eastAsia="Segoe UI Emoji" w:hAnsi="Segoe UI Emoji" w:cs="Segoe UI Emoji"/>
          <w:color w:val="00B050"/>
          <w:szCs w:val="24"/>
        </w:rPr>
      </w:pPr>
    </w:p>
    <w:p w14:paraId="70477D7B" w14:textId="154C8B30" w:rsidR="00DD1DAF" w:rsidRPr="00DD1DAF" w:rsidRDefault="00DD1DAF" w:rsidP="00502578">
      <w:pPr>
        <w:rPr>
          <w:rFonts w:ascii="Calibri" w:eastAsia="Segoe UI Emoji" w:hAnsi="Calibri" w:cs="Calibri"/>
          <w:color w:val="00B050"/>
          <w:szCs w:val="24"/>
        </w:rPr>
      </w:pPr>
      <w:r>
        <w:rPr>
          <w:rFonts w:ascii="Segoe UI Emoji" w:eastAsia="Segoe UI Emoji" w:hAnsi="Segoe UI Emoji" w:cs="Segoe UI Emoji"/>
          <w:color w:val="00B050"/>
          <w:szCs w:val="24"/>
        </w:rPr>
        <w:t>POZNÁŠ KV</w:t>
      </w:r>
      <w:r>
        <w:rPr>
          <w:rFonts w:ascii="Calibri" w:eastAsia="Segoe UI Emoji" w:hAnsi="Calibri" w:cs="Calibri"/>
          <w:color w:val="00B050"/>
          <w:szCs w:val="24"/>
        </w:rPr>
        <w:t>ĚTINU NA OBRÁZKU?</w:t>
      </w:r>
    </w:p>
    <w:p w14:paraId="6D038758" w14:textId="77F17A43" w:rsidR="00502578" w:rsidRPr="00DD1DAF" w:rsidRDefault="00502578" w:rsidP="00502578">
      <w:pPr>
        <w:rPr>
          <w:rFonts w:ascii="Calibri" w:eastAsia="Segoe UI Emoji" w:hAnsi="Calibri" w:cs="Calibri"/>
          <w:color w:val="00B050"/>
          <w:szCs w:val="24"/>
        </w:rPr>
      </w:pPr>
      <w:r w:rsidRPr="00DD1DAF">
        <w:rPr>
          <w:rFonts w:ascii="Segoe UI Emoji" w:eastAsia="Segoe UI Emoji" w:hAnsi="Segoe UI Emoji" w:cs="Segoe UI Emoji"/>
          <w:color w:val="00B050"/>
          <w:szCs w:val="24"/>
        </w:rPr>
        <w:lastRenderedPageBreak/>
        <w:t xml:space="preserve">Opiš slovo </w:t>
      </w:r>
      <w:r w:rsidR="00DD1DAF">
        <w:rPr>
          <w:rFonts w:ascii="Segoe UI Emoji" w:eastAsia="Segoe UI Emoji" w:hAnsi="Segoe UI Emoji" w:cs="Segoe UI Emoji"/>
          <w:color w:val="00B050"/>
          <w:szCs w:val="24"/>
        </w:rPr>
        <w:t xml:space="preserve">PAMPELIŠKA </w:t>
      </w:r>
      <w:r w:rsidRPr="00DD1DAF">
        <w:rPr>
          <w:rFonts w:ascii="Segoe UI Emoji" w:eastAsia="Segoe UI Emoji" w:hAnsi="Segoe UI Emoji" w:cs="Segoe UI Emoji"/>
          <w:color w:val="00B050"/>
          <w:szCs w:val="24"/>
        </w:rPr>
        <w:t xml:space="preserve">na </w:t>
      </w:r>
      <w:r w:rsidRPr="00DD1DAF">
        <w:rPr>
          <w:rFonts w:ascii="Calibri" w:eastAsia="Segoe UI Emoji" w:hAnsi="Calibri" w:cs="Calibri"/>
          <w:color w:val="00B050"/>
          <w:szCs w:val="24"/>
        </w:rPr>
        <w:t>řádek dle předlohy</w:t>
      </w:r>
      <w:r w:rsidR="00DD1DAF">
        <w:rPr>
          <w:rFonts w:ascii="Calibri" w:eastAsia="Segoe UI Emoji" w:hAnsi="Calibri" w:cs="Calibri"/>
          <w:color w:val="00B050"/>
          <w:szCs w:val="24"/>
        </w:rPr>
        <w:t>.</w:t>
      </w:r>
    </w:p>
    <w:p w14:paraId="3B6C200C" w14:textId="42DEE74B" w:rsidR="00502578" w:rsidRPr="00DD1DAF" w:rsidRDefault="00502578" w:rsidP="00502578">
      <w:pPr>
        <w:rPr>
          <w:rFonts w:ascii="Calibri" w:eastAsia="Segoe UI Emoji" w:hAnsi="Calibri" w:cs="Calibri"/>
          <w:color w:val="00B050"/>
          <w:szCs w:val="24"/>
        </w:rPr>
      </w:pPr>
      <w:r w:rsidRPr="00DD1DAF">
        <w:rPr>
          <w:rFonts w:ascii="Calibri" w:eastAsia="Segoe UI Emoji" w:hAnsi="Calibri" w:cs="Calibri"/>
          <w:color w:val="00B050"/>
          <w:szCs w:val="24"/>
        </w:rPr>
        <w:t>Vybarvi PAMPELIŠKU</w:t>
      </w:r>
      <w:r w:rsidR="00DD1DAF">
        <w:rPr>
          <w:rFonts w:ascii="Calibri" w:eastAsia="Segoe UI Emoji" w:hAnsi="Calibri" w:cs="Calibri"/>
          <w:color w:val="00B050"/>
          <w:szCs w:val="24"/>
        </w:rPr>
        <w:t>.</w:t>
      </w:r>
    </w:p>
    <w:p w14:paraId="3E16478C" w14:textId="344896B6" w:rsidR="00502578" w:rsidRPr="00DD1DAF" w:rsidRDefault="00502578" w:rsidP="00502578">
      <w:pPr>
        <w:rPr>
          <w:rFonts w:ascii="Calibri" w:eastAsia="Segoe UI Emoji" w:hAnsi="Calibri" w:cs="Calibri"/>
          <w:color w:val="00B050"/>
          <w:szCs w:val="24"/>
          <w:u w:val="single"/>
        </w:rPr>
      </w:pPr>
      <w:r w:rsidRPr="00DD1DAF">
        <w:rPr>
          <w:rFonts w:ascii="Calibri" w:eastAsia="Segoe UI Emoji" w:hAnsi="Calibri" w:cs="Calibri"/>
          <w:color w:val="00B050"/>
          <w:szCs w:val="24"/>
          <w:u w:val="single"/>
        </w:rPr>
        <w:t>Vybarvi v</w:t>
      </w:r>
      <w:r w:rsidR="00DD1DAF">
        <w:rPr>
          <w:rFonts w:ascii="Calibri" w:eastAsia="Segoe UI Emoji" w:hAnsi="Calibri" w:cs="Calibri"/>
          <w:color w:val="00B050"/>
          <w:szCs w:val="24"/>
          <w:u w:val="single"/>
        </w:rPr>
        <w:t> </w:t>
      </w:r>
      <w:r w:rsidRPr="00DD1DAF">
        <w:rPr>
          <w:rFonts w:ascii="Calibri" w:eastAsia="Segoe UI Emoji" w:hAnsi="Calibri" w:cs="Calibri"/>
          <w:color w:val="00B050"/>
          <w:szCs w:val="24"/>
          <w:u w:val="single"/>
        </w:rPr>
        <w:t>tabulce ta okénka, která obsahují všechna písmena ve slově PAMPELIŠKA</w:t>
      </w:r>
      <w:r w:rsidR="00DD1DAF">
        <w:rPr>
          <w:rFonts w:ascii="Calibri" w:eastAsia="Segoe UI Emoji" w:hAnsi="Calibri" w:cs="Calibri"/>
          <w:color w:val="00B050"/>
          <w:szCs w:val="24"/>
          <w:u w:val="single"/>
        </w:rPr>
        <w:t>.</w:t>
      </w:r>
    </w:p>
    <w:p w14:paraId="233D8A12" w14:textId="0AE68C97" w:rsidR="00502578" w:rsidRDefault="00502578" w:rsidP="00807529">
      <w:pPr>
        <w:rPr>
          <w:rFonts w:ascii="Segoe UI Emoji" w:eastAsia="Segoe UI Emoji" w:hAnsi="Segoe UI Emoji" w:cs="Segoe UI Emoji"/>
          <w:szCs w:val="24"/>
        </w:rPr>
      </w:pPr>
    </w:p>
    <w:p w14:paraId="49AC2B3C" w14:textId="77777777" w:rsidR="00502578" w:rsidRDefault="00502578" w:rsidP="00807529">
      <w:pPr>
        <w:rPr>
          <w:rFonts w:ascii="Segoe UI Emoji" w:eastAsia="Segoe UI Emoji" w:hAnsi="Segoe UI Emoji" w:cs="Segoe UI Emoji"/>
          <w:szCs w:val="24"/>
        </w:rPr>
      </w:pPr>
    </w:p>
    <w:p w14:paraId="64576453" w14:textId="092C4A0B" w:rsidR="0008062D" w:rsidRDefault="0008062D" w:rsidP="00807529">
      <w:pPr>
        <w:rPr>
          <w:rFonts w:ascii="Segoe UI Emoji" w:eastAsia="Segoe UI Emoji" w:hAnsi="Segoe UI Emoji" w:cs="Segoe UI Emoji"/>
          <w:szCs w:val="24"/>
        </w:rPr>
      </w:pPr>
      <w:r>
        <w:rPr>
          <w:noProof/>
        </w:rPr>
        <w:drawing>
          <wp:inline distT="0" distB="0" distL="0" distR="0" wp14:anchorId="3D9D4C60" wp14:editId="06731D00">
            <wp:extent cx="5410200" cy="7213600"/>
            <wp:effectExtent l="0" t="0" r="0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2E97" w14:textId="77777777" w:rsidR="00502578" w:rsidRDefault="00502578" w:rsidP="00807529">
      <w:pPr>
        <w:rPr>
          <w:rFonts w:ascii="Segoe UI Emoji" w:eastAsia="Segoe UI Emoji" w:hAnsi="Segoe UI Emoji" w:cs="Segoe UI Emoji"/>
          <w:szCs w:val="24"/>
        </w:rPr>
      </w:pPr>
    </w:p>
    <w:p w14:paraId="0AEA09AD" w14:textId="1C33EC29" w:rsidR="0008062D" w:rsidRDefault="0008062D" w:rsidP="00807529">
      <w:pPr>
        <w:rPr>
          <w:rFonts w:ascii="Segoe UI Emoji" w:eastAsia="Segoe UI Emoji" w:hAnsi="Segoe UI Emoji" w:cs="Segoe UI Emoji"/>
          <w:szCs w:val="24"/>
        </w:rPr>
      </w:pPr>
    </w:p>
    <w:p w14:paraId="116A1959" w14:textId="0D71468E" w:rsidR="00E23A07" w:rsidRPr="00E23A07" w:rsidRDefault="00E23A07" w:rsidP="00E23A07">
      <w:pPr>
        <w:rPr>
          <w:b/>
          <w:bCs/>
          <w:noProof/>
          <w:color w:val="00B050"/>
        </w:rPr>
      </w:pPr>
      <w:r w:rsidRPr="00E23A07">
        <w:rPr>
          <w:b/>
          <w:bCs/>
          <w:noProof/>
          <w:color w:val="00B050"/>
        </w:rPr>
        <w:lastRenderedPageBreak/>
        <w:t>NAJDI V ŘADĚ OBRÁZEK, KTERÝ JE JINÝ A</w:t>
      </w:r>
      <w:r>
        <w:rPr>
          <w:b/>
          <w:bCs/>
          <w:noProof/>
          <w:color w:val="00B050"/>
        </w:rPr>
        <w:t xml:space="preserve"> VYBARVI HO</w:t>
      </w:r>
    </w:p>
    <w:p w14:paraId="0EF79679" w14:textId="4B546591" w:rsidR="0008062D" w:rsidRDefault="0008062D" w:rsidP="00807529">
      <w:pPr>
        <w:rPr>
          <w:rFonts w:ascii="Segoe UI Emoji" w:eastAsia="Segoe UI Emoji" w:hAnsi="Segoe UI Emoji" w:cs="Segoe UI Emoji"/>
          <w:szCs w:val="24"/>
        </w:rPr>
      </w:pPr>
    </w:p>
    <w:p w14:paraId="7FC93BB2" w14:textId="273E2D7D" w:rsidR="0008062D" w:rsidRDefault="0008062D" w:rsidP="00807529">
      <w:pPr>
        <w:rPr>
          <w:rFonts w:ascii="Segoe UI Emoji" w:eastAsia="Segoe UI Emoji" w:hAnsi="Segoe UI Emoji" w:cs="Segoe UI Emoji"/>
          <w:szCs w:val="24"/>
        </w:rPr>
      </w:pPr>
      <w:r>
        <w:rPr>
          <w:noProof/>
        </w:rPr>
        <w:drawing>
          <wp:inline distT="0" distB="0" distL="0" distR="0" wp14:anchorId="48B60514" wp14:editId="3D525066">
            <wp:extent cx="5204758" cy="73533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3" cy="73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B17A" w14:textId="05D719FE" w:rsidR="00E23A07" w:rsidRDefault="00E23A07" w:rsidP="00807529">
      <w:pPr>
        <w:rPr>
          <w:noProof/>
        </w:rPr>
      </w:pPr>
    </w:p>
    <w:p w14:paraId="280CCC2A" w14:textId="0E012527" w:rsidR="00E23A07" w:rsidRDefault="00E23A07" w:rsidP="00807529">
      <w:pPr>
        <w:rPr>
          <w:noProof/>
        </w:rPr>
      </w:pPr>
    </w:p>
    <w:p w14:paraId="5CFAFDFE" w14:textId="275F38BD" w:rsidR="00E23A07" w:rsidRDefault="00E23A07" w:rsidP="00807529">
      <w:pPr>
        <w:rPr>
          <w:noProof/>
        </w:rPr>
      </w:pPr>
    </w:p>
    <w:p w14:paraId="0B106230" w14:textId="77777777" w:rsidR="00741754" w:rsidRDefault="00741754" w:rsidP="00807529">
      <w:pPr>
        <w:rPr>
          <w:noProof/>
        </w:rPr>
      </w:pPr>
    </w:p>
    <w:p w14:paraId="1C792D76" w14:textId="6FD1B678" w:rsidR="00E23A07" w:rsidRDefault="00E23A07" w:rsidP="00807529">
      <w:pPr>
        <w:rPr>
          <w:noProof/>
        </w:rPr>
      </w:pPr>
    </w:p>
    <w:p w14:paraId="7FC8DC6D" w14:textId="6BE42960" w:rsidR="00E23A07" w:rsidRPr="00DD1DAF" w:rsidRDefault="00E23A07" w:rsidP="00807529">
      <w:pPr>
        <w:rPr>
          <w:b/>
          <w:bCs/>
          <w:noProof/>
          <w:color w:val="00B050"/>
        </w:rPr>
      </w:pPr>
      <w:r w:rsidRPr="00E23A07">
        <w:rPr>
          <w:b/>
          <w:bCs/>
          <w:noProof/>
          <w:color w:val="00B050"/>
        </w:rPr>
        <w:lastRenderedPageBreak/>
        <w:t>NAJDI V ŘADĚ OBRÁZEK, KTERÝ JE JINÝ A ZAKROUŽKUJ HO</w:t>
      </w:r>
    </w:p>
    <w:p w14:paraId="10C91BB6" w14:textId="77777777" w:rsidR="00E23A07" w:rsidRDefault="00E23A07" w:rsidP="00807529">
      <w:pPr>
        <w:rPr>
          <w:noProof/>
        </w:rPr>
      </w:pPr>
    </w:p>
    <w:p w14:paraId="33D8DC5E" w14:textId="77777777" w:rsidR="00E23A07" w:rsidRDefault="00E23A07" w:rsidP="00807529">
      <w:pPr>
        <w:rPr>
          <w:noProof/>
        </w:rPr>
      </w:pPr>
    </w:p>
    <w:p w14:paraId="62B6DDAA" w14:textId="77777777" w:rsidR="00E23A07" w:rsidRDefault="00E23A07" w:rsidP="00807529">
      <w:pPr>
        <w:rPr>
          <w:rFonts w:ascii="Segoe UI Emoji" w:eastAsia="Segoe UI Emoji" w:hAnsi="Segoe UI Emoji" w:cs="Segoe UI Emoji"/>
          <w:szCs w:val="24"/>
        </w:rPr>
      </w:pPr>
    </w:p>
    <w:p w14:paraId="10886F74" w14:textId="77777777" w:rsidR="00E23A07" w:rsidRDefault="00E23A07" w:rsidP="00807529">
      <w:pPr>
        <w:rPr>
          <w:rFonts w:ascii="Segoe UI Emoji" w:eastAsia="Segoe UI Emoji" w:hAnsi="Segoe UI Emoji" w:cs="Segoe UI Emoji"/>
          <w:szCs w:val="24"/>
        </w:rPr>
      </w:pPr>
    </w:p>
    <w:p w14:paraId="1763D081" w14:textId="17A82E17" w:rsidR="0008062D" w:rsidRDefault="0008062D" w:rsidP="00807529">
      <w:pPr>
        <w:rPr>
          <w:rFonts w:ascii="Segoe UI Emoji" w:eastAsia="Segoe UI Emoji" w:hAnsi="Segoe UI Emoji" w:cs="Segoe UI Emoji"/>
          <w:szCs w:val="24"/>
        </w:rPr>
      </w:pPr>
      <w:r>
        <w:rPr>
          <w:noProof/>
        </w:rPr>
        <w:drawing>
          <wp:inline distT="0" distB="0" distL="0" distR="0" wp14:anchorId="7CAC5491" wp14:editId="4260D3BF">
            <wp:extent cx="5362575" cy="7579794"/>
            <wp:effectExtent l="0" t="0" r="0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66" cy="75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D08E" w14:textId="31B3C236" w:rsidR="00E23A07" w:rsidRDefault="00E23A07" w:rsidP="00807529">
      <w:pPr>
        <w:rPr>
          <w:rFonts w:ascii="Segoe UI Emoji" w:eastAsia="Segoe UI Emoji" w:hAnsi="Segoe UI Emoji" w:cs="Segoe UI Emoji"/>
          <w:szCs w:val="24"/>
        </w:rPr>
      </w:pPr>
    </w:p>
    <w:p w14:paraId="582E574D" w14:textId="19A2A1C5" w:rsidR="00E23A07" w:rsidRPr="00E23A07" w:rsidRDefault="00E23A07" w:rsidP="00807529">
      <w:pPr>
        <w:rPr>
          <w:b/>
          <w:bCs/>
          <w:noProof/>
          <w:color w:val="00B050"/>
        </w:rPr>
      </w:pPr>
      <w:r>
        <w:rPr>
          <w:b/>
          <w:bCs/>
          <w:noProof/>
          <w:color w:val="00B050"/>
        </w:rPr>
        <w:lastRenderedPageBreak/>
        <w:t xml:space="preserve">SPOJ ČAROU DVA OBRÁZKY, KTERÉ K SOBĚ PATŘÍ. KAŽDOU DVOJICI JINOU BARVOU, ABY SE SPOJE NEPOMOTALY. </w:t>
      </w:r>
      <w:r w:rsidRPr="00E23A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B05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C1F1F3" w14:textId="368AE628" w:rsidR="0008062D" w:rsidRDefault="0008062D" w:rsidP="00807529">
      <w:pPr>
        <w:rPr>
          <w:rFonts w:ascii="Segoe UI Emoji" w:eastAsia="Segoe UI Emoji" w:hAnsi="Segoe UI Emoji" w:cs="Segoe UI Emoji"/>
          <w:szCs w:val="24"/>
        </w:rPr>
      </w:pPr>
      <w:r>
        <w:rPr>
          <w:noProof/>
        </w:rPr>
        <w:drawing>
          <wp:inline distT="0" distB="0" distL="0" distR="0" wp14:anchorId="46B49974" wp14:editId="1600C4CF">
            <wp:extent cx="5553075" cy="7846381"/>
            <wp:effectExtent l="0" t="0" r="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90" cy="78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65C6" w14:textId="35C91D38" w:rsidR="00E23A07" w:rsidRDefault="00E23A07" w:rsidP="00807529">
      <w:pPr>
        <w:rPr>
          <w:rFonts w:ascii="Segoe UI Emoji" w:eastAsia="Segoe UI Emoji" w:hAnsi="Segoe UI Emoji" w:cs="Segoe UI Emoji"/>
          <w:szCs w:val="24"/>
        </w:rPr>
      </w:pPr>
    </w:p>
    <w:p w14:paraId="1F75944C" w14:textId="77777777" w:rsidR="00B70CEC" w:rsidRDefault="00B70CEC" w:rsidP="00E23A07">
      <w:pPr>
        <w:rPr>
          <w:b/>
          <w:bCs/>
          <w:noProof/>
          <w:color w:val="00B050"/>
        </w:rPr>
      </w:pPr>
    </w:p>
    <w:p w14:paraId="706FF1D5" w14:textId="5279A32B" w:rsidR="00E23A07" w:rsidRPr="00E23A07" w:rsidRDefault="00E23A07" w:rsidP="00E23A07">
      <w:pPr>
        <w:rPr>
          <w:b/>
          <w:bCs/>
          <w:noProof/>
          <w:color w:val="00B050"/>
        </w:rPr>
      </w:pPr>
      <w:r>
        <w:rPr>
          <w:b/>
          <w:bCs/>
          <w:noProof/>
          <w:color w:val="00B050"/>
        </w:rPr>
        <w:lastRenderedPageBreak/>
        <w:t>SPOJ OBRÁZEK SE SVÝM STÍNEM. NA NAŽDÝ SPOJ VEZMI JINOU PASTELKU.</w:t>
      </w:r>
    </w:p>
    <w:p w14:paraId="7F72C156" w14:textId="77777777" w:rsidR="00E23A07" w:rsidRDefault="00E23A07" w:rsidP="00807529">
      <w:pPr>
        <w:rPr>
          <w:rFonts w:ascii="Segoe UI Emoji" w:eastAsia="Segoe UI Emoji" w:hAnsi="Segoe UI Emoji" w:cs="Segoe UI Emoji"/>
          <w:szCs w:val="24"/>
        </w:rPr>
      </w:pPr>
    </w:p>
    <w:p w14:paraId="2BEDC317" w14:textId="49770938" w:rsidR="007F25B7" w:rsidRPr="00B04953" w:rsidRDefault="0008062D" w:rsidP="00807529">
      <w:pPr>
        <w:rPr>
          <w:rFonts w:ascii="Segoe UI Emoji" w:eastAsia="Segoe UI Emoji" w:hAnsi="Segoe UI Emoji" w:cs="Segoe UI Emoji"/>
          <w:szCs w:val="24"/>
        </w:rPr>
      </w:pPr>
      <w:r>
        <w:rPr>
          <w:noProof/>
        </w:rPr>
        <w:drawing>
          <wp:inline distT="0" distB="0" distL="0" distR="0" wp14:anchorId="3610760E" wp14:editId="58B87FD7">
            <wp:extent cx="5372100" cy="75819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110F" w14:textId="77777777" w:rsidR="007F25B7" w:rsidRPr="00807529" w:rsidRDefault="007F25B7" w:rsidP="00807529">
      <w:pPr>
        <w:rPr>
          <w:szCs w:val="24"/>
        </w:rPr>
      </w:pPr>
    </w:p>
    <w:p w14:paraId="36CDE90B" w14:textId="77777777" w:rsidR="007F25B7" w:rsidRPr="00807529" w:rsidRDefault="007F25B7" w:rsidP="00807529">
      <w:pPr>
        <w:rPr>
          <w:szCs w:val="24"/>
        </w:rPr>
      </w:pPr>
    </w:p>
    <w:p w14:paraId="14720CDC" w14:textId="77777777" w:rsidR="007F25B7" w:rsidRPr="00807529" w:rsidRDefault="007F25B7" w:rsidP="00807529">
      <w:pPr>
        <w:rPr>
          <w:szCs w:val="24"/>
        </w:rPr>
      </w:pPr>
    </w:p>
    <w:p w14:paraId="16545E83" w14:textId="3DBA8F12" w:rsidR="00633F05" w:rsidRPr="00633F05" w:rsidRDefault="00633F05" w:rsidP="00633F05">
      <w:pPr>
        <w:rPr>
          <w:szCs w:val="24"/>
        </w:rPr>
      </w:pPr>
    </w:p>
    <w:p w14:paraId="66919112" w14:textId="1DF364BC" w:rsidR="00633F05" w:rsidRDefault="00B04953">
      <w:pPr>
        <w:spacing w:after="20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86ECDB2" wp14:editId="1382DA0A">
            <wp:extent cx="5210175" cy="6932182"/>
            <wp:effectExtent l="0" t="0" r="0" b="2540"/>
            <wp:docPr id="35" name="Obrázek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2" cy="69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F05">
        <w:rPr>
          <w:szCs w:val="24"/>
        </w:rPr>
        <w:br w:type="page"/>
      </w:r>
    </w:p>
    <w:p w14:paraId="1D6C557E" w14:textId="6ED60C10" w:rsidR="00B04953" w:rsidRDefault="00B04953">
      <w:pPr>
        <w:spacing w:after="20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7E85520" wp14:editId="4A63B9A7">
            <wp:extent cx="5514975" cy="7939266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45" cy="79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BE32" w14:textId="2F606839" w:rsidR="00B04953" w:rsidRDefault="00B04953">
      <w:pPr>
        <w:spacing w:after="200"/>
        <w:jc w:val="left"/>
        <w:rPr>
          <w:szCs w:val="24"/>
        </w:rPr>
      </w:pPr>
    </w:p>
    <w:p w14:paraId="208B0E5A" w14:textId="11B25CA7" w:rsidR="00B04953" w:rsidRDefault="00B04953">
      <w:pPr>
        <w:spacing w:after="200"/>
        <w:jc w:val="left"/>
        <w:rPr>
          <w:szCs w:val="24"/>
        </w:rPr>
      </w:pPr>
    </w:p>
    <w:p w14:paraId="029930DD" w14:textId="00293FB8" w:rsidR="00B04953" w:rsidRDefault="00B04953">
      <w:pPr>
        <w:spacing w:after="20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F1C2648" wp14:editId="3BA4CEA4">
            <wp:extent cx="5276850" cy="6823513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99" cy="68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F74B" w14:textId="744141E5" w:rsidR="00B04953" w:rsidRDefault="00B04953">
      <w:pPr>
        <w:spacing w:after="200"/>
        <w:jc w:val="left"/>
        <w:rPr>
          <w:szCs w:val="24"/>
        </w:rPr>
      </w:pPr>
    </w:p>
    <w:p w14:paraId="0689DC91" w14:textId="71DF4937" w:rsidR="00B04953" w:rsidRDefault="00B04953">
      <w:pPr>
        <w:spacing w:after="200"/>
        <w:jc w:val="left"/>
        <w:rPr>
          <w:szCs w:val="24"/>
        </w:rPr>
      </w:pPr>
    </w:p>
    <w:p w14:paraId="1E08B912" w14:textId="4FB0A534" w:rsidR="00B04953" w:rsidRDefault="00B04953">
      <w:pPr>
        <w:spacing w:after="200"/>
        <w:jc w:val="left"/>
        <w:rPr>
          <w:szCs w:val="24"/>
        </w:rPr>
      </w:pPr>
    </w:p>
    <w:p w14:paraId="46BEA889" w14:textId="1B547826" w:rsidR="00B04953" w:rsidRDefault="00B04953">
      <w:pPr>
        <w:spacing w:after="200"/>
        <w:jc w:val="left"/>
        <w:rPr>
          <w:szCs w:val="24"/>
        </w:rPr>
      </w:pPr>
    </w:p>
    <w:p w14:paraId="1291FE42" w14:textId="05D3E327" w:rsidR="00B04953" w:rsidRDefault="00B04953">
      <w:pPr>
        <w:spacing w:after="200"/>
        <w:jc w:val="left"/>
        <w:rPr>
          <w:szCs w:val="24"/>
        </w:rPr>
      </w:pPr>
    </w:p>
    <w:p w14:paraId="2CBDF2FC" w14:textId="0E1F80A5" w:rsidR="00B04953" w:rsidRDefault="00B04953">
      <w:pPr>
        <w:spacing w:after="200"/>
        <w:jc w:val="left"/>
        <w:rPr>
          <w:szCs w:val="24"/>
        </w:rPr>
      </w:pPr>
    </w:p>
    <w:p w14:paraId="6996FE46" w14:textId="32493BB2" w:rsidR="00B04953" w:rsidRDefault="00B04953">
      <w:pPr>
        <w:spacing w:after="20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D9E14C5" wp14:editId="66329C9E">
            <wp:extent cx="5200650" cy="7478535"/>
            <wp:effectExtent l="0" t="0" r="0" b="825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89" cy="74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0649" w14:textId="68DEF44F" w:rsidR="00B04953" w:rsidRDefault="00B04953">
      <w:pPr>
        <w:spacing w:after="200"/>
        <w:jc w:val="left"/>
        <w:rPr>
          <w:szCs w:val="24"/>
        </w:rPr>
      </w:pPr>
    </w:p>
    <w:p w14:paraId="4C4F7A14" w14:textId="200B2304" w:rsidR="00B04953" w:rsidRDefault="00B04953">
      <w:pPr>
        <w:spacing w:after="200"/>
        <w:jc w:val="left"/>
        <w:rPr>
          <w:szCs w:val="24"/>
        </w:rPr>
      </w:pPr>
    </w:p>
    <w:p w14:paraId="664B0A72" w14:textId="67DCA7E1" w:rsidR="00B04953" w:rsidRDefault="00B04953">
      <w:pPr>
        <w:spacing w:after="200"/>
        <w:jc w:val="left"/>
        <w:rPr>
          <w:szCs w:val="24"/>
        </w:rPr>
      </w:pPr>
    </w:p>
    <w:p w14:paraId="1721553B" w14:textId="74CF80E3" w:rsidR="00B04953" w:rsidRDefault="00B04953">
      <w:pPr>
        <w:spacing w:after="200"/>
        <w:jc w:val="left"/>
        <w:rPr>
          <w:szCs w:val="24"/>
        </w:rPr>
      </w:pPr>
    </w:p>
    <w:p w14:paraId="370920EF" w14:textId="26A3DF57" w:rsidR="00B04953" w:rsidRDefault="00B04953">
      <w:pPr>
        <w:spacing w:after="200"/>
        <w:jc w:val="left"/>
        <w:rPr>
          <w:b/>
          <w:bCs/>
          <w:color w:val="00B050"/>
          <w:szCs w:val="24"/>
        </w:rPr>
      </w:pPr>
      <w:r>
        <w:rPr>
          <w:b/>
          <w:bCs/>
          <w:color w:val="00B050"/>
          <w:szCs w:val="24"/>
        </w:rPr>
        <w:lastRenderedPageBreak/>
        <w:t>ODPOVĚZ SPRÁVNĚ NA OTÁZKU. RODIČE TI JI PŘEČTOU A</w:t>
      </w:r>
      <w:r w:rsidR="00E23A07">
        <w:rPr>
          <w:b/>
          <w:bCs/>
          <w:color w:val="00B050"/>
          <w:szCs w:val="24"/>
        </w:rPr>
        <w:t xml:space="preserve"> TY JIM PODLE </w:t>
      </w:r>
    </w:p>
    <w:p w14:paraId="226B06F0" w14:textId="3C983A80" w:rsidR="00E23A07" w:rsidRPr="00E23A07" w:rsidRDefault="00E23A07">
      <w:pPr>
        <w:spacing w:after="200"/>
        <w:jc w:val="left"/>
        <w:rPr>
          <w:b/>
          <w:bCs/>
          <w:color w:val="00B050"/>
          <w:szCs w:val="24"/>
        </w:rPr>
      </w:pPr>
      <w:r>
        <w:rPr>
          <w:b/>
          <w:bCs/>
          <w:color w:val="00B050"/>
          <w:szCs w:val="24"/>
        </w:rPr>
        <w:t>OBRÁZKŮ ODPOVÍŠ CELOU VĚTOU. (Co dělá včelka? Včelka létá.)</w:t>
      </w:r>
    </w:p>
    <w:p w14:paraId="10A8CAA0" w14:textId="17BC793B" w:rsidR="00E528FE" w:rsidRDefault="006C2C60" w:rsidP="00633F05">
      <w:pPr>
        <w:rPr>
          <w:szCs w:val="24"/>
        </w:rPr>
      </w:pPr>
      <w:r>
        <w:rPr>
          <w:noProof/>
        </w:rPr>
        <w:drawing>
          <wp:inline distT="0" distB="0" distL="0" distR="0" wp14:anchorId="29B5ACBB" wp14:editId="5A876863">
            <wp:extent cx="5372100" cy="71628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8B7F" w14:textId="77777777" w:rsidR="00B70CEC" w:rsidRDefault="00B70CEC" w:rsidP="00633F05">
      <w:pPr>
        <w:rPr>
          <w:noProof/>
          <w:color w:val="00B050"/>
        </w:rPr>
      </w:pPr>
    </w:p>
    <w:p w14:paraId="5A0C64CD" w14:textId="77777777" w:rsidR="00B70CEC" w:rsidRDefault="00B70CEC" w:rsidP="00633F05">
      <w:pPr>
        <w:rPr>
          <w:noProof/>
          <w:color w:val="00B050"/>
        </w:rPr>
      </w:pPr>
    </w:p>
    <w:p w14:paraId="6678049F" w14:textId="77777777" w:rsidR="00B70CEC" w:rsidRDefault="00B70CEC" w:rsidP="00633F05">
      <w:pPr>
        <w:rPr>
          <w:noProof/>
          <w:color w:val="00B050"/>
        </w:rPr>
      </w:pPr>
    </w:p>
    <w:p w14:paraId="77701ECA" w14:textId="77777777" w:rsidR="00B70CEC" w:rsidRDefault="00B70CEC" w:rsidP="00633F05">
      <w:pPr>
        <w:rPr>
          <w:noProof/>
          <w:color w:val="00B050"/>
        </w:rPr>
      </w:pPr>
    </w:p>
    <w:p w14:paraId="569CFBEC" w14:textId="77777777" w:rsidR="00B70CEC" w:rsidRDefault="00B70CEC" w:rsidP="00633F05">
      <w:pPr>
        <w:rPr>
          <w:noProof/>
          <w:color w:val="00B050"/>
        </w:rPr>
      </w:pPr>
    </w:p>
    <w:p w14:paraId="5C2CCE6F" w14:textId="235A3481" w:rsidR="00E23A07" w:rsidRDefault="00E23A07" w:rsidP="00633F05">
      <w:pPr>
        <w:rPr>
          <w:noProof/>
          <w:color w:val="00B050"/>
        </w:rPr>
      </w:pPr>
      <w:r w:rsidRPr="00916A0D">
        <w:rPr>
          <w:noProof/>
          <w:color w:val="00B050"/>
        </w:rPr>
        <w:lastRenderedPageBreak/>
        <w:t>DOPLŇ BERUŠKÁM TEČKY, KTERÉ JIM CHYBÍ.</w:t>
      </w:r>
      <w:r w:rsidR="00916A0D" w:rsidRPr="00916A0D">
        <w:rPr>
          <w:noProof/>
          <w:color w:val="00B050"/>
        </w:rPr>
        <w:t xml:space="preserve"> SPRÁVNÁ BERUŠKA MÁ 7 TEČEK.</w:t>
      </w:r>
    </w:p>
    <w:p w14:paraId="5A8FA914" w14:textId="77777777" w:rsidR="00B04953" w:rsidRDefault="00B04953" w:rsidP="00633F05">
      <w:pPr>
        <w:rPr>
          <w:noProof/>
        </w:rPr>
      </w:pPr>
    </w:p>
    <w:p w14:paraId="24662ADA" w14:textId="157F5E18" w:rsidR="00E23A07" w:rsidRDefault="006C2C60" w:rsidP="00633F05">
      <w:pPr>
        <w:rPr>
          <w:szCs w:val="24"/>
        </w:rPr>
      </w:pPr>
      <w:r>
        <w:rPr>
          <w:noProof/>
        </w:rPr>
        <w:drawing>
          <wp:inline distT="0" distB="0" distL="0" distR="0" wp14:anchorId="4F6D120B" wp14:editId="744DC9B6">
            <wp:extent cx="5838825" cy="829319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33" cy="8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18C" w14:textId="77777777" w:rsidR="00916A0D" w:rsidRDefault="00916A0D" w:rsidP="00633F05">
      <w:pPr>
        <w:rPr>
          <w:szCs w:val="24"/>
        </w:rPr>
      </w:pPr>
    </w:p>
    <w:p w14:paraId="52498A9F" w14:textId="6984B4E1" w:rsidR="00916A0D" w:rsidRDefault="00916A0D" w:rsidP="00633F05">
      <w:pPr>
        <w:rPr>
          <w:color w:val="00B050"/>
          <w:szCs w:val="24"/>
        </w:rPr>
      </w:pPr>
      <w:r w:rsidRPr="00916A0D">
        <w:rPr>
          <w:color w:val="00B050"/>
          <w:szCs w:val="24"/>
        </w:rPr>
        <w:t xml:space="preserve">HLEDEJ A NAJDI 7 ROZDÍLŮ A OZNAČ JE. OBRÁZEK POTOM VYBARVI. </w:t>
      </w:r>
    </w:p>
    <w:p w14:paraId="231C00AB" w14:textId="77777777" w:rsidR="00916A0D" w:rsidRDefault="00916A0D" w:rsidP="00633F05">
      <w:pPr>
        <w:rPr>
          <w:szCs w:val="24"/>
        </w:rPr>
      </w:pPr>
    </w:p>
    <w:p w14:paraId="6C8868D7" w14:textId="530A6E72" w:rsidR="006C2C60" w:rsidRDefault="006C2C60" w:rsidP="00633F05">
      <w:pPr>
        <w:rPr>
          <w:szCs w:val="24"/>
        </w:rPr>
      </w:pPr>
      <w:r>
        <w:rPr>
          <w:noProof/>
        </w:rPr>
        <w:drawing>
          <wp:inline distT="0" distB="0" distL="0" distR="0" wp14:anchorId="746D1F7A" wp14:editId="76460F94">
            <wp:extent cx="5737917" cy="806767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74" cy="80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BD2E" w14:textId="77777777" w:rsidR="00741754" w:rsidRDefault="00741754" w:rsidP="00741754">
      <w:r>
        <w:rPr>
          <w:noProof/>
        </w:rPr>
        <w:lastRenderedPageBreak/>
        <w:drawing>
          <wp:inline distT="0" distB="0" distL="0" distR="0" wp14:anchorId="4D10C4F3" wp14:editId="17606B62">
            <wp:extent cx="6010275" cy="8316171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50" cy="83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749" w14:textId="77777777" w:rsidR="00741754" w:rsidRDefault="00741754" w:rsidP="00741754"/>
    <w:p w14:paraId="0C2E02BD" w14:textId="77777777" w:rsidR="00741754" w:rsidRDefault="00741754" w:rsidP="00741754">
      <w:r>
        <w:rPr>
          <w:noProof/>
        </w:rPr>
        <w:lastRenderedPageBreak/>
        <w:drawing>
          <wp:inline distT="0" distB="0" distL="0" distR="0" wp14:anchorId="69043E8E" wp14:editId="62E0B104">
            <wp:extent cx="6181725" cy="79907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77" cy="79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D09E" w14:textId="77777777" w:rsidR="00741754" w:rsidRDefault="00741754" w:rsidP="00741754"/>
    <w:p w14:paraId="17EF33F0" w14:textId="77777777" w:rsidR="00741754" w:rsidRDefault="00741754" w:rsidP="00741754"/>
    <w:p w14:paraId="4EA83F4D" w14:textId="77777777" w:rsidR="00741754" w:rsidRDefault="00741754" w:rsidP="00741754"/>
    <w:p w14:paraId="279140E5" w14:textId="77777777" w:rsidR="00741754" w:rsidRDefault="00741754" w:rsidP="00741754">
      <w:r>
        <w:rPr>
          <w:noProof/>
        </w:rPr>
        <w:lastRenderedPageBreak/>
        <w:drawing>
          <wp:inline distT="0" distB="0" distL="0" distR="0" wp14:anchorId="60F3C1B7" wp14:editId="025B6C77">
            <wp:extent cx="5676900" cy="806664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39" cy="8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5574" w14:textId="77777777" w:rsidR="00741754" w:rsidRDefault="00741754" w:rsidP="00741754"/>
    <w:p w14:paraId="05A208D4" w14:textId="77777777" w:rsidR="00741754" w:rsidRDefault="00741754" w:rsidP="00741754">
      <w:r>
        <w:rPr>
          <w:noProof/>
        </w:rPr>
        <w:lastRenderedPageBreak/>
        <w:drawing>
          <wp:inline distT="0" distB="0" distL="0" distR="0" wp14:anchorId="085CC2B0" wp14:editId="69A588EB">
            <wp:extent cx="5734050" cy="76454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5DA5" w14:textId="77777777" w:rsidR="00741754" w:rsidRDefault="00741754" w:rsidP="00741754"/>
    <w:p w14:paraId="17CA585D" w14:textId="27264CCA" w:rsidR="00741754" w:rsidRDefault="00741754" w:rsidP="00741754"/>
    <w:p w14:paraId="48AC9DF5" w14:textId="77777777" w:rsidR="00741754" w:rsidRDefault="00741754" w:rsidP="00741754"/>
    <w:p w14:paraId="2134A65C" w14:textId="77777777" w:rsidR="00741754" w:rsidRDefault="00741754" w:rsidP="00741754"/>
    <w:p w14:paraId="7BDECF8A" w14:textId="77777777" w:rsidR="00741754" w:rsidRDefault="00741754" w:rsidP="00741754"/>
    <w:p w14:paraId="2DCCE336" w14:textId="292FBB04" w:rsidR="00741754" w:rsidRDefault="00741754" w:rsidP="00741754"/>
    <w:p w14:paraId="28354EAF" w14:textId="77777777" w:rsidR="00741754" w:rsidRDefault="00741754" w:rsidP="00741754"/>
    <w:p w14:paraId="20184EAB" w14:textId="77777777" w:rsidR="00741754" w:rsidRDefault="00741754" w:rsidP="00741754">
      <w:r>
        <w:rPr>
          <w:noProof/>
        </w:rPr>
        <w:drawing>
          <wp:inline distT="0" distB="0" distL="0" distR="0" wp14:anchorId="705F9708" wp14:editId="1E32117C">
            <wp:extent cx="5534025" cy="784968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36" cy="785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A759" w14:textId="77777777" w:rsidR="00741754" w:rsidRDefault="00741754" w:rsidP="00741754"/>
    <w:p w14:paraId="7EB6E821" w14:textId="77777777" w:rsidR="00741754" w:rsidRDefault="00741754" w:rsidP="00741754"/>
    <w:p w14:paraId="49F44248" w14:textId="77777777" w:rsidR="00741754" w:rsidRDefault="00741754" w:rsidP="00741754"/>
    <w:p w14:paraId="1AD2F669" w14:textId="77777777" w:rsidR="00741754" w:rsidRDefault="00741754" w:rsidP="00741754"/>
    <w:p w14:paraId="2A43E659" w14:textId="77777777" w:rsidR="00741754" w:rsidRPr="00741754" w:rsidRDefault="00741754" w:rsidP="00741754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color w:val="00B050"/>
          <w:sz w:val="18"/>
          <w:szCs w:val="18"/>
        </w:rPr>
      </w:pPr>
      <w:r w:rsidRPr="00741754">
        <w:rPr>
          <w:color w:val="00B050"/>
          <w:sz w:val="18"/>
          <w:szCs w:val="18"/>
        </w:rPr>
        <w:lastRenderedPageBreak/>
        <w:t>Najdi dvojici protikladů. Už přece víš, co je protiklad. Pokud ne, maminka nebo tatínek ti rádi poradí. DEN/NOC, KRÁTKÝ/DLOUHÝNAHOŘE/DOLE, VESELÝ/SMUTNÝ, VYSOKÝ/NÍZKÝ</w:t>
      </w:r>
    </w:p>
    <w:p w14:paraId="09E8B3C2" w14:textId="77777777" w:rsidR="00741754" w:rsidRPr="004B7568" w:rsidRDefault="00741754" w:rsidP="00741754">
      <w:pPr>
        <w:ind w:left="708"/>
        <w:rPr>
          <w:sz w:val="18"/>
          <w:szCs w:val="18"/>
        </w:rPr>
      </w:pPr>
      <w:r w:rsidRPr="004B7568">
        <w:rPr>
          <w:i/>
          <w:iCs/>
          <w:sz w:val="18"/>
          <w:szCs w:val="18"/>
        </w:rPr>
        <w:t xml:space="preserve">Pro rodiče: jako příklad uveďte: DEN/NOC, na ostatní již děti přijdou, případně jim můžete malinko pomoci. </w:t>
      </w:r>
      <w:r w:rsidRPr="004B75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B7568">
        <w:rPr>
          <w:i/>
          <w:iCs/>
          <w:sz w:val="18"/>
          <w:szCs w:val="18"/>
        </w:rPr>
        <w:t xml:space="preserve"> </w:t>
      </w:r>
      <w:r w:rsidRPr="004B7568">
        <w:rPr>
          <w:sz w:val="18"/>
          <w:szCs w:val="18"/>
        </w:rPr>
        <w:t xml:space="preserve">Dvojici obrázků (protikladu) vybarvi stejnou barvou.  </w:t>
      </w:r>
      <w:r w:rsidRPr="004B7568">
        <w:rPr>
          <w:i/>
          <w:iCs/>
          <w:sz w:val="18"/>
          <w:szCs w:val="18"/>
        </w:rPr>
        <w:t xml:space="preserve">Pro rodiče: zadejte dětem barvu, až poté, co najdou dvojice obrázků (protikladů).  </w:t>
      </w:r>
    </w:p>
    <w:p w14:paraId="3F44E1A2" w14:textId="77777777" w:rsidR="00741754" w:rsidRDefault="00741754" w:rsidP="00741754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sz w:val="18"/>
          <w:szCs w:val="18"/>
        </w:rPr>
      </w:pPr>
      <w:r w:rsidRPr="004B7568">
        <w:rPr>
          <w:sz w:val="18"/>
          <w:szCs w:val="18"/>
        </w:rPr>
        <w:t xml:space="preserve">Vybarvi den/noc </w:t>
      </w:r>
      <w:r w:rsidRPr="004B7568">
        <w:rPr>
          <w:color w:val="FFFF00"/>
          <w:sz w:val="18"/>
          <w:szCs w:val="18"/>
        </w:rPr>
        <w:t>žlutou barvou</w:t>
      </w:r>
      <w:r w:rsidRPr="004B7568">
        <w:rPr>
          <w:sz w:val="18"/>
          <w:szCs w:val="18"/>
        </w:rPr>
        <w:t xml:space="preserve">, vysoký/nízký </w:t>
      </w:r>
      <w:proofErr w:type="gramStart"/>
      <w:r w:rsidRPr="004B7568">
        <w:rPr>
          <w:color w:val="FFC000"/>
          <w:sz w:val="18"/>
          <w:szCs w:val="18"/>
        </w:rPr>
        <w:t>oranžovou</w:t>
      </w:r>
      <w:r w:rsidRPr="004B7568">
        <w:rPr>
          <w:sz w:val="18"/>
          <w:szCs w:val="18"/>
        </w:rPr>
        <w:t>,  krátký</w:t>
      </w:r>
      <w:proofErr w:type="gramEnd"/>
      <w:r w:rsidRPr="004B7568">
        <w:rPr>
          <w:sz w:val="18"/>
          <w:szCs w:val="18"/>
        </w:rPr>
        <w:t xml:space="preserve">/dlouhý </w:t>
      </w:r>
      <w:r w:rsidRPr="004B7568">
        <w:rPr>
          <w:color w:val="403152" w:themeColor="accent4" w:themeShade="80"/>
          <w:sz w:val="18"/>
          <w:szCs w:val="18"/>
        </w:rPr>
        <w:t xml:space="preserve">hnědou, </w:t>
      </w:r>
      <w:r w:rsidRPr="004B7568">
        <w:rPr>
          <w:sz w:val="18"/>
          <w:szCs w:val="18"/>
        </w:rPr>
        <w:t>veselý/smutný</w:t>
      </w:r>
      <w:r w:rsidRPr="004B7568">
        <w:rPr>
          <w:color w:val="FF99FF"/>
          <w:sz w:val="18"/>
          <w:szCs w:val="18"/>
        </w:rPr>
        <w:t xml:space="preserve"> růžovou </w:t>
      </w:r>
      <w:r w:rsidRPr="004B7568">
        <w:rPr>
          <w:sz w:val="18"/>
          <w:szCs w:val="18"/>
        </w:rPr>
        <w:t xml:space="preserve">a </w:t>
      </w:r>
      <w:r w:rsidRPr="004B7568">
        <w:rPr>
          <w:color w:val="00B0F0"/>
          <w:sz w:val="18"/>
          <w:szCs w:val="18"/>
        </w:rPr>
        <w:t>modrou</w:t>
      </w:r>
      <w:r w:rsidRPr="004B7568">
        <w:rPr>
          <w:sz w:val="18"/>
          <w:szCs w:val="18"/>
        </w:rPr>
        <w:t xml:space="preserve">, malý/velký </w:t>
      </w:r>
      <w:r w:rsidRPr="004B7568">
        <w:rPr>
          <w:color w:val="FF0000"/>
          <w:sz w:val="18"/>
          <w:szCs w:val="18"/>
        </w:rPr>
        <w:t>červenou</w:t>
      </w:r>
      <w:r w:rsidRPr="004B7568">
        <w:rPr>
          <w:sz w:val="18"/>
          <w:szCs w:val="18"/>
        </w:rPr>
        <w:t xml:space="preserve">, nahoře/dole </w:t>
      </w:r>
      <w:r w:rsidRPr="004B7568">
        <w:rPr>
          <w:color w:val="00B050"/>
          <w:sz w:val="18"/>
          <w:szCs w:val="18"/>
        </w:rPr>
        <w:t>zelenou</w:t>
      </w:r>
      <w:r w:rsidRPr="004B7568">
        <w:rPr>
          <w:sz w:val="18"/>
          <w:szCs w:val="18"/>
        </w:rPr>
        <w:t>.</w:t>
      </w:r>
    </w:p>
    <w:p w14:paraId="5090DA9E" w14:textId="77777777" w:rsidR="00741754" w:rsidRDefault="00741754" w:rsidP="00741754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>Doplň konec básničky …. Dospělý ti pomůže.</w:t>
      </w:r>
    </w:p>
    <w:p w14:paraId="601FC646" w14:textId="77777777" w:rsidR="00741754" w:rsidRDefault="00741754" w:rsidP="00741754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>Spočítej kolik vidíš na obrázcích hvězd. Zapiš číslicí:</w:t>
      </w:r>
    </w:p>
    <w:p w14:paraId="3E065454" w14:textId="77777777" w:rsidR="00741754" w:rsidRPr="004B7568" w:rsidRDefault="00741754" w:rsidP="00741754">
      <w:pPr>
        <w:pStyle w:val="Odstavecseseznamem"/>
        <w:rPr>
          <w:sz w:val="18"/>
          <w:szCs w:val="18"/>
        </w:rPr>
      </w:pPr>
    </w:p>
    <w:p w14:paraId="13DDFFBF" w14:textId="77777777" w:rsidR="00741754" w:rsidRDefault="00741754" w:rsidP="00741754">
      <w:pPr>
        <w:pStyle w:val="Odstavecseseznamem"/>
      </w:pPr>
    </w:p>
    <w:p w14:paraId="46A90513" w14:textId="77777777" w:rsidR="00741754" w:rsidRDefault="00741754" w:rsidP="00741754">
      <w:r>
        <w:rPr>
          <w:noProof/>
        </w:rPr>
        <w:drawing>
          <wp:inline distT="0" distB="0" distL="0" distR="0" wp14:anchorId="01D57407" wp14:editId="3028D2E7">
            <wp:extent cx="4838700" cy="6677922"/>
            <wp:effectExtent l="0" t="0" r="0" b="889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72" cy="66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787E" w14:textId="77777777" w:rsidR="00741754" w:rsidRDefault="00741754" w:rsidP="00741754"/>
    <w:p w14:paraId="3B34DF10" w14:textId="77777777" w:rsidR="00741754" w:rsidRDefault="00741754" w:rsidP="00741754"/>
    <w:p w14:paraId="160816AF" w14:textId="77777777" w:rsidR="00741754" w:rsidRDefault="00741754" w:rsidP="00741754"/>
    <w:p w14:paraId="5D3476B4" w14:textId="24FEA69C" w:rsidR="00741754" w:rsidRDefault="00741754" w:rsidP="00741754"/>
    <w:p w14:paraId="40BAB833" w14:textId="77777777" w:rsidR="00741754" w:rsidRPr="00741754" w:rsidRDefault="00741754" w:rsidP="00741754">
      <w:pPr>
        <w:pStyle w:val="Odstavecseseznamem"/>
        <w:numPr>
          <w:ilvl w:val="0"/>
          <w:numId w:val="8"/>
        </w:numPr>
        <w:spacing w:after="160" w:line="259" w:lineRule="auto"/>
        <w:jc w:val="left"/>
        <w:rPr>
          <w:noProof/>
          <w:color w:val="00B050"/>
        </w:rPr>
      </w:pPr>
      <w:r w:rsidRPr="00741754">
        <w:rPr>
          <w:noProof/>
          <w:color w:val="00B050"/>
        </w:rPr>
        <w:t>Řekni, jakou květinu vidíš na obrázku</w:t>
      </w:r>
    </w:p>
    <w:p w14:paraId="56394A14" w14:textId="77777777" w:rsidR="00741754" w:rsidRPr="00741754" w:rsidRDefault="00741754" w:rsidP="00741754">
      <w:pPr>
        <w:pStyle w:val="Odstavecseseznamem"/>
        <w:numPr>
          <w:ilvl w:val="0"/>
          <w:numId w:val="8"/>
        </w:numPr>
        <w:spacing w:after="160" w:line="259" w:lineRule="auto"/>
        <w:jc w:val="left"/>
        <w:rPr>
          <w:noProof/>
          <w:color w:val="00B050"/>
        </w:rPr>
      </w:pPr>
      <w:r w:rsidRPr="00741754">
        <w:rPr>
          <w:noProof/>
          <w:color w:val="00B050"/>
        </w:rPr>
        <w:t>Květinu vybarvi</w:t>
      </w:r>
    </w:p>
    <w:p w14:paraId="6EDBBB07" w14:textId="77777777" w:rsidR="00741754" w:rsidRPr="00741754" w:rsidRDefault="00741754" w:rsidP="00741754">
      <w:pPr>
        <w:pStyle w:val="Odstavecseseznamem"/>
        <w:numPr>
          <w:ilvl w:val="0"/>
          <w:numId w:val="8"/>
        </w:numPr>
        <w:spacing w:after="160" w:line="259" w:lineRule="auto"/>
        <w:jc w:val="left"/>
        <w:rPr>
          <w:noProof/>
          <w:color w:val="00B050"/>
        </w:rPr>
      </w:pPr>
      <w:r w:rsidRPr="00741754">
        <w:rPr>
          <w:noProof/>
          <w:color w:val="00B050"/>
        </w:rPr>
        <w:t xml:space="preserve">Vybarvený obrázek rozstříhej, proužky zamíchej a seřaď je zpět podle čísel. </w:t>
      </w:r>
    </w:p>
    <w:p w14:paraId="7EA2EC9B" w14:textId="77777777" w:rsidR="00741754" w:rsidRPr="00741754" w:rsidRDefault="00741754" w:rsidP="00741754">
      <w:pPr>
        <w:pStyle w:val="Odstavecseseznamem"/>
        <w:numPr>
          <w:ilvl w:val="0"/>
          <w:numId w:val="8"/>
        </w:numPr>
        <w:spacing w:after="160" w:line="259" w:lineRule="auto"/>
        <w:jc w:val="left"/>
        <w:rPr>
          <w:noProof/>
          <w:color w:val="00B050"/>
        </w:rPr>
      </w:pPr>
      <w:r w:rsidRPr="00741754">
        <w:rPr>
          <w:noProof/>
          <w:color w:val="00B050"/>
        </w:rPr>
        <w:t>Nakonec seřazené proužky nalep na papír tak, jak jdou čísla po sobě (1-10) od shora dolů.</w:t>
      </w:r>
    </w:p>
    <w:p w14:paraId="4B5BFA42" w14:textId="77777777" w:rsidR="00741754" w:rsidRDefault="00741754" w:rsidP="00741754">
      <w:pPr>
        <w:pStyle w:val="Odstavecseseznamem"/>
        <w:rPr>
          <w:noProof/>
        </w:rPr>
      </w:pPr>
    </w:p>
    <w:p w14:paraId="229C8ADF" w14:textId="77777777" w:rsidR="00741754" w:rsidRDefault="00741754" w:rsidP="00741754">
      <w:pPr>
        <w:rPr>
          <w:noProof/>
        </w:rPr>
      </w:pPr>
    </w:p>
    <w:p w14:paraId="6A885F21" w14:textId="77777777" w:rsidR="00741754" w:rsidRDefault="00741754" w:rsidP="00741754">
      <w:r>
        <w:rPr>
          <w:noProof/>
        </w:rPr>
        <w:drawing>
          <wp:inline distT="0" distB="0" distL="0" distR="0" wp14:anchorId="0DAB7B47" wp14:editId="06A50A2B">
            <wp:extent cx="4946948" cy="6581775"/>
            <wp:effectExtent l="0" t="0" r="635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14" cy="65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7831" w14:textId="77777777" w:rsidR="00741754" w:rsidRDefault="00741754" w:rsidP="00741754"/>
    <w:p w14:paraId="10B32D77" w14:textId="77777777" w:rsidR="00741754" w:rsidRDefault="00741754" w:rsidP="00741754">
      <w:pPr>
        <w:rPr>
          <w:rFonts w:ascii="Comic Sans MS" w:hAnsi="Comic Sans MS"/>
          <w:szCs w:val="24"/>
        </w:rPr>
      </w:pPr>
    </w:p>
    <w:p w14:paraId="484AE997" w14:textId="6D657EA4" w:rsidR="00741754" w:rsidRPr="00453B4C" w:rsidRDefault="00741754" w:rsidP="00741754">
      <w:pPr>
        <w:rPr>
          <w:rFonts w:ascii="Comic Sans MS" w:hAnsi="Comic Sans MS"/>
          <w:sz w:val="28"/>
          <w:szCs w:val="28"/>
        </w:rPr>
      </w:pPr>
    </w:p>
    <w:p w14:paraId="7CF01799" w14:textId="77777777" w:rsidR="00741754" w:rsidRDefault="00741754" w:rsidP="00741754">
      <w:pPr>
        <w:rPr>
          <w:rFonts w:ascii="Comic Sans MS" w:hAnsi="Comic Sans MS"/>
          <w:sz w:val="40"/>
          <w:szCs w:val="40"/>
        </w:rPr>
      </w:pPr>
    </w:p>
    <w:p w14:paraId="21C64F4E" w14:textId="77777777" w:rsidR="00741754" w:rsidRDefault="00741754" w:rsidP="00741754">
      <w:pPr>
        <w:rPr>
          <w:rFonts w:ascii="Comic Sans MS" w:hAnsi="Comic Sans MS"/>
          <w:sz w:val="40"/>
          <w:szCs w:val="40"/>
        </w:rPr>
      </w:pPr>
    </w:p>
    <w:p w14:paraId="4FDD2D97" w14:textId="77777777" w:rsidR="00741754" w:rsidRPr="008E0015" w:rsidRDefault="00741754" w:rsidP="0074175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Vyrob si jarního skřítka </w:t>
      </w:r>
      <w:r w:rsidRPr="009979F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2AD3EB" w14:textId="77777777" w:rsidR="00741754" w:rsidRDefault="00741754" w:rsidP="00741754">
      <w:r>
        <w:rPr>
          <w:noProof/>
        </w:rPr>
        <w:drawing>
          <wp:inline distT="0" distB="0" distL="0" distR="0" wp14:anchorId="7710397E" wp14:editId="447AA058">
            <wp:extent cx="4772025" cy="7158038"/>
            <wp:effectExtent l="0" t="0" r="0" b="5080"/>
            <wp:docPr id="20" name="Obrázek 20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37" cy="71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E70D" w14:textId="77777777" w:rsidR="00741754" w:rsidRPr="00633F05" w:rsidRDefault="00741754" w:rsidP="00633F05">
      <w:pPr>
        <w:rPr>
          <w:szCs w:val="24"/>
        </w:rPr>
      </w:pPr>
    </w:p>
    <w:sectPr w:rsidR="00741754" w:rsidRPr="00633F05" w:rsidSect="00F32FDB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57E8B" w14:textId="77777777" w:rsidR="00004F77" w:rsidRDefault="00004F77" w:rsidP="007F25B7">
      <w:pPr>
        <w:spacing w:line="240" w:lineRule="auto"/>
      </w:pPr>
      <w:r>
        <w:separator/>
      </w:r>
    </w:p>
  </w:endnote>
  <w:endnote w:type="continuationSeparator" w:id="0">
    <w:p w14:paraId="47B9AD59" w14:textId="77777777" w:rsidR="00004F77" w:rsidRDefault="00004F77" w:rsidP="007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1736672"/>
      <w:docPartObj>
        <w:docPartGallery w:val="Page Numbers (Bottom of Page)"/>
        <w:docPartUnique/>
      </w:docPartObj>
    </w:sdtPr>
    <w:sdtEndPr/>
    <w:sdtContent>
      <w:p w14:paraId="158400D3" w14:textId="66B970A2" w:rsidR="00B70CEC" w:rsidRDefault="00B70C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2540" w14:textId="77777777" w:rsidR="00B70CEC" w:rsidRDefault="00B70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2D20" w14:textId="77777777" w:rsidR="00004F77" w:rsidRDefault="00004F77" w:rsidP="007F25B7">
      <w:pPr>
        <w:spacing w:line="240" w:lineRule="auto"/>
      </w:pPr>
      <w:r>
        <w:separator/>
      </w:r>
    </w:p>
  </w:footnote>
  <w:footnote w:type="continuationSeparator" w:id="0">
    <w:p w14:paraId="4E1F3570" w14:textId="77777777" w:rsidR="00004F77" w:rsidRDefault="00004F77" w:rsidP="007F2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3"/>
    <w:multiLevelType w:val="hybridMultilevel"/>
    <w:tmpl w:val="48323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322"/>
    <w:multiLevelType w:val="hybridMultilevel"/>
    <w:tmpl w:val="9DD80E10"/>
    <w:lvl w:ilvl="0" w:tplc="902ED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A454F"/>
    <w:multiLevelType w:val="hybridMultilevel"/>
    <w:tmpl w:val="D08AB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BEF"/>
    <w:multiLevelType w:val="hybridMultilevel"/>
    <w:tmpl w:val="68DE7942"/>
    <w:lvl w:ilvl="0" w:tplc="533A6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C3F10"/>
    <w:multiLevelType w:val="hybridMultilevel"/>
    <w:tmpl w:val="0C4E92BC"/>
    <w:lvl w:ilvl="0" w:tplc="2BDAD70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4133E"/>
    <w:multiLevelType w:val="hybridMultilevel"/>
    <w:tmpl w:val="3014E638"/>
    <w:lvl w:ilvl="0" w:tplc="CD78F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340A"/>
    <w:multiLevelType w:val="hybridMultilevel"/>
    <w:tmpl w:val="9ACCFE8C"/>
    <w:lvl w:ilvl="0" w:tplc="284EB022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5690D"/>
    <w:multiLevelType w:val="hybridMultilevel"/>
    <w:tmpl w:val="AB2AF2B6"/>
    <w:lvl w:ilvl="0" w:tplc="06705FC0">
      <w:numFmt w:val="bullet"/>
      <w:lvlText w:val="–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97"/>
    <w:rsid w:val="00004CAC"/>
    <w:rsid w:val="00004F77"/>
    <w:rsid w:val="000717EC"/>
    <w:rsid w:val="0008062D"/>
    <w:rsid w:val="00094A5A"/>
    <w:rsid w:val="00103B47"/>
    <w:rsid w:val="00160DD1"/>
    <w:rsid w:val="00184469"/>
    <w:rsid w:val="001C6FF8"/>
    <w:rsid w:val="001E3C66"/>
    <w:rsid w:val="001E79F9"/>
    <w:rsid w:val="002A63AD"/>
    <w:rsid w:val="002B5705"/>
    <w:rsid w:val="0033486A"/>
    <w:rsid w:val="00396C38"/>
    <w:rsid w:val="003F334A"/>
    <w:rsid w:val="00410CBB"/>
    <w:rsid w:val="00430A23"/>
    <w:rsid w:val="00462090"/>
    <w:rsid w:val="00502578"/>
    <w:rsid w:val="00525060"/>
    <w:rsid w:val="00600059"/>
    <w:rsid w:val="00633F05"/>
    <w:rsid w:val="00686E71"/>
    <w:rsid w:val="006C2C60"/>
    <w:rsid w:val="006E68A5"/>
    <w:rsid w:val="00741754"/>
    <w:rsid w:val="007F25B7"/>
    <w:rsid w:val="00807529"/>
    <w:rsid w:val="008505A7"/>
    <w:rsid w:val="00866897"/>
    <w:rsid w:val="008C41A9"/>
    <w:rsid w:val="008F75A5"/>
    <w:rsid w:val="00916A0D"/>
    <w:rsid w:val="009749D2"/>
    <w:rsid w:val="00987858"/>
    <w:rsid w:val="009950F4"/>
    <w:rsid w:val="00A2608C"/>
    <w:rsid w:val="00A706DF"/>
    <w:rsid w:val="00B038D7"/>
    <w:rsid w:val="00B04953"/>
    <w:rsid w:val="00B14480"/>
    <w:rsid w:val="00B60E33"/>
    <w:rsid w:val="00B70CEC"/>
    <w:rsid w:val="00BB5D2D"/>
    <w:rsid w:val="00BD1DB6"/>
    <w:rsid w:val="00BE473C"/>
    <w:rsid w:val="00C148F9"/>
    <w:rsid w:val="00CA7EB3"/>
    <w:rsid w:val="00D8607D"/>
    <w:rsid w:val="00D94997"/>
    <w:rsid w:val="00DD1DAF"/>
    <w:rsid w:val="00DF3615"/>
    <w:rsid w:val="00E23A07"/>
    <w:rsid w:val="00E528FE"/>
    <w:rsid w:val="00E6414C"/>
    <w:rsid w:val="00EA64D9"/>
    <w:rsid w:val="00F17FDC"/>
    <w:rsid w:val="00F32FDB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6BC6"/>
  <w15:docId w15:val="{08483195-D7C0-4143-A354-0A66287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0F4"/>
    <w:pPr>
      <w:spacing w:after="0"/>
      <w:jc w:val="both"/>
    </w:pPr>
    <w:rPr>
      <w:rFonts w:ascii="Times New Roman" w:hAnsi="Times New Roman"/>
      <w:sz w:val="24"/>
    </w:rPr>
  </w:style>
  <w:style w:type="paragraph" w:styleId="Nadpis4">
    <w:name w:val="heading 4"/>
    <w:basedOn w:val="Normln"/>
    <w:link w:val="Nadpis4Char"/>
    <w:uiPriority w:val="9"/>
    <w:qFormat/>
    <w:rsid w:val="007F25B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C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B57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DB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7F2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25B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F25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F25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25B7"/>
  </w:style>
  <w:style w:type="paragraph" w:styleId="Zpat">
    <w:name w:val="footer"/>
    <w:basedOn w:val="Normln"/>
    <w:link w:val="ZpatChar"/>
    <w:uiPriority w:val="99"/>
    <w:unhideWhenUsed/>
    <w:rsid w:val="007F25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25B7"/>
  </w:style>
  <w:style w:type="character" w:styleId="Nevyeenzmnka">
    <w:name w:val="Unresolved Mention"/>
    <w:basedOn w:val="Standardnpsmoodstavce"/>
    <w:uiPriority w:val="99"/>
    <w:semiHidden/>
    <w:unhideWhenUsed/>
    <w:rsid w:val="0052506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4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EBwDAY3NqEc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fCGwIGCL_bw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R1qV8X0hH7k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365D-2B2C-4E0F-A312-1F82E81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7</Pages>
  <Words>1466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Táďa Větr</cp:lastModifiedBy>
  <cp:revision>14</cp:revision>
  <cp:lastPrinted>2021-03-02T13:25:00Z</cp:lastPrinted>
  <dcterms:created xsi:type="dcterms:W3CDTF">2021-03-02T13:21:00Z</dcterms:created>
  <dcterms:modified xsi:type="dcterms:W3CDTF">2021-03-02T18:56:00Z</dcterms:modified>
</cp:coreProperties>
</file>